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5739" w14:textId="55536F65" w:rsidR="00FC1842" w:rsidRPr="00D01BFF" w:rsidRDefault="00C44C62" w:rsidP="00FC1842">
      <w:pPr>
        <w:rPr>
          <w:rFonts w:asciiTheme="majorHAnsi" w:hAnsiTheme="majorHAnsi" w:cstheme="majorHAnsi"/>
          <w:b/>
        </w:rPr>
      </w:pPr>
      <w:r>
        <w:rPr>
          <w:rFonts w:asciiTheme="majorHAnsi" w:hAnsiTheme="majorHAnsi" w:cstheme="majorHAnsi"/>
          <w:b/>
        </w:rPr>
        <w:t>August 12</w:t>
      </w:r>
      <w:r w:rsidR="008232FA">
        <w:rPr>
          <w:rFonts w:asciiTheme="majorHAnsi" w:hAnsiTheme="majorHAnsi" w:cstheme="majorHAnsi"/>
          <w:b/>
        </w:rPr>
        <w:t>, 2025</w:t>
      </w:r>
    </w:p>
    <w:p w14:paraId="53ACFE7F" w14:textId="77777777" w:rsidR="00FC1842" w:rsidRPr="00D01BFF" w:rsidRDefault="00FC1842" w:rsidP="00FC1842">
      <w:pPr>
        <w:rPr>
          <w:rFonts w:asciiTheme="majorHAnsi" w:hAnsiTheme="majorHAnsi" w:cstheme="majorHAnsi"/>
        </w:rPr>
      </w:pPr>
    </w:p>
    <w:p w14:paraId="2EAC3158" w14:textId="1D77A660" w:rsidR="00FC1842" w:rsidRPr="00D01BFF" w:rsidRDefault="00FC1842" w:rsidP="00FC1842">
      <w:pPr>
        <w:rPr>
          <w:rFonts w:asciiTheme="majorHAnsi" w:hAnsiTheme="majorHAnsi" w:cstheme="majorHAnsi"/>
          <w:b/>
        </w:rPr>
      </w:pPr>
      <w:r w:rsidRPr="00D01BFF">
        <w:rPr>
          <w:rFonts w:asciiTheme="majorHAnsi" w:hAnsiTheme="majorHAnsi" w:cstheme="majorHAnsi"/>
          <w:b/>
        </w:rPr>
        <w:t>1</w:t>
      </w:r>
      <w:r w:rsidR="00106E0F" w:rsidRPr="00D01BFF">
        <w:rPr>
          <w:rFonts w:asciiTheme="majorHAnsi" w:hAnsiTheme="majorHAnsi" w:cstheme="majorHAnsi"/>
          <w:b/>
        </w:rPr>
        <w:t>. Call</w:t>
      </w:r>
      <w:r w:rsidRPr="00D01BFF">
        <w:rPr>
          <w:rFonts w:asciiTheme="majorHAnsi" w:hAnsiTheme="majorHAnsi" w:cstheme="majorHAnsi"/>
          <w:b/>
        </w:rPr>
        <w:t xml:space="preserve"> to Order-Roll Call</w:t>
      </w:r>
    </w:p>
    <w:p w14:paraId="226B367F" w14:textId="35CF2C8A" w:rsidR="00F873BB" w:rsidRPr="00D01BFF" w:rsidRDefault="008673D3" w:rsidP="00FC1842">
      <w:pPr>
        <w:rPr>
          <w:rFonts w:asciiTheme="majorHAnsi" w:hAnsiTheme="majorHAnsi" w:cstheme="majorHAnsi"/>
        </w:rPr>
      </w:pPr>
      <w:r>
        <w:rPr>
          <w:rFonts w:asciiTheme="majorHAnsi" w:hAnsiTheme="majorHAnsi" w:cstheme="majorHAnsi"/>
        </w:rPr>
        <w:t>Vice President Mary Donnelly</w:t>
      </w:r>
      <w:r w:rsidR="00B1508C">
        <w:rPr>
          <w:rFonts w:asciiTheme="majorHAnsi" w:hAnsiTheme="majorHAnsi" w:cstheme="majorHAnsi"/>
        </w:rPr>
        <w:t xml:space="preserve"> </w:t>
      </w:r>
      <w:r w:rsidR="00325A2B" w:rsidRPr="00D01BFF">
        <w:rPr>
          <w:rFonts w:asciiTheme="majorHAnsi" w:hAnsiTheme="majorHAnsi" w:cstheme="majorHAnsi"/>
        </w:rPr>
        <w:t xml:space="preserve">called the meeting to order at </w:t>
      </w:r>
      <w:r w:rsidR="001D2047" w:rsidRPr="00D01BFF">
        <w:rPr>
          <w:rFonts w:asciiTheme="majorHAnsi" w:hAnsiTheme="majorHAnsi" w:cstheme="majorHAnsi"/>
        </w:rPr>
        <w:t>4:</w:t>
      </w:r>
      <w:r w:rsidR="00D437FE" w:rsidRPr="00D01BFF">
        <w:rPr>
          <w:rFonts w:asciiTheme="majorHAnsi" w:hAnsiTheme="majorHAnsi" w:cstheme="majorHAnsi"/>
        </w:rPr>
        <w:t>1</w:t>
      </w:r>
      <w:r w:rsidR="00480C65">
        <w:rPr>
          <w:rFonts w:asciiTheme="majorHAnsi" w:hAnsiTheme="majorHAnsi" w:cstheme="majorHAnsi"/>
        </w:rPr>
        <w:t>5</w:t>
      </w:r>
      <w:r w:rsidR="003E4053" w:rsidRPr="00D01BFF">
        <w:rPr>
          <w:rFonts w:asciiTheme="majorHAnsi" w:hAnsiTheme="majorHAnsi" w:cstheme="majorHAnsi"/>
        </w:rPr>
        <w:t>.</w:t>
      </w:r>
      <w:r w:rsidR="0086704E" w:rsidRPr="00D01BFF">
        <w:rPr>
          <w:rFonts w:asciiTheme="majorHAnsi" w:hAnsiTheme="majorHAnsi" w:cstheme="majorHAnsi"/>
        </w:rPr>
        <w:br/>
      </w:r>
      <w:r w:rsidR="00874A45" w:rsidRPr="00D01BFF">
        <w:rPr>
          <w:rFonts w:asciiTheme="majorHAnsi" w:hAnsiTheme="majorHAnsi" w:cstheme="majorHAnsi"/>
        </w:rPr>
        <w:t xml:space="preserve"> </w:t>
      </w:r>
      <w:r w:rsidR="00C54D1A" w:rsidRPr="00D01BFF">
        <w:rPr>
          <w:rFonts w:asciiTheme="majorHAnsi" w:hAnsiTheme="majorHAnsi" w:cstheme="majorHAnsi"/>
        </w:rPr>
        <w:t>P</w:t>
      </w:r>
      <w:r w:rsidR="00BC1F8D" w:rsidRPr="00D01BFF">
        <w:rPr>
          <w:rFonts w:asciiTheme="majorHAnsi" w:hAnsiTheme="majorHAnsi" w:cstheme="majorHAnsi"/>
        </w:rPr>
        <w:t>resent</w:t>
      </w:r>
      <w:r w:rsidR="009B54EB" w:rsidRPr="00D01BFF">
        <w:rPr>
          <w:rFonts w:asciiTheme="majorHAnsi" w:hAnsiTheme="majorHAnsi" w:cstheme="majorHAnsi"/>
        </w:rPr>
        <w:t>:</w:t>
      </w:r>
      <w:r w:rsidR="001F43FA">
        <w:rPr>
          <w:rFonts w:asciiTheme="majorHAnsi" w:hAnsiTheme="majorHAnsi" w:cstheme="majorHAnsi"/>
        </w:rPr>
        <w:t xml:space="preserve"> </w:t>
      </w:r>
      <w:r>
        <w:rPr>
          <w:rFonts w:asciiTheme="majorHAnsi" w:hAnsiTheme="majorHAnsi" w:cstheme="majorHAnsi"/>
        </w:rPr>
        <w:t xml:space="preserve">Becky Borglin, </w:t>
      </w:r>
      <w:r w:rsidR="00FB7D51">
        <w:rPr>
          <w:rFonts w:asciiTheme="majorHAnsi" w:hAnsiTheme="majorHAnsi" w:cstheme="majorHAnsi"/>
        </w:rPr>
        <w:t>Mary</w:t>
      </w:r>
      <w:r w:rsidR="006B36B1">
        <w:rPr>
          <w:rFonts w:asciiTheme="majorHAnsi" w:hAnsiTheme="majorHAnsi" w:cstheme="majorHAnsi"/>
        </w:rPr>
        <w:t xml:space="preserve"> Donnelly, </w:t>
      </w:r>
      <w:r w:rsidR="005C0168">
        <w:rPr>
          <w:rFonts w:asciiTheme="majorHAnsi" w:hAnsiTheme="majorHAnsi" w:cstheme="majorHAnsi"/>
        </w:rPr>
        <w:t>Pete</w:t>
      </w:r>
      <w:r w:rsidR="00A15134">
        <w:rPr>
          <w:rFonts w:asciiTheme="majorHAnsi" w:hAnsiTheme="majorHAnsi" w:cstheme="majorHAnsi"/>
        </w:rPr>
        <w:t>r Sagala,</w:t>
      </w:r>
      <w:r w:rsidR="00F64560" w:rsidRPr="00F64560">
        <w:rPr>
          <w:rFonts w:asciiTheme="majorHAnsi" w:hAnsiTheme="majorHAnsi" w:cstheme="majorHAnsi"/>
        </w:rPr>
        <w:t xml:space="preserve"> </w:t>
      </w:r>
      <w:r w:rsidR="005C074F" w:rsidRPr="00C10B8A">
        <w:rPr>
          <w:rFonts w:asciiTheme="majorHAnsi" w:hAnsiTheme="majorHAnsi" w:cstheme="majorHAnsi"/>
        </w:rPr>
        <w:t>Nancy</w:t>
      </w:r>
      <w:r w:rsidR="00C10B8A" w:rsidRPr="00C10B8A">
        <w:rPr>
          <w:rFonts w:asciiTheme="majorHAnsi" w:hAnsiTheme="majorHAnsi" w:cstheme="majorHAnsi"/>
        </w:rPr>
        <w:t xml:space="preserve"> Mrozek,</w:t>
      </w:r>
      <w:r w:rsidR="00A64914">
        <w:rPr>
          <w:rFonts w:asciiTheme="majorHAnsi" w:hAnsiTheme="majorHAnsi" w:cstheme="majorHAnsi"/>
        </w:rPr>
        <w:t xml:space="preserve"> </w:t>
      </w:r>
      <w:r w:rsidR="00DE425A">
        <w:rPr>
          <w:rFonts w:asciiTheme="majorHAnsi" w:hAnsiTheme="majorHAnsi" w:cstheme="majorHAnsi"/>
        </w:rPr>
        <w:t xml:space="preserve">Sandy </w:t>
      </w:r>
      <w:r w:rsidR="0053564D">
        <w:rPr>
          <w:rFonts w:asciiTheme="majorHAnsi" w:hAnsiTheme="majorHAnsi" w:cstheme="majorHAnsi"/>
        </w:rPr>
        <w:t xml:space="preserve">Sporleder, </w:t>
      </w:r>
      <w:r w:rsidR="00A15134">
        <w:rPr>
          <w:rFonts w:asciiTheme="majorHAnsi" w:hAnsiTheme="majorHAnsi" w:cstheme="majorHAnsi"/>
        </w:rPr>
        <w:t>Sarah Biggs</w:t>
      </w:r>
      <w:r>
        <w:rPr>
          <w:rFonts w:asciiTheme="majorHAnsi" w:hAnsiTheme="majorHAnsi" w:cstheme="majorHAnsi"/>
        </w:rPr>
        <w:t>.  Kathie Butler arrived late.</w:t>
      </w:r>
      <w:r w:rsidR="00A15134">
        <w:rPr>
          <w:rFonts w:asciiTheme="majorHAnsi" w:hAnsiTheme="majorHAnsi" w:cstheme="majorHAnsi"/>
        </w:rPr>
        <w:tab/>
      </w:r>
    </w:p>
    <w:p w14:paraId="3458436B" w14:textId="3068F21F" w:rsidR="00814AA3" w:rsidRDefault="008673D3" w:rsidP="00FC1842">
      <w:pPr>
        <w:rPr>
          <w:rFonts w:asciiTheme="majorHAnsi" w:hAnsiTheme="majorHAnsi" w:cstheme="majorHAnsi"/>
        </w:rPr>
      </w:pPr>
      <w:r w:rsidRPr="00D01BFF">
        <w:rPr>
          <w:rFonts w:asciiTheme="majorHAnsi" w:hAnsiTheme="majorHAnsi" w:cstheme="majorHAnsi"/>
        </w:rPr>
        <w:t>Absent</w:t>
      </w:r>
      <w:r>
        <w:rPr>
          <w:rFonts w:asciiTheme="majorHAnsi" w:hAnsiTheme="majorHAnsi" w:cstheme="majorHAnsi"/>
        </w:rPr>
        <w:t>:</w:t>
      </w:r>
      <w:r w:rsidRPr="008673D3">
        <w:rPr>
          <w:rFonts w:asciiTheme="majorHAnsi" w:hAnsiTheme="majorHAnsi" w:cstheme="majorHAnsi"/>
        </w:rPr>
        <w:t xml:space="preserve"> </w:t>
      </w:r>
      <w:r>
        <w:rPr>
          <w:rFonts w:asciiTheme="majorHAnsi" w:hAnsiTheme="majorHAnsi" w:cstheme="majorHAnsi"/>
        </w:rPr>
        <w:t>Ariann Lawhorn and Breckie Church.</w:t>
      </w:r>
    </w:p>
    <w:p w14:paraId="71AC493B" w14:textId="77777777" w:rsidR="00071E1F" w:rsidRPr="00D01BFF" w:rsidRDefault="00071E1F" w:rsidP="00FC1842">
      <w:pPr>
        <w:rPr>
          <w:rFonts w:asciiTheme="majorHAnsi" w:hAnsiTheme="majorHAnsi" w:cstheme="majorHAnsi"/>
        </w:rPr>
      </w:pPr>
    </w:p>
    <w:p w14:paraId="7FF33AC0" w14:textId="470B6084" w:rsidR="00FC1842" w:rsidRPr="00D01BFF" w:rsidRDefault="00FC1842" w:rsidP="00FC1842">
      <w:pPr>
        <w:rPr>
          <w:rFonts w:asciiTheme="majorHAnsi" w:hAnsiTheme="majorHAnsi" w:cstheme="majorHAnsi"/>
        </w:rPr>
      </w:pPr>
      <w:r w:rsidRPr="00D01BFF">
        <w:rPr>
          <w:rFonts w:asciiTheme="majorHAnsi" w:hAnsiTheme="majorHAnsi" w:cstheme="majorHAnsi"/>
          <w:b/>
        </w:rPr>
        <w:t>2</w:t>
      </w:r>
      <w:r w:rsidR="00106E0F" w:rsidRPr="00D01BFF">
        <w:rPr>
          <w:rFonts w:asciiTheme="majorHAnsi" w:hAnsiTheme="majorHAnsi" w:cstheme="majorHAnsi"/>
          <w:b/>
        </w:rPr>
        <w:t>. Approval</w:t>
      </w:r>
      <w:r w:rsidRPr="00D01BFF">
        <w:rPr>
          <w:rFonts w:asciiTheme="majorHAnsi" w:hAnsiTheme="majorHAnsi" w:cstheme="majorHAnsi"/>
          <w:b/>
        </w:rPr>
        <w:t xml:space="preserve"> of the Agenda</w:t>
      </w:r>
    </w:p>
    <w:p w14:paraId="7C0D0A73" w14:textId="28A4905E" w:rsidR="003E4053" w:rsidRDefault="008673D3" w:rsidP="00FC1842">
      <w:pPr>
        <w:rPr>
          <w:rFonts w:asciiTheme="majorHAnsi" w:hAnsiTheme="majorHAnsi" w:cstheme="majorHAnsi"/>
        </w:rPr>
      </w:pPr>
      <w:r>
        <w:rPr>
          <w:rFonts w:asciiTheme="majorHAnsi" w:hAnsiTheme="majorHAnsi" w:cstheme="majorHAnsi"/>
        </w:rPr>
        <w:t>Peter Sagala</w:t>
      </w:r>
      <w:r w:rsidR="005D6F72">
        <w:rPr>
          <w:rFonts w:asciiTheme="majorHAnsi" w:hAnsiTheme="majorHAnsi" w:cstheme="majorHAnsi"/>
        </w:rPr>
        <w:t xml:space="preserve"> </w:t>
      </w:r>
      <w:r w:rsidR="00A9705D">
        <w:rPr>
          <w:rFonts w:asciiTheme="majorHAnsi" w:hAnsiTheme="majorHAnsi" w:cstheme="majorHAnsi"/>
        </w:rPr>
        <w:t xml:space="preserve">moved </w:t>
      </w:r>
      <w:r w:rsidR="00002C9F">
        <w:rPr>
          <w:rFonts w:asciiTheme="majorHAnsi" w:hAnsiTheme="majorHAnsi" w:cstheme="majorHAnsi"/>
        </w:rPr>
        <w:t xml:space="preserve">to approve the </w:t>
      </w:r>
      <w:r>
        <w:rPr>
          <w:rFonts w:asciiTheme="majorHAnsi" w:hAnsiTheme="majorHAnsi" w:cstheme="majorHAnsi"/>
        </w:rPr>
        <w:t xml:space="preserve">August </w:t>
      </w:r>
      <w:r w:rsidR="00000613">
        <w:rPr>
          <w:rFonts w:asciiTheme="majorHAnsi" w:hAnsiTheme="majorHAnsi" w:cstheme="majorHAnsi"/>
        </w:rPr>
        <w:t>agenda</w:t>
      </w:r>
      <w:r w:rsidR="00002C9F">
        <w:rPr>
          <w:rFonts w:asciiTheme="majorHAnsi" w:hAnsiTheme="majorHAnsi" w:cstheme="majorHAnsi"/>
        </w:rPr>
        <w:t>,</w:t>
      </w:r>
      <w:r w:rsidR="00E44247" w:rsidRPr="00D01BFF">
        <w:rPr>
          <w:rFonts w:asciiTheme="majorHAnsi" w:hAnsiTheme="majorHAnsi" w:cstheme="majorHAnsi"/>
        </w:rPr>
        <w:t xml:space="preserve"> </w:t>
      </w:r>
      <w:r w:rsidR="00002C9F">
        <w:rPr>
          <w:rFonts w:asciiTheme="majorHAnsi" w:hAnsiTheme="majorHAnsi" w:cstheme="majorHAnsi"/>
        </w:rPr>
        <w:t>s</w:t>
      </w:r>
      <w:r w:rsidR="00FC1842" w:rsidRPr="00D01BFF">
        <w:rPr>
          <w:rFonts w:asciiTheme="majorHAnsi" w:hAnsiTheme="majorHAnsi" w:cstheme="majorHAnsi"/>
        </w:rPr>
        <w:t>econded by</w:t>
      </w:r>
      <w:r w:rsidR="000546B0" w:rsidRPr="00D01BFF">
        <w:rPr>
          <w:rFonts w:asciiTheme="majorHAnsi" w:hAnsiTheme="majorHAnsi" w:cstheme="majorHAnsi"/>
        </w:rPr>
        <w:t xml:space="preserve"> </w:t>
      </w:r>
      <w:r>
        <w:rPr>
          <w:rFonts w:asciiTheme="majorHAnsi" w:hAnsiTheme="majorHAnsi" w:cstheme="majorHAnsi"/>
        </w:rPr>
        <w:t>Sandy Sporleder</w:t>
      </w:r>
      <w:r w:rsidR="005C0168">
        <w:rPr>
          <w:rFonts w:asciiTheme="majorHAnsi" w:hAnsiTheme="majorHAnsi" w:cstheme="majorHAnsi"/>
        </w:rPr>
        <w:t xml:space="preserve">. </w:t>
      </w:r>
      <w:r w:rsidR="005D6F72">
        <w:rPr>
          <w:rFonts w:asciiTheme="majorHAnsi" w:hAnsiTheme="majorHAnsi" w:cstheme="majorHAnsi"/>
        </w:rPr>
        <w:t xml:space="preserve"> </w:t>
      </w:r>
      <w:r w:rsidR="00FC1842" w:rsidRPr="00D01BFF">
        <w:rPr>
          <w:rFonts w:asciiTheme="majorHAnsi" w:hAnsiTheme="majorHAnsi" w:cstheme="majorHAnsi"/>
        </w:rPr>
        <w:t>All ayes, motion carried.</w:t>
      </w:r>
    </w:p>
    <w:p w14:paraId="511C3C6C" w14:textId="77777777" w:rsidR="00FF28C4" w:rsidRPr="00D01BFF" w:rsidRDefault="00FF28C4" w:rsidP="00FC1842">
      <w:pPr>
        <w:rPr>
          <w:rFonts w:asciiTheme="majorHAnsi" w:hAnsiTheme="majorHAnsi" w:cstheme="majorHAnsi"/>
        </w:rPr>
      </w:pPr>
    </w:p>
    <w:p w14:paraId="1B56CD20" w14:textId="2A77319F" w:rsidR="00FC1842" w:rsidRDefault="00FC1842" w:rsidP="00FC1842">
      <w:pPr>
        <w:rPr>
          <w:rFonts w:asciiTheme="majorHAnsi" w:hAnsiTheme="majorHAnsi" w:cstheme="majorHAnsi"/>
          <w:b/>
        </w:rPr>
      </w:pPr>
      <w:r w:rsidRPr="00D01BFF">
        <w:rPr>
          <w:rFonts w:asciiTheme="majorHAnsi" w:hAnsiTheme="majorHAnsi" w:cstheme="majorHAnsi"/>
          <w:b/>
        </w:rPr>
        <w:t>3</w:t>
      </w:r>
      <w:r w:rsidR="0053564D" w:rsidRPr="00D01BFF">
        <w:rPr>
          <w:rFonts w:asciiTheme="majorHAnsi" w:hAnsiTheme="majorHAnsi" w:cstheme="majorHAnsi"/>
          <w:b/>
        </w:rPr>
        <w:t>. Approval</w:t>
      </w:r>
      <w:r w:rsidRPr="00D01BFF">
        <w:rPr>
          <w:rFonts w:asciiTheme="majorHAnsi" w:hAnsiTheme="majorHAnsi" w:cstheme="majorHAnsi"/>
          <w:b/>
        </w:rPr>
        <w:t xml:space="preserve"> of the </w:t>
      </w:r>
      <w:r w:rsidR="00417B65">
        <w:rPr>
          <w:rFonts w:asciiTheme="majorHAnsi" w:hAnsiTheme="majorHAnsi" w:cstheme="majorHAnsi"/>
          <w:b/>
        </w:rPr>
        <w:t>J</w:t>
      </w:r>
      <w:r w:rsidR="008673D3">
        <w:rPr>
          <w:rFonts w:asciiTheme="majorHAnsi" w:hAnsiTheme="majorHAnsi" w:cstheme="majorHAnsi"/>
          <w:b/>
        </w:rPr>
        <w:t xml:space="preserve">uly </w:t>
      </w:r>
      <w:r w:rsidR="0054505D">
        <w:rPr>
          <w:rFonts w:asciiTheme="majorHAnsi" w:hAnsiTheme="majorHAnsi" w:cstheme="majorHAnsi"/>
          <w:b/>
        </w:rPr>
        <w:t>minutes</w:t>
      </w:r>
    </w:p>
    <w:p w14:paraId="6560D8DA" w14:textId="18847E83" w:rsidR="004B2BD3" w:rsidRPr="00D01BFF" w:rsidRDefault="00FC1842" w:rsidP="00FC1842">
      <w:pPr>
        <w:rPr>
          <w:rFonts w:asciiTheme="majorHAnsi" w:hAnsiTheme="majorHAnsi" w:cstheme="majorHAnsi"/>
        </w:rPr>
      </w:pPr>
      <w:r w:rsidRPr="00D01BFF">
        <w:rPr>
          <w:rFonts w:asciiTheme="majorHAnsi" w:hAnsiTheme="majorHAnsi" w:cstheme="majorHAnsi"/>
        </w:rPr>
        <w:t xml:space="preserve">Motion made </w:t>
      </w:r>
      <w:r w:rsidR="006F00FF" w:rsidRPr="00D01BFF">
        <w:rPr>
          <w:rFonts w:asciiTheme="majorHAnsi" w:hAnsiTheme="majorHAnsi" w:cstheme="majorHAnsi"/>
        </w:rPr>
        <w:t>by</w:t>
      </w:r>
      <w:r w:rsidR="00EB6043">
        <w:rPr>
          <w:rFonts w:asciiTheme="majorHAnsi" w:hAnsiTheme="majorHAnsi" w:cstheme="majorHAnsi"/>
        </w:rPr>
        <w:t xml:space="preserve"> </w:t>
      </w:r>
      <w:r w:rsidR="008673D3">
        <w:rPr>
          <w:rFonts w:asciiTheme="majorHAnsi" w:hAnsiTheme="majorHAnsi" w:cstheme="majorHAnsi"/>
        </w:rPr>
        <w:t>Sandy Sporleder</w:t>
      </w:r>
      <w:r w:rsidR="0054505D">
        <w:rPr>
          <w:rFonts w:asciiTheme="majorHAnsi" w:hAnsiTheme="majorHAnsi" w:cstheme="majorHAnsi"/>
        </w:rPr>
        <w:t xml:space="preserve"> </w:t>
      </w:r>
      <w:r w:rsidR="00A52A3C" w:rsidRPr="00D01BFF">
        <w:rPr>
          <w:rFonts w:asciiTheme="majorHAnsi" w:hAnsiTheme="majorHAnsi" w:cstheme="majorHAnsi"/>
        </w:rPr>
        <w:t xml:space="preserve">to approve </w:t>
      </w:r>
      <w:r w:rsidR="00CF2A47" w:rsidRPr="00D01BFF">
        <w:rPr>
          <w:rFonts w:asciiTheme="majorHAnsi" w:hAnsiTheme="majorHAnsi" w:cstheme="majorHAnsi"/>
        </w:rPr>
        <w:t xml:space="preserve">the </w:t>
      </w:r>
      <w:r w:rsidR="00D07585">
        <w:rPr>
          <w:rFonts w:asciiTheme="majorHAnsi" w:hAnsiTheme="majorHAnsi" w:cstheme="majorHAnsi"/>
        </w:rPr>
        <w:t>June</w:t>
      </w:r>
      <w:r w:rsidR="005D6F72">
        <w:rPr>
          <w:rFonts w:asciiTheme="majorHAnsi" w:hAnsiTheme="majorHAnsi" w:cstheme="majorHAnsi"/>
        </w:rPr>
        <w:t xml:space="preserve"> </w:t>
      </w:r>
      <w:r w:rsidR="00A52A3C" w:rsidRPr="00D01BFF">
        <w:rPr>
          <w:rFonts w:asciiTheme="majorHAnsi" w:hAnsiTheme="majorHAnsi" w:cstheme="majorHAnsi"/>
        </w:rPr>
        <w:t>minutes,</w:t>
      </w:r>
      <w:r w:rsidRPr="00D01BFF">
        <w:rPr>
          <w:rFonts w:asciiTheme="majorHAnsi" w:hAnsiTheme="majorHAnsi" w:cstheme="majorHAnsi"/>
        </w:rPr>
        <w:t xml:space="preserve"> </w:t>
      </w:r>
      <w:r w:rsidR="00721B33" w:rsidRPr="00D01BFF">
        <w:rPr>
          <w:rFonts w:asciiTheme="majorHAnsi" w:hAnsiTheme="majorHAnsi" w:cstheme="majorHAnsi"/>
        </w:rPr>
        <w:t xml:space="preserve">seconded </w:t>
      </w:r>
      <w:r w:rsidR="00F45C52" w:rsidRPr="00D01BFF">
        <w:rPr>
          <w:rFonts w:asciiTheme="majorHAnsi" w:hAnsiTheme="majorHAnsi" w:cstheme="majorHAnsi"/>
        </w:rPr>
        <w:t xml:space="preserve">by </w:t>
      </w:r>
      <w:r w:rsidR="008673D3">
        <w:rPr>
          <w:rFonts w:asciiTheme="majorHAnsi" w:hAnsiTheme="majorHAnsi" w:cstheme="majorHAnsi"/>
        </w:rPr>
        <w:t>Peter Sagala</w:t>
      </w:r>
      <w:r w:rsidR="00F5374D">
        <w:rPr>
          <w:rFonts w:asciiTheme="majorHAnsi" w:hAnsiTheme="majorHAnsi" w:cstheme="majorHAnsi"/>
        </w:rPr>
        <w:t xml:space="preserve">. </w:t>
      </w:r>
      <w:r w:rsidR="004B2BD3">
        <w:rPr>
          <w:rFonts w:asciiTheme="majorHAnsi" w:hAnsiTheme="majorHAnsi" w:cstheme="majorHAnsi"/>
        </w:rPr>
        <w:t xml:space="preserve"> </w:t>
      </w:r>
    </w:p>
    <w:p w14:paraId="10E00D5D" w14:textId="32B3D429" w:rsidR="00865D3A" w:rsidRDefault="006B7B1A" w:rsidP="00FC1842">
      <w:pPr>
        <w:rPr>
          <w:rFonts w:asciiTheme="majorHAnsi" w:hAnsiTheme="majorHAnsi" w:cstheme="majorHAnsi"/>
        </w:rPr>
      </w:pPr>
      <w:r>
        <w:rPr>
          <w:rFonts w:asciiTheme="majorHAnsi" w:hAnsiTheme="majorHAnsi" w:cstheme="majorHAnsi"/>
        </w:rPr>
        <w:t>All</w:t>
      </w:r>
      <w:r w:rsidR="003D7F71">
        <w:rPr>
          <w:rFonts w:asciiTheme="majorHAnsi" w:hAnsiTheme="majorHAnsi" w:cstheme="majorHAnsi"/>
        </w:rPr>
        <w:t xml:space="preserve"> </w:t>
      </w:r>
      <w:r w:rsidR="008B2B86">
        <w:rPr>
          <w:rFonts w:asciiTheme="majorHAnsi" w:hAnsiTheme="majorHAnsi" w:cstheme="majorHAnsi"/>
        </w:rPr>
        <w:t>ayes</w:t>
      </w:r>
      <w:r w:rsidR="00090806" w:rsidRPr="00D01BFF">
        <w:rPr>
          <w:rFonts w:asciiTheme="majorHAnsi" w:hAnsiTheme="majorHAnsi" w:cstheme="majorHAnsi"/>
        </w:rPr>
        <w:t>,</w:t>
      </w:r>
      <w:r w:rsidR="008B2B86">
        <w:rPr>
          <w:rFonts w:asciiTheme="majorHAnsi" w:hAnsiTheme="majorHAnsi" w:cstheme="majorHAnsi"/>
        </w:rPr>
        <w:t xml:space="preserve"> </w:t>
      </w:r>
      <w:r w:rsidR="00C10164">
        <w:rPr>
          <w:rFonts w:asciiTheme="majorHAnsi" w:hAnsiTheme="majorHAnsi" w:cstheme="majorHAnsi"/>
        </w:rPr>
        <w:t>motion</w:t>
      </w:r>
      <w:r w:rsidR="00FC1842" w:rsidRPr="00D01BFF">
        <w:rPr>
          <w:rFonts w:asciiTheme="majorHAnsi" w:hAnsiTheme="majorHAnsi" w:cstheme="majorHAnsi"/>
        </w:rPr>
        <w:t xml:space="preserve"> carried</w:t>
      </w:r>
      <w:r w:rsidR="00DF2A70" w:rsidRPr="00D01BFF">
        <w:rPr>
          <w:rFonts w:asciiTheme="majorHAnsi" w:hAnsiTheme="majorHAnsi" w:cstheme="majorHAnsi"/>
        </w:rPr>
        <w:t>.</w:t>
      </w:r>
    </w:p>
    <w:p w14:paraId="3F3CDFDF" w14:textId="77777777" w:rsidR="00FF28C4" w:rsidRPr="00D01BFF" w:rsidRDefault="00FF28C4" w:rsidP="00FC1842">
      <w:pPr>
        <w:rPr>
          <w:rFonts w:asciiTheme="majorHAnsi" w:hAnsiTheme="majorHAnsi" w:cstheme="majorHAnsi"/>
        </w:rPr>
      </w:pPr>
    </w:p>
    <w:p w14:paraId="24E9993E" w14:textId="159E053A" w:rsidR="0034763A" w:rsidRPr="00D01BFF" w:rsidRDefault="00DF2A70" w:rsidP="00FC1842">
      <w:pPr>
        <w:rPr>
          <w:rFonts w:asciiTheme="majorHAnsi" w:hAnsiTheme="majorHAnsi" w:cstheme="majorHAnsi"/>
          <w:b/>
        </w:rPr>
      </w:pPr>
      <w:r w:rsidRPr="00D01BFF">
        <w:rPr>
          <w:rFonts w:asciiTheme="majorHAnsi" w:hAnsiTheme="majorHAnsi" w:cstheme="majorHAnsi"/>
          <w:b/>
        </w:rPr>
        <w:t>4</w:t>
      </w:r>
      <w:r w:rsidR="00FC1842" w:rsidRPr="00D01BFF">
        <w:rPr>
          <w:rFonts w:asciiTheme="majorHAnsi" w:hAnsiTheme="majorHAnsi" w:cstheme="majorHAnsi"/>
          <w:b/>
        </w:rPr>
        <w:t>.</w:t>
      </w:r>
      <w:r w:rsidR="005F6019" w:rsidRPr="00D01BFF">
        <w:rPr>
          <w:rFonts w:asciiTheme="majorHAnsi" w:hAnsiTheme="majorHAnsi" w:cstheme="majorHAnsi"/>
          <w:b/>
        </w:rPr>
        <w:t xml:space="preserve"> </w:t>
      </w:r>
      <w:r w:rsidR="00E325ED" w:rsidRPr="00D01BFF">
        <w:rPr>
          <w:rFonts w:asciiTheme="majorHAnsi" w:hAnsiTheme="majorHAnsi" w:cstheme="majorHAnsi"/>
          <w:b/>
        </w:rPr>
        <w:t>Treasurer’s</w:t>
      </w:r>
      <w:r w:rsidR="00FC1842" w:rsidRPr="00D01BFF">
        <w:rPr>
          <w:rFonts w:asciiTheme="majorHAnsi" w:hAnsiTheme="majorHAnsi" w:cstheme="majorHAnsi"/>
          <w:b/>
        </w:rPr>
        <w:t xml:space="preserve"> Report</w:t>
      </w:r>
    </w:p>
    <w:p w14:paraId="396C97EF" w14:textId="31DD5ECE" w:rsidR="00E04AC1" w:rsidRDefault="008673D3" w:rsidP="00287B5D">
      <w:pPr>
        <w:rPr>
          <w:rFonts w:asciiTheme="majorHAnsi" w:hAnsiTheme="majorHAnsi" w:cstheme="majorHAnsi"/>
        </w:rPr>
      </w:pPr>
      <w:r>
        <w:rPr>
          <w:rFonts w:asciiTheme="majorHAnsi" w:hAnsiTheme="majorHAnsi" w:cstheme="majorHAnsi"/>
        </w:rPr>
        <w:t xml:space="preserve">Peter said it was good that we renewed the Horizon CDARS for a </w:t>
      </w:r>
      <w:r w:rsidR="00A679A0">
        <w:rPr>
          <w:rFonts w:asciiTheme="majorHAnsi" w:hAnsiTheme="majorHAnsi" w:cstheme="majorHAnsi"/>
        </w:rPr>
        <w:t>one-year</w:t>
      </w:r>
      <w:r>
        <w:rPr>
          <w:rFonts w:asciiTheme="majorHAnsi" w:hAnsiTheme="majorHAnsi" w:cstheme="majorHAnsi"/>
        </w:rPr>
        <w:t xml:space="preserve"> term, as the interest rates are predicted to go down.  Julie explained that the CDARS was at 3.85% for a </w:t>
      </w:r>
      <w:r w:rsidR="00A679A0">
        <w:rPr>
          <w:rFonts w:asciiTheme="majorHAnsi" w:hAnsiTheme="majorHAnsi" w:cstheme="majorHAnsi"/>
        </w:rPr>
        <w:t>six-month</w:t>
      </w:r>
      <w:r>
        <w:rPr>
          <w:rFonts w:asciiTheme="majorHAnsi" w:hAnsiTheme="majorHAnsi" w:cstheme="majorHAnsi"/>
        </w:rPr>
        <w:t xml:space="preserve"> term and had come due.  Kathie and Peter agreed it was wise to renew for the year at 3.60.  Julie also mentioned that the Sturgis CD would mature in September, and we should have the rates for the September meeting.  Sandy thought we should keep these funds at Sturgis.  Julie said that wages are at 65% of the budget for this year, which is higher than last year at 57%.  </w:t>
      </w:r>
    </w:p>
    <w:p w14:paraId="17B209AD" w14:textId="7DAA057E" w:rsidR="00503A25" w:rsidRDefault="00417B65" w:rsidP="00120FA6">
      <w:pPr>
        <w:rPr>
          <w:rFonts w:asciiTheme="majorHAnsi" w:hAnsiTheme="majorHAnsi" w:cstheme="majorHAnsi"/>
          <w:bCs/>
        </w:rPr>
      </w:pPr>
      <w:r>
        <w:rPr>
          <w:rFonts w:asciiTheme="majorHAnsi" w:hAnsiTheme="majorHAnsi" w:cstheme="majorHAnsi"/>
        </w:rPr>
        <w:t>Sandy Sporleder</w:t>
      </w:r>
      <w:r w:rsidR="00857303">
        <w:rPr>
          <w:rFonts w:asciiTheme="majorHAnsi" w:hAnsiTheme="majorHAnsi" w:cstheme="majorHAnsi"/>
        </w:rPr>
        <w:t xml:space="preserve"> </w:t>
      </w:r>
      <w:r w:rsidR="00D404FC">
        <w:rPr>
          <w:rFonts w:asciiTheme="majorHAnsi" w:hAnsiTheme="majorHAnsi" w:cstheme="majorHAnsi"/>
        </w:rPr>
        <w:t>made a motion to approve the</w:t>
      </w:r>
      <w:r w:rsidR="0023643E">
        <w:rPr>
          <w:rFonts w:asciiTheme="majorHAnsi" w:hAnsiTheme="majorHAnsi" w:cstheme="majorHAnsi"/>
        </w:rPr>
        <w:t xml:space="preserve"> </w:t>
      </w:r>
      <w:r w:rsidR="00EB7790">
        <w:rPr>
          <w:rFonts w:asciiTheme="majorHAnsi" w:hAnsiTheme="majorHAnsi" w:cstheme="majorHAnsi"/>
        </w:rPr>
        <w:t>June</w:t>
      </w:r>
      <w:r w:rsidR="005C0168">
        <w:rPr>
          <w:rFonts w:asciiTheme="majorHAnsi" w:hAnsiTheme="majorHAnsi" w:cstheme="majorHAnsi"/>
        </w:rPr>
        <w:t xml:space="preserve"> </w:t>
      </w:r>
      <w:r w:rsidR="00D404FC">
        <w:rPr>
          <w:rFonts w:asciiTheme="majorHAnsi" w:hAnsiTheme="majorHAnsi" w:cstheme="majorHAnsi"/>
        </w:rPr>
        <w:t xml:space="preserve">Treasurer’s report, </w:t>
      </w:r>
      <w:r w:rsidR="008673D3">
        <w:rPr>
          <w:rFonts w:asciiTheme="majorHAnsi" w:hAnsiTheme="majorHAnsi" w:cstheme="majorHAnsi"/>
        </w:rPr>
        <w:t>Nancy Mrozek</w:t>
      </w:r>
      <w:r w:rsidR="00032824">
        <w:rPr>
          <w:rFonts w:asciiTheme="majorHAnsi" w:hAnsiTheme="majorHAnsi" w:cstheme="majorHAnsi"/>
        </w:rPr>
        <w:t xml:space="preserve"> </w:t>
      </w:r>
      <w:r w:rsidR="002040A5">
        <w:rPr>
          <w:rFonts w:asciiTheme="majorHAnsi" w:hAnsiTheme="majorHAnsi" w:cstheme="majorHAnsi"/>
        </w:rPr>
        <w:t xml:space="preserve">seconded.  </w:t>
      </w:r>
      <w:r w:rsidR="0055517A">
        <w:rPr>
          <w:rFonts w:asciiTheme="majorHAnsi" w:hAnsiTheme="majorHAnsi" w:cstheme="majorHAnsi"/>
        </w:rPr>
        <w:t>All ayes, m</w:t>
      </w:r>
      <w:r w:rsidR="002040A5">
        <w:rPr>
          <w:rFonts w:asciiTheme="majorHAnsi" w:hAnsiTheme="majorHAnsi" w:cstheme="majorHAnsi"/>
        </w:rPr>
        <w:t xml:space="preserve">otion carried. </w:t>
      </w:r>
    </w:p>
    <w:p w14:paraId="78017F4B" w14:textId="77777777" w:rsidR="00503A25" w:rsidRPr="00823562" w:rsidRDefault="00503A25" w:rsidP="00FC1842">
      <w:pPr>
        <w:rPr>
          <w:rFonts w:asciiTheme="majorHAnsi" w:hAnsiTheme="majorHAnsi" w:cstheme="majorHAnsi"/>
          <w:bCs/>
        </w:rPr>
      </w:pPr>
    </w:p>
    <w:p w14:paraId="23046F47" w14:textId="0BAD6785" w:rsidR="00A878AB" w:rsidRPr="005C7271" w:rsidRDefault="00DF2A70" w:rsidP="00FC1842">
      <w:pPr>
        <w:rPr>
          <w:rFonts w:asciiTheme="majorHAnsi" w:hAnsiTheme="majorHAnsi" w:cstheme="majorHAnsi"/>
          <w:bCs/>
        </w:rPr>
      </w:pPr>
      <w:r w:rsidRPr="00D01BFF">
        <w:rPr>
          <w:rFonts w:asciiTheme="majorHAnsi" w:hAnsiTheme="majorHAnsi" w:cstheme="majorHAnsi"/>
          <w:b/>
        </w:rPr>
        <w:t>5</w:t>
      </w:r>
      <w:r w:rsidR="00DD66CC" w:rsidRPr="00D01BFF">
        <w:rPr>
          <w:rFonts w:asciiTheme="majorHAnsi" w:hAnsiTheme="majorHAnsi" w:cstheme="majorHAnsi"/>
        </w:rPr>
        <w:t xml:space="preserve">. </w:t>
      </w:r>
      <w:r w:rsidR="00DD66CC" w:rsidRPr="00C65461">
        <w:rPr>
          <w:rFonts w:asciiTheme="majorHAnsi" w:hAnsiTheme="majorHAnsi" w:cstheme="majorHAnsi"/>
          <w:b/>
          <w:bCs/>
        </w:rPr>
        <w:t>Privilege</w:t>
      </w:r>
      <w:r w:rsidR="00FC1842" w:rsidRPr="00D01BFF">
        <w:rPr>
          <w:rFonts w:asciiTheme="majorHAnsi" w:hAnsiTheme="majorHAnsi" w:cstheme="majorHAnsi"/>
          <w:b/>
        </w:rPr>
        <w:t xml:space="preserve"> of the Audience</w:t>
      </w:r>
      <w:r w:rsidR="00DD66CC" w:rsidRPr="00D01BFF">
        <w:rPr>
          <w:rFonts w:asciiTheme="majorHAnsi" w:hAnsiTheme="majorHAnsi" w:cstheme="majorHAnsi"/>
          <w:b/>
        </w:rPr>
        <w:t xml:space="preserve">: </w:t>
      </w:r>
    </w:p>
    <w:p w14:paraId="6D156EA7" w14:textId="77777777" w:rsidR="000C64B8" w:rsidRDefault="000C64B8" w:rsidP="00FC1842">
      <w:pPr>
        <w:rPr>
          <w:rFonts w:asciiTheme="majorHAnsi" w:hAnsiTheme="majorHAnsi" w:cstheme="majorHAnsi"/>
          <w:b/>
        </w:rPr>
      </w:pPr>
    </w:p>
    <w:p w14:paraId="5B66C14C" w14:textId="0DD2D8F5" w:rsidR="00B901F4" w:rsidRDefault="00D24F5D" w:rsidP="00B840BE">
      <w:pPr>
        <w:rPr>
          <w:rFonts w:asciiTheme="majorHAnsi" w:hAnsiTheme="majorHAnsi" w:cstheme="majorHAnsi"/>
          <w:b/>
        </w:rPr>
      </w:pPr>
      <w:r w:rsidRPr="00D01BFF">
        <w:rPr>
          <w:rFonts w:asciiTheme="majorHAnsi" w:hAnsiTheme="majorHAnsi" w:cstheme="majorHAnsi"/>
          <w:b/>
        </w:rPr>
        <w:t>6. Business</w:t>
      </w:r>
      <w:r w:rsidR="00E41DB2">
        <w:rPr>
          <w:rFonts w:asciiTheme="majorHAnsi" w:hAnsiTheme="majorHAnsi" w:cstheme="majorHAnsi"/>
          <w:b/>
        </w:rPr>
        <w:t xml:space="preserve">: </w:t>
      </w:r>
    </w:p>
    <w:p w14:paraId="787645CF" w14:textId="77777777" w:rsidR="00F5374D" w:rsidRDefault="00F5374D" w:rsidP="00B840BE">
      <w:pPr>
        <w:rPr>
          <w:rFonts w:asciiTheme="majorHAnsi" w:hAnsiTheme="majorHAnsi" w:cstheme="majorHAnsi"/>
          <w:b/>
        </w:rPr>
      </w:pPr>
    </w:p>
    <w:p w14:paraId="06E3227D" w14:textId="7EA1BF7C" w:rsidR="00417B65" w:rsidRPr="00B40511" w:rsidRDefault="00417B65" w:rsidP="008673D3">
      <w:pPr>
        <w:rPr>
          <w:rFonts w:asciiTheme="majorHAnsi" w:hAnsiTheme="majorHAnsi" w:cstheme="majorHAnsi"/>
          <w:b/>
        </w:rPr>
      </w:pPr>
      <w:r w:rsidRPr="00B40511">
        <w:rPr>
          <w:rFonts w:asciiTheme="majorHAnsi" w:hAnsiTheme="majorHAnsi" w:cstheme="majorHAnsi"/>
          <w:b/>
        </w:rPr>
        <w:t xml:space="preserve">Library update:  </w:t>
      </w:r>
    </w:p>
    <w:p w14:paraId="7E61B8FA" w14:textId="73E097A4" w:rsidR="008673D3" w:rsidRPr="00CE52B8" w:rsidRDefault="008673D3" w:rsidP="008673D3">
      <w:pPr>
        <w:pStyle w:val="ListParagraph"/>
        <w:numPr>
          <w:ilvl w:val="0"/>
          <w:numId w:val="30"/>
        </w:numPr>
        <w:rPr>
          <w:rFonts w:asciiTheme="majorHAnsi" w:hAnsiTheme="majorHAnsi" w:cstheme="majorHAnsi"/>
          <w:b/>
        </w:rPr>
      </w:pPr>
      <w:r>
        <w:rPr>
          <w:rFonts w:asciiTheme="majorHAnsi" w:hAnsiTheme="majorHAnsi" w:cstheme="majorHAnsi"/>
          <w:bCs/>
        </w:rPr>
        <w:t xml:space="preserve">The fence materials have arrived, but Custom Fence is </w:t>
      </w:r>
      <w:r w:rsidR="00CE52B8">
        <w:rPr>
          <w:rFonts w:asciiTheme="majorHAnsi" w:hAnsiTheme="majorHAnsi" w:cstheme="majorHAnsi"/>
          <w:bCs/>
        </w:rPr>
        <w:t>understaffed</w:t>
      </w:r>
      <w:r>
        <w:rPr>
          <w:rFonts w:asciiTheme="majorHAnsi" w:hAnsiTheme="majorHAnsi" w:cstheme="majorHAnsi"/>
          <w:bCs/>
        </w:rPr>
        <w:t xml:space="preserve"> and not able to do the work </w:t>
      </w:r>
      <w:r w:rsidR="00CE52B8">
        <w:rPr>
          <w:rFonts w:asciiTheme="majorHAnsi" w:hAnsiTheme="majorHAnsi" w:cstheme="majorHAnsi"/>
          <w:bCs/>
        </w:rPr>
        <w:t>yet.  They are hoping to schedule us in the next few weeks.</w:t>
      </w:r>
    </w:p>
    <w:p w14:paraId="490B3930" w14:textId="77777777" w:rsidR="003629E5" w:rsidRPr="003629E5" w:rsidRDefault="00CE52B8" w:rsidP="008673D3">
      <w:pPr>
        <w:pStyle w:val="ListParagraph"/>
        <w:numPr>
          <w:ilvl w:val="0"/>
          <w:numId w:val="30"/>
        </w:numPr>
        <w:rPr>
          <w:rFonts w:asciiTheme="majorHAnsi" w:hAnsiTheme="majorHAnsi" w:cstheme="majorHAnsi"/>
          <w:b/>
        </w:rPr>
      </w:pPr>
      <w:r>
        <w:rPr>
          <w:rFonts w:asciiTheme="majorHAnsi" w:hAnsiTheme="majorHAnsi" w:cstheme="majorHAnsi"/>
          <w:bCs/>
        </w:rPr>
        <w:t xml:space="preserve">Plumbing repairs are scheduled.  One of the repairs is putting in a new backflow </w:t>
      </w:r>
      <w:r w:rsidR="003629E5">
        <w:rPr>
          <w:rFonts w:asciiTheme="majorHAnsi" w:hAnsiTheme="majorHAnsi" w:cstheme="majorHAnsi"/>
          <w:bCs/>
        </w:rPr>
        <w:t xml:space="preserve">preventer in the HVAC system.  </w:t>
      </w:r>
    </w:p>
    <w:p w14:paraId="39B6AAB1" w14:textId="77777777" w:rsidR="003629E5" w:rsidRPr="003629E5" w:rsidRDefault="003629E5" w:rsidP="008673D3">
      <w:pPr>
        <w:pStyle w:val="ListParagraph"/>
        <w:numPr>
          <w:ilvl w:val="0"/>
          <w:numId w:val="30"/>
        </w:numPr>
        <w:rPr>
          <w:rFonts w:asciiTheme="majorHAnsi" w:hAnsiTheme="majorHAnsi" w:cstheme="majorHAnsi"/>
          <w:b/>
        </w:rPr>
      </w:pPr>
      <w:r>
        <w:rPr>
          <w:rFonts w:asciiTheme="majorHAnsi" w:hAnsiTheme="majorHAnsi" w:cstheme="majorHAnsi"/>
          <w:bCs/>
        </w:rPr>
        <w:t>The parking signs are ordered and should be installed soon.  This was a very busy summer and parking has been a challenge.  Julie asked if we could close the Saturday before Labor Day. Sandy made a motion to close the Saturday before Labor Day, seconded by Peter.  All ayes, motion carried.</w:t>
      </w:r>
    </w:p>
    <w:p w14:paraId="3D8098A5" w14:textId="7D136A9C" w:rsidR="00CE52B8" w:rsidRPr="003629E5" w:rsidRDefault="003629E5" w:rsidP="008673D3">
      <w:pPr>
        <w:pStyle w:val="ListParagraph"/>
        <w:numPr>
          <w:ilvl w:val="0"/>
          <w:numId w:val="30"/>
        </w:numPr>
        <w:rPr>
          <w:rFonts w:asciiTheme="majorHAnsi" w:hAnsiTheme="majorHAnsi" w:cstheme="majorHAnsi"/>
          <w:b/>
        </w:rPr>
      </w:pPr>
      <w:r>
        <w:rPr>
          <w:rFonts w:asciiTheme="majorHAnsi" w:hAnsiTheme="majorHAnsi" w:cstheme="majorHAnsi"/>
          <w:bCs/>
        </w:rPr>
        <w:lastRenderedPageBreak/>
        <w:t>Julie said that she is planning on hiring a parttime staff member.  Kath</w:t>
      </w:r>
      <w:r w:rsidR="006D2A4E">
        <w:rPr>
          <w:rFonts w:asciiTheme="majorHAnsi" w:hAnsiTheme="majorHAnsi" w:cstheme="majorHAnsi"/>
          <w:bCs/>
        </w:rPr>
        <w:t>y</w:t>
      </w:r>
      <w:r>
        <w:rPr>
          <w:rFonts w:asciiTheme="majorHAnsi" w:hAnsiTheme="majorHAnsi" w:cstheme="majorHAnsi"/>
          <w:bCs/>
        </w:rPr>
        <w:t xml:space="preserve"> Martus and Joan Putzke will be leaving employment, and the college students are going back to school this week.  </w:t>
      </w:r>
    </w:p>
    <w:p w14:paraId="7B8F2C1C" w14:textId="3E01BD35" w:rsidR="003629E5" w:rsidRPr="003629E5" w:rsidRDefault="003629E5" w:rsidP="008673D3">
      <w:pPr>
        <w:pStyle w:val="ListParagraph"/>
        <w:numPr>
          <w:ilvl w:val="0"/>
          <w:numId w:val="30"/>
        </w:numPr>
        <w:rPr>
          <w:rFonts w:asciiTheme="majorHAnsi" w:hAnsiTheme="majorHAnsi" w:cstheme="majorHAnsi"/>
          <w:b/>
        </w:rPr>
      </w:pPr>
      <w:r>
        <w:rPr>
          <w:rFonts w:asciiTheme="majorHAnsi" w:hAnsiTheme="majorHAnsi" w:cstheme="majorHAnsi"/>
          <w:bCs/>
        </w:rPr>
        <w:t xml:space="preserve">For the month of July, we had 4932 circulations, which is higher than last July.  </w:t>
      </w:r>
    </w:p>
    <w:p w14:paraId="05DC901E" w14:textId="7EC3D942" w:rsidR="003629E5" w:rsidRPr="006C6D4D" w:rsidRDefault="003629E5" w:rsidP="008673D3">
      <w:pPr>
        <w:pStyle w:val="ListParagraph"/>
        <w:numPr>
          <w:ilvl w:val="0"/>
          <w:numId w:val="30"/>
        </w:numPr>
        <w:rPr>
          <w:rFonts w:asciiTheme="majorHAnsi" w:hAnsiTheme="majorHAnsi" w:cstheme="majorHAnsi"/>
          <w:b/>
        </w:rPr>
      </w:pPr>
      <w:r>
        <w:rPr>
          <w:rFonts w:asciiTheme="majorHAnsi" w:hAnsiTheme="majorHAnsi" w:cstheme="majorHAnsi"/>
          <w:bCs/>
        </w:rPr>
        <w:t xml:space="preserve">Kristy had great numbers for summer reading this year.  150 sign-ups for reading challenge and the events were well attended.  Kristy helped at the library booth at the Berrien County Youth Fair and said she had about 150 visitors.  The booth was sponsored by Lincoln Township Library.  </w:t>
      </w:r>
    </w:p>
    <w:p w14:paraId="2440D5C7" w14:textId="77777777" w:rsidR="006C6D4D" w:rsidRPr="006C6D4D" w:rsidRDefault="006C6D4D" w:rsidP="006C6D4D">
      <w:pPr>
        <w:pStyle w:val="ListParagraph"/>
        <w:rPr>
          <w:rFonts w:asciiTheme="majorHAnsi" w:hAnsiTheme="majorHAnsi" w:cstheme="majorHAnsi"/>
          <w:b/>
        </w:rPr>
      </w:pPr>
    </w:p>
    <w:p w14:paraId="54B4A1D6" w14:textId="00AF053C" w:rsidR="006C6D4D" w:rsidRPr="006C6D4D" w:rsidRDefault="006C6D4D" w:rsidP="006C6D4D">
      <w:pPr>
        <w:ind w:left="360"/>
        <w:rPr>
          <w:rFonts w:asciiTheme="majorHAnsi" w:hAnsiTheme="majorHAnsi" w:cstheme="majorHAnsi"/>
          <w:b/>
        </w:rPr>
      </w:pPr>
      <w:r>
        <w:rPr>
          <w:rFonts w:asciiTheme="majorHAnsi" w:hAnsiTheme="majorHAnsi" w:cstheme="majorHAnsi"/>
          <w:b/>
        </w:rPr>
        <w:t xml:space="preserve">Library Policies: </w:t>
      </w:r>
    </w:p>
    <w:p w14:paraId="5B42ED65" w14:textId="38E046DE" w:rsidR="003629E5" w:rsidRDefault="006C6D4D" w:rsidP="003629E5">
      <w:pPr>
        <w:ind w:left="360"/>
        <w:rPr>
          <w:rFonts w:asciiTheme="majorHAnsi" w:hAnsiTheme="majorHAnsi" w:cstheme="majorHAnsi"/>
          <w:bCs/>
        </w:rPr>
      </w:pPr>
      <w:r>
        <w:rPr>
          <w:rFonts w:asciiTheme="majorHAnsi" w:hAnsiTheme="majorHAnsi" w:cstheme="majorHAnsi"/>
          <w:bCs/>
        </w:rPr>
        <w:t xml:space="preserve">Julie submitted the board policies as a whole.  Joe Biggs, Assistant Director, re-ordered and re-worded the policies to make them easier to understand and flow better.  There were a few changes such as adding the meeting room, bulletin board policy and the Library Privacy Act policy.   Sandy Sporleder made a motion to accept the Library Board Policies as presented, seconded by Becky Borglin.  All ayes, motion carried.  </w:t>
      </w:r>
    </w:p>
    <w:p w14:paraId="5CB4F4BD" w14:textId="77777777" w:rsidR="006C6D4D" w:rsidRPr="006C6D4D" w:rsidRDefault="006C6D4D" w:rsidP="003629E5">
      <w:pPr>
        <w:ind w:left="360"/>
        <w:rPr>
          <w:rFonts w:asciiTheme="majorHAnsi" w:hAnsiTheme="majorHAnsi" w:cstheme="majorHAnsi"/>
          <w:bCs/>
        </w:rPr>
      </w:pPr>
    </w:p>
    <w:p w14:paraId="1187AA15" w14:textId="620E8E03" w:rsidR="00B40511" w:rsidRDefault="00B40511" w:rsidP="003629E5">
      <w:pPr>
        <w:ind w:left="360"/>
        <w:rPr>
          <w:rFonts w:asciiTheme="majorHAnsi" w:hAnsiTheme="majorHAnsi" w:cstheme="majorHAnsi"/>
          <w:bCs/>
        </w:rPr>
      </w:pPr>
      <w:r>
        <w:rPr>
          <w:rFonts w:asciiTheme="majorHAnsi" w:hAnsiTheme="majorHAnsi" w:cstheme="majorHAnsi"/>
          <w:b/>
        </w:rPr>
        <w:t xml:space="preserve">Library card addition: </w:t>
      </w:r>
      <w:r>
        <w:rPr>
          <w:rFonts w:asciiTheme="majorHAnsi" w:hAnsiTheme="majorHAnsi" w:cstheme="majorHAnsi"/>
          <w:bCs/>
        </w:rPr>
        <w:t xml:space="preserve">Julie asked if we could offer a 3-month library card to those who are in the area for a short time.  This card would be for those who are staying in the area for the summer.  Peter made a motion to add a 3-month library card for $25, seconded by Sandy.  All ayes, motion carried. </w:t>
      </w:r>
    </w:p>
    <w:p w14:paraId="1AD4E4FE" w14:textId="77777777" w:rsidR="00B40511" w:rsidRDefault="00B40511" w:rsidP="003629E5">
      <w:pPr>
        <w:ind w:left="360"/>
        <w:rPr>
          <w:rFonts w:asciiTheme="majorHAnsi" w:hAnsiTheme="majorHAnsi" w:cstheme="majorHAnsi"/>
          <w:bCs/>
        </w:rPr>
      </w:pPr>
    </w:p>
    <w:p w14:paraId="2A6FEF6F" w14:textId="639D58EC" w:rsidR="00B40511" w:rsidRPr="00B40511" w:rsidRDefault="00B40511" w:rsidP="003629E5">
      <w:pPr>
        <w:ind w:left="360"/>
        <w:rPr>
          <w:rFonts w:asciiTheme="majorHAnsi" w:hAnsiTheme="majorHAnsi" w:cstheme="majorHAnsi"/>
          <w:bCs/>
        </w:rPr>
      </w:pPr>
      <w:r>
        <w:rPr>
          <w:rFonts w:asciiTheme="majorHAnsi" w:hAnsiTheme="majorHAnsi" w:cstheme="majorHAnsi"/>
          <w:b/>
        </w:rPr>
        <w:t xml:space="preserve">Staff meeting/opening late:  </w:t>
      </w:r>
      <w:r>
        <w:rPr>
          <w:rFonts w:asciiTheme="majorHAnsi" w:hAnsiTheme="majorHAnsi" w:cstheme="majorHAnsi"/>
          <w:bCs/>
        </w:rPr>
        <w:t>Julie asked for permission to open the library late, at 1pm, on Thursday, August 28</w:t>
      </w:r>
      <w:r w:rsidRPr="00B40511">
        <w:rPr>
          <w:rFonts w:asciiTheme="majorHAnsi" w:hAnsiTheme="majorHAnsi" w:cstheme="majorHAnsi"/>
          <w:bCs/>
          <w:vertAlign w:val="superscript"/>
        </w:rPr>
        <w:t>th</w:t>
      </w:r>
      <w:r>
        <w:rPr>
          <w:rFonts w:asciiTheme="majorHAnsi" w:hAnsiTheme="majorHAnsi" w:cstheme="majorHAnsi"/>
          <w:bCs/>
        </w:rPr>
        <w:t>.   The morning will be used for a staff meeting and staff lunch.  Mary Donnelly made a motion to open late on Thursday, August 28</w:t>
      </w:r>
      <w:r w:rsidRPr="00B40511">
        <w:rPr>
          <w:rFonts w:asciiTheme="majorHAnsi" w:hAnsiTheme="majorHAnsi" w:cstheme="majorHAnsi"/>
          <w:bCs/>
          <w:vertAlign w:val="superscript"/>
        </w:rPr>
        <w:t>th</w:t>
      </w:r>
      <w:r>
        <w:rPr>
          <w:rFonts w:asciiTheme="majorHAnsi" w:hAnsiTheme="majorHAnsi" w:cstheme="majorHAnsi"/>
          <w:bCs/>
        </w:rPr>
        <w:t xml:space="preserve"> at 1pm.  Sandy seconded the motion.  All ayes, motion carried.  </w:t>
      </w:r>
    </w:p>
    <w:p w14:paraId="0044B69D" w14:textId="77777777" w:rsidR="00417B65" w:rsidRDefault="00417B65" w:rsidP="00417B65">
      <w:pPr>
        <w:rPr>
          <w:rFonts w:asciiTheme="majorHAnsi" w:hAnsiTheme="majorHAnsi" w:cstheme="majorHAnsi"/>
          <w:b/>
        </w:rPr>
      </w:pPr>
    </w:p>
    <w:p w14:paraId="12086D56" w14:textId="77777777" w:rsidR="00417B65" w:rsidRPr="00417B65" w:rsidRDefault="00417B65" w:rsidP="00417B65">
      <w:pPr>
        <w:rPr>
          <w:rFonts w:asciiTheme="majorHAnsi" w:hAnsiTheme="majorHAnsi" w:cstheme="majorHAnsi"/>
          <w:b/>
        </w:rPr>
      </w:pPr>
    </w:p>
    <w:p w14:paraId="4820C623" w14:textId="3B96F0A0" w:rsidR="0089009A" w:rsidRDefault="00780D38" w:rsidP="000F3563">
      <w:pPr>
        <w:rPr>
          <w:rFonts w:asciiTheme="majorHAnsi" w:hAnsiTheme="majorHAnsi" w:cstheme="majorHAnsi"/>
          <w:bCs/>
        </w:rPr>
      </w:pPr>
      <w:r w:rsidRPr="00780D38">
        <w:rPr>
          <w:rFonts w:asciiTheme="majorHAnsi" w:hAnsiTheme="majorHAnsi" w:cstheme="majorHAnsi"/>
          <w:b/>
        </w:rPr>
        <w:t>7. Board Comments:</w:t>
      </w:r>
      <w:r>
        <w:rPr>
          <w:rFonts w:asciiTheme="majorHAnsi" w:hAnsiTheme="majorHAnsi" w:cstheme="majorHAnsi"/>
          <w:b/>
        </w:rPr>
        <w:t xml:space="preserve">  </w:t>
      </w:r>
      <w:r w:rsidR="00B40511">
        <w:rPr>
          <w:rFonts w:asciiTheme="majorHAnsi" w:hAnsiTheme="majorHAnsi" w:cstheme="majorHAnsi"/>
          <w:bCs/>
        </w:rPr>
        <w:t xml:space="preserve">Sandy invited the board to attend the FOL </w:t>
      </w:r>
      <w:proofErr w:type="spellStart"/>
      <w:r w:rsidR="00B40511">
        <w:rPr>
          <w:rFonts w:asciiTheme="majorHAnsi" w:hAnsiTheme="majorHAnsi" w:cstheme="majorHAnsi"/>
          <w:bCs/>
        </w:rPr>
        <w:t>Friendraiser</w:t>
      </w:r>
      <w:proofErr w:type="spellEnd"/>
      <w:r w:rsidR="00B40511">
        <w:rPr>
          <w:rFonts w:asciiTheme="majorHAnsi" w:hAnsiTheme="majorHAnsi" w:cstheme="majorHAnsi"/>
          <w:bCs/>
        </w:rPr>
        <w:t xml:space="preserve"> on Saturday, September 13</w:t>
      </w:r>
      <w:r w:rsidR="00B40511" w:rsidRPr="00B40511">
        <w:rPr>
          <w:rFonts w:asciiTheme="majorHAnsi" w:hAnsiTheme="majorHAnsi" w:cstheme="majorHAnsi"/>
          <w:bCs/>
          <w:vertAlign w:val="superscript"/>
        </w:rPr>
        <w:t>th</w:t>
      </w:r>
      <w:r w:rsidR="00B40511">
        <w:rPr>
          <w:rFonts w:asciiTheme="majorHAnsi" w:hAnsiTheme="majorHAnsi" w:cstheme="majorHAnsi"/>
          <w:bCs/>
        </w:rPr>
        <w:t xml:space="preserve"> from 7pm to 9pm.  Julie handed out a flyer with a QR code to pay and make a reservation for the event.  Becky said that Kristy did a great job by representing us at the Berrien County Youth Fair.  Becky also said that she really enjoyed attending the Eccentrics class at the library on Thursday, and encouraged others to try it.  Becky said that she noticed patrons </w:t>
      </w:r>
      <w:r w:rsidR="006C6D4D">
        <w:rPr>
          <w:rFonts w:asciiTheme="majorHAnsi" w:hAnsiTheme="majorHAnsi" w:cstheme="majorHAnsi"/>
          <w:bCs/>
        </w:rPr>
        <w:t xml:space="preserve">parking in Barney’s lot and Barney’s customers using the library.  It really is a shared space.  </w:t>
      </w:r>
      <w:r w:rsidR="00B40511">
        <w:rPr>
          <w:rFonts w:asciiTheme="majorHAnsi" w:hAnsiTheme="majorHAnsi" w:cstheme="majorHAnsi"/>
          <w:bCs/>
        </w:rPr>
        <w:t xml:space="preserve"> </w:t>
      </w:r>
    </w:p>
    <w:p w14:paraId="11D2BAA5" w14:textId="758345FC" w:rsidR="00B12D84" w:rsidRPr="007F1713" w:rsidRDefault="007F1713" w:rsidP="000F3563">
      <w:pPr>
        <w:rPr>
          <w:rFonts w:asciiTheme="majorHAnsi" w:hAnsiTheme="majorHAnsi" w:cstheme="majorHAnsi"/>
          <w:bCs/>
        </w:rPr>
      </w:pPr>
      <w:r>
        <w:rPr>
          <w:rFonts w:asciiTheme="majorHAnsi" w:hAnsiTheme="majorHAnsi" w:cstheme="majorHAnsi"/>
          <w:bCs/>
        </w:rPr>
        <w:t xml:space="preserve">  </w:t>
      </w:r>
    </w:p>
    <w:p w14:paraId="01CA06EA" w14:textId="6A9FE0DE" w:rsidR="000A59A7" w:rsidRDefault="00822F51" w:rsidP="00856935">
      <w:pPr>
        <w:spacing w:after="160" w:line="259" w:lineRule="auto"/>
        <w:rPr>
          <w:rFonts w:asciiTheme="majorHAnsi" w:hAnsiTheme="majorHAnsi" w:cstheme="majorHAnsi"/>
          <w:b/>
        </w:rPr>
      </w:pPr>
      <w:r>
        <w:rPr>
          <w:rFonts w:asciiTheme="majorHAnsi" w:hAnsiTheme="majorHAnsi" w:cstheme="majorHAnsi"/>
          <w:b/>
        </w:rPr>
        <w:t>8</w:t>
      </w:r>
      <w:r w:rsidR="00FC1842" w:rsidRPr="00D01BFF">
        <w:rPr>
          <w:rFonts w:asciiTheme="majorHAnsi" w:hAnsiTheme="majorHAnsi" w:cstheme="majorHAnsi"/>
        </w:rPr>
        <w:t>.  </w:t>
      </w:r>
      <w:r w:rsidR="00FC1842" w:rsidRPr="00D01BFF">
        <w:rPr>
          <w:rFonts w:asciiTheme="majorHAnsi" w:hAnsiTheme="majorHAnsi" w:cstheme="majorHAnsi"/>
          <w:b/>
        </w:rPr>
        <w:t xml:space="preserve"> Adjournment:</w:t>
      </w:r>
      <w:r w:rsidR="002664CE" w:rsidRPr="00D01BFF">
        <w:rPr>
          <w:rFonts w:asciiTheme="majorHAnsi" w:hAnsiTheme="majorHAnsi" w:cstheme="majorHAnsi"/>
          <w:b/>
        </w:rPr>
        <w:t xml:space="preserve"> </w:t>
      </w:r>
    </w:p>
    <w:p w14:paraId="7BDAB53F" w14:textId="3C381FBD" w:rsidR="002D6599" w:rsidRDefault="006C6D4D" w:rsidP="00FC1842">
      <w:pPr>
        <w:rPr>
          <w:rFonts w:asciiTheme="majorHAnsi" w:hAnsiTheme="majorHAnsi" w:cstheme="majorHAnsi"/>
        </w:rPr>
      </w:pPr>
      <w:r>
        <w:rPr>
          <w:rFonts w:asciiTheme="majorHAnsi" w:hAnsiTheme="majorHAnsi" w:cstheme="majorHAnsi"/>
        </w:rPr>
        <w:t xml:space="preserve">Mary </w:t>
      </w:r>
      <w:r w:rsidR="005D6F72">
        <w:rPr>
          <w:rFonts w:asciiTheme="majorHAnsi" w:hAnsiTheme="majorHAnsi" w:cstheme="majorHAnsi"/>
        </w:rPr>
        <w:t>made</w:t>
      </w:r>
      <w:r w:rsidR="00D02542" w:rsidRPr="00D01BFF">
        <w:rPr>
          <w:rFonts w:asciiTheme="majorHAnsi" w:hAnsiTheme="majorHAnsi" w:cstheme="majorHAnsi"/>
        </w:rPr>
        <w:t xml:space="preserve"> a motion to </w:t>
      </w:r>
      <w:r w:rsidR="003F66B7" w:rsidRPr="00D01BFF">
        <w:rPr>
          <w:rFonts w:asciiTheme="majorHAnsi" w:hAnsiTheme="majorHAnsi" w:cstheme="majorHAnsi"/>
        </w:rPr>
        <w:t xml:space="preserve">adjourn, </w:t>
      </w:r>
      <w:r w:rsidR="005D6F72">
        <w:rPr>
          <w:rFonts w:asciiTheme="majorHAnsi" w:hAnsiTheme="majorHAnsi" w:cstheme="majorHAnsi"/>
          <w:bCs/>
        </w:rPr>
        <w:t>Peter</w:t>
      </w:r>
      <w:r w:rsidR="00AE355E">
        <w:rPr>
          <w:rFonts w:asciiTheme="majorHAnsi" w:hAnsiTheme="majorHAnsi" w:cstheme="majorHAnsi"/>
          <w:bCs/>
        </w:rPr>
        <w:t xml:space="preserve"> </w:t>
      </w:r>
      <w:r w:rsidR="00686B90" w:rsidRPr="00D01BFF">
        <w:rPr>
          <w:rFonts w:asciiTheme="majorHAnsi" w:hAnsiTheme="majorHAnsi" w:cstheme="majorHAnsi"/>
        </w:rPr>
        <w:t>supported</w:t>
      </w:r>
      <w:r w:rsidR="00D02542" w:rsidRPr="00D01BFF">
        <w:rPr>
          <w:rFonts w:asciiTheme="majorHAnsi" w:hAnsiTheme="majorHAnsi" w:cstheme="majorHAnsi"/>
        </w:rPr>
        <w:t xml:space="preserve">. </w:t>
      </w:r>
      <w:r w:rsidR="009E6125" w:rsidRPr="00D01BFF">
        <w:rPr>
          <w:rFonts w:asciiTheme="majorHAnsi" w:hAnsiTheme="majorHAnsi" w:cstheme="majorHAnsi"/>
        </w:rPr>
        <w:t xml:space="preserve"> </w:t>
      </w:r>
    </w:p>
    <w:p w14:paraId="7D9FA783" w14:textId="6EBBF708" w:rsidR="00AE1EED" w:rsidRPr="00D01BFF" w:rsidRDefault="009E6125" w:rsidP="00FC1842">
      <w:pPr>
        <w:rPr>
          <w:rFonts w:asciiTheme="majorHAnsi" w:hAnsiTheme="majorHAnsi" w:cstheme="majorHAnsi"/>
        </w:rPr>
      </w:pPr>
      <w:r w:rsidRPr="00D01BFF">
        <w:rPr>
          <w:rFonts w:asciiTheme="majorHAnsi" w:hAnsiTheme="majorHAnsi" w:cstheme="majorHAnsi"/>
        </w:rPr>
        <w:t xml:space="preserve">All </w:t>
      </w:r>
      <w:r w:rsidR="0076118F" w:rsidRPr="00D01BFF">
        <w:rPr>
          <w:rFonts w:asciiTheme="majorHAnsi" w:hAnsiTheme="majorHAnsi" w:cstheme="majorHAnsi"/>
        </w:rPr>
        <w:t>ayes</w:t>
      </w:r>
      <w:r w:rsidR="00904581">
        <w:rPr>
          <w:rFonts w:asciiTheme="majorHAnsi" w:hAnsiTheme="majorHAnsi" w:cstheme="majorHAnsi"/>
        </w:rPr>
        <w:t>,</w:t>
      </w:r>
      <w:r w:rsidR="004218A1" w:rsidRPr="00D01BFF">
        <w:rPr>
          <w:rFonts w:asciiTheme="majorHAnsi" w:hAnsiTheme="majorHAnsi" w:cstheme="majorHAnsi"/>
        </w:rPr>
        <w:t xml:space="preserve"> motion passed</w:t>
      </w:r>
      <w:r w:rsidR="00AB0768" w:rsidRPr="00D01BFF">
        <w:rPr>
          <w:rFonts w:asciiTheme="majorHAnsi" w:hAnsiTheme="majorHAnsi" w:cstheme="majorHAnsi"/>
        </w:rPr>
        <w:t>. The</w:t>
      </w:r>
      <w:r w:rsidRPr="00D01BFF">
        <w:rPr>
          <w:rFonts w:asciiTheme="majorHAnsi" w:hAnsiTheme="majorHAnsi" w:cstheme="majorHAnsi"/>
        </w:rPr>
        <w:t xml:space="preserve"> meeting ended at</w:t>
      </w:r>
      <w:r w:rsidR="000B1AFF">
        <w:rPr>
          <w:rFonts w:asciiTheme="majorHAnsi" w:hAnsiTheme="majorHAnsi" w:cstheme="majorHAnsi"/>
        </w:rPr>
        <w:t xml:space="preserve"> </w:t>
      </w:r>
      <w:r w:rsidR="0025130C">
        <w:rPr>
          <w:rFonts w:asciiTheme="majorHAnsi" w:hAnsiTheme="majorHAnsi" w:cstheme="majorHAnsi"/>
        </w:rPr>
        <w:t>4:5</w:t>
      </w:r>
      <w:r w:rsidR="006C6D4D">
        <w:rPr>
          <w:rFonts w:asciiTheme="majorHAnsi" w:hAnsiTheme="majorHAnsi" w:cstheme="majorHAnsi"/>
        </w:rPr>
        <w:t>3</w:t>
      </w:r>
      <w:r w:rsidR="005D6F72">
        <w:rPr>
          <w:rFonts w:asciiTheme="majorHAnsi" w:hAnsiTheme="majorHAnsi" w:cstheme="majorHAnsi"/>
        </w:rPr>
        <w:t xml:space="preserve"> </w:t>
      </w:r>
      <w:r w:rsidR="00B70920" w:rsidRPr="00D01BFF">
        <w:rPr>
          <w:rFonts w:asciiTheme="majorHAnsi" w:hAnsiTheme="majorHAnsi" w:cstheme="majorHAnsi"/>
        </w:rPr>
        <w:t>pm.</w:t>
      </w:r>
    </w:p>
    <w:p w14:paraId="678B19C0" w14:textId="77777777" w:rsidR="00FC1842" w:rsidRPr="00D01BFF" w:rsidRDefault="00FC1842" w:rsidP="00FC1842">
      <w:pPr>
        <w:tabs>
          <w:tab w:val="left" w:pos="3436"/>
        </w:tabs>
        <w:rPr>
          <w:rFonts w:asciiTheme="majorHAnsi" w:hAnsiTheme="majorHAnsi" w:cstheme="majorHAnsi"/>
        </w:rPr>
      </w:pPr>
      <w:r w:rsidRPr="00D01BFF">
        <w:rPr>
          <w:rFonts w:asciiTheme="majorHAnsi" w:hAnsiTheme="majorHAnsi" w:cstheme="majorHAnsi"/>
        </w:rPr>
        <w:tab/>
      </w:r>
    </w:p>
    <w:p w14:paraId="5E67C36C" w14:textId="77777777" w:rsidR="00FC1842" w:rsidRPr="00D01BFF" w:rsidRDefault="00FC1842" w:rsidP="00FC1842">
      <w:pPr>
        <w:rPr>
          <w:rFonts w:asciiTheme="majorHAnsi" w:hAnsiTheme="majorHAnsi" w:cstheme="majorHAnsi"/>
        </w:rPr>
      </w:pPr>
      <w:r w:rsidRPr="00D01BFF">
        <w:rPr>
          <w:rFonts w:asciiTheme="majorHAnsi" w:hAnsiTheme="majorHAnsi" w:cstheme="majorHAnsi"/>
        </w:rPr>
        <w:t>Respectfully submitted,</w:t>
      </w:r>
    </w:p>
    <w:p w14:paraId="4DC0FCEC" w14:textId="14F7BEA7" w:rsidR="00FC1842" w:rsidRPr="00D01BFF" w:rsidRDefault="00283AB8" w:rsidP="00FC1842">
      <w:pPr>
        <w:rPr>
          <w:rFonts w:asciiTheme="majorHAnsi" w:hAnsiTheme="majorHAnsi" w:cstheme="majorHAnsi"/>
        </w:rPr>
      </w:pPr>
      <w:r>
        <w:rPr>
          <w:rFonts w:asciiTheme="majorHAnsi" w:hAnsiTheme="majorHAnsi" w:cstheme="majorHAnsi"/>
        </w:rPr>
        <w:t>Becky Borglin</w:t>
      </w:r>
    </w:p>
    <w:sectPr w:rsidR="00FC1842" w:rsidRPr="00D01B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B72C2" w14:textId="77777777" w:rsidR="006901A9" w:rsidRDefault="006901A9" w:rsidP="00F0413D">
      <w:r>
        <w:separator/>
      </w:r>
    </w:p>
  </w:endnote>
  <w:endnote w:type="continuationSeparator" w:id="0">
    <w:p w14:paraId="0626D2D4" w14:textId="77777777" w:rsidR="006901A9" w:rsidRDefault="006901A9" w:rsidP="00F0413D">
      <w:r>
        <w:continuationSeparator/>
      </w:r>
    </w:p>
  </w:endnote>
  <w:endnote w:type="continuationNotice" w:id="1">
    <w:p w14:paraId="3D4EE7F5" w14:textId="77777777" w:rsidR="006901A9" w:rsidRDefault="00690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73FA4" w14:textId="77777777" w:rsidR="006901A9" w:rsidRDefault="006901A9" w:rsidP="00F0413D">
      <w:r>
        <w:separator/>
      </w:r>
    </w:p>
  </w:footnote>
  <w:footnote w:type="continuationSeparator" w:id="0">
    <w:p w14:paraId="748D1104" w14:textId="77777777" w:rsidR="006901A9" w:rsidRDefault="006901A9" w:rsidP="00F0413D">
      <w:r>
        <w:continuationSeparator/>
      </w:r>
    </w:p>
  </w:footnote>
  <w:footnote w:type="continuationNotice" w:id="1">
    <w:p w14:paraId="4B6F48F4" w14:textId="77777777" w:rsidR="006901A9" w:rsidRDefault="00690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5291" w14:textId="77777777" w:rsidR="008E08DE" w:rsidRPr="008E08DE" w:rsidRDefault="008E08DE" w:rsidP="008E08DE">
    <w:pPr>
      <w:pStyle w:val="Header"/>
      <w:rPr>
        <w:rFonts w:eastAsia="Times New Roman"/>
        <w:sz w:val="18"/>
        <w:szCs w:val="18"/>
      </w:rPr>
    </w:pPr>
    <w:r>
      <w:rPr>
        <w:noProof/>
      </w:rPr>
      <w:drawing>
        <wp:anchor distT="0" distB="0" distL="114300" distR="114300" simplePos="0" relativeHeight="251658240" behindDoc="0" locked="0" layoutInCell="1" allowOverlap="1" wp14:anchorId="57933FD1" wp14:editId="470414D5">
          <wp:simplePos x="0" y="0"/>
          <wp:positionH relativeFrom="column">
            <wp:posOffset>1895475</wp:posOffset>
          </wp:positionH>
          <wp:positionV relativeFrom="paragraph">
            <wp:posOffset>-152400</wp:posOffset>
          </wp:positionV>
          <wp:extent cx="1247775" cy="7073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7390"/>
                  </a:xfrm>
                  <a:prstGeom prst="rect">
                    <a:avLst/>
                  </a:prstGeom>
                </pic:spPr>
              </pic:pic>
            </a:graphicData>
          </a:graphic>
        </wp:anchor>
      </w:drawing>
    </w:r>
    <w:r w:rsidR="00D0456C" w:rsidRPr="00D0456C">
      <w:rPr>
        <w:rFonts w:asciiTheme="minorHAnsi" w:eastAsiaTheme="minorHAnsi" w:hAnsiTheme="minorHAnsi" w:cstheme="minorBidi"/>
        <w:sz w:val="22"/>
        <w:szCs w:val="22"/>
      </w:rPr>
      <w:tab/>
    </w:r>
    <w:r w:rsidR="00D0456C" w:rsidRPr="00D0456C">
      <w:rPr>
        <w:rFonts w:asciiTheme="minorHAnsi" w:eastAsiaTheme="minorHAnsi" w:hAnsiTheme="minorHAnsi" w:cstheme="minorBidi"/>
        <w:sz w:val="22"/>
        <w:szCs w:val="22"/>
      </w:rPr>
      <w:tab/>
    </w:r>
    <w:r w:rsidRPr="008E08DE">
      <w:rPr>
        <w:rFonts w:ascii="Lucida Calligraphy" w:eastAsia="Times New Roman" w:hAnsi="Lucida Calligraphy"/>
        <w:sz w:val="18"/>
        <w:szCs w:val="18"/>
      </w:rPr>
      <w:t>33 N. Thompson St</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New Buffalo, MI 49117</w:t>
    </w:r>
    <w:r w:rsidRPr="008E08DE">
      <w:rPr>
        <w:rFonts w:ascii="Lucida Calligraphy" w:eastAsia="Times New Roman" w:hAnsi="Lucida Calligraphy"/>
        <w:sz w:val="18"/>
        <w:szCs w:val="18"/>
      </w:rPr>
      <w:br/>
    </w:r>
    <w:r w:rsidRPr="008E08DE">
      <w:rPr>
        <w:rFonts w:ascii="Lucida Calligraphy" w:eastAsia="Times New Roman" w:hAnsi="Lucida Calligraphy"/>
        <w:sz w:val="18"/>
        <w:szCs w:val="18"/>
      </w:rPr>
      <w:tab/>
    </w:r>
    <w:r w:rsidRPr="008E08DE">
      <w:rPr>
        <w:rFonts w:ascii="Lucida Calligraphy" w:eastAsia="Times New Roman" w:hAnsi="Lucida Calligraphy"/>
        <w:sz w:val="18"/>
        <w:szCs w:val="18"/>
      </w:rPr>
      <w:tab/>
      <w:t>269-469-2933</w:t>
    </w:r>
  </w:p>
  <w:p w14:paraId="78AD6003" w14:textId="77777777" w:rsidR="00D0456C" w:rsidRPr="00D0456C" w:rsidRDefault="00D0456C" w:rsidP="00D0456C">
    <w:pPr>
      <w:tabs>
        <w:tab w:val="left" w:pos="2760"/>
        <w:tab w:val="center" w:pos="4680"/>
        <w:tab w:val="right" w:pos="9360"/>
      </w:tabs>
      <w:rPr>
        <w:rFonts w:asciiTheme="minorHAnsi" w:eastAsiaTheme="minorHAnsi" w:hAnsiTheme="minorHAnsi" w:cstheme="minorBidi"/>
        <w:sz w:val="22"/>
        <w:szCs w:val="22"/>
      </w:rPr>
    </w:pPr>
  </w:p>
  <w:p w14:paraId="2E493D0A" w14:textId="77777777" w:rsidR="00D0456C" w:rsidRPr="00D0456C" w:rsidRDefault="00D0456C" w:rsidP="00D0456C">
    <w:pPr>
      <w:tabs>
        <w:tab w:val="center" w:pos="4680"/>
        <w:tab w:val="right" w:pos="9360"/>
      </w:tabs>
      <w:rPr>
        <w:rFonts w:asciiTheme="minorHAnsi" w:eastAsiaTheme="minorHAnsi" w:hAnsiTheme="minorHAnsi" w:cstheme="minorBidi"/>
        <w:sz w:val="22"/>
        <w:szCs w:val="22"/>
      </w:rPr>
    </w:pPr>
  </w:p>
  <w:p w14:paraId="4AB77C7A" w14:textId="77777777" w:rsidR="00F0413D" w:rsidRDefault="00F0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69"/>
    <w:multiLevelType w:val="hybridMultilevel"/>
    <w:tmpl w:val="9C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376"/>
    <w:multiLevelType w:val="hybridMultilevel"/>
    <w:tmpl w:val="07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E56"/>
    <w:multiLevelType w:val="hybridMultilevel"/>
    <w:tmpl w:val="1A2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CC6"/>
    <w:multiLevelType w:val="hybridMultilevel"/>
    <w:tmpl w:val="218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13F"/>
    <w:multiLevelType w:val="hybridMultilevel"/>
    <w:tmpl w:val="45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75EC5"/>
    <w:multiLevelType w:val="hybridMultilevel"/>
    <w:tmpl w:val="BB6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10DC"/>
    <w:multiLevelType w:val="hybridMultilevel"/>
    <w:tmpl w:val="F210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5EA"/>
    <w:multiLevelType w:val="hybridMultilevel"/>
    <w:tmpl w:val="1A9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2BFC"/>
    <w:multiLevelType w:val="hybridMultilevel"/>
    <w:tmpl w:val="3D8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0EDA"/>
    <w:multiLevelType w:val="hybridMultilevel"/>
    <w:tmpl w:val="CE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A56"/>
    <w:multiLevelType w:val="hybridMultilevel"/>
    <w:tmpl w:val="143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7175"/>
    <w:multiLevelType w:val="hybridMultilevel"/>
    <w:tmpl w:val="F0B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249A"/>
    <w:multiLevelType w:val="hybridMultilevel"/>
    <w:tmpl w:val="92B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280C"/>
    <w:multiLevelType w:val="hybridMultilevel"/>
    <w:tmpl w:val="21F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54D08"/>
    <w:multiLevelType w:val="hybridMultilevel"/>
    <w:tmpl w:val="EFF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86B56"/>
    <w:multiLevelType w:val="hybridMultilevel"/>
    <w:tmpl w:val="1C2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248E0"/>
    <w:multiLevelType w:val="hybridMultilevel"/>
    <w:tmpl w:val="E53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70D98"/>
    <w:multiLevelType w:val="hybridMultilevel"/>
    <w:tmpl w:val="685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A345C"/>
    <w:multiLevelType w:val="hybridMultilevel"/>
    <w:tmpl w:val="B9E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E7C85"/>
    <w:multiLevelType w:val="hybridMultilevel"/>
    <w:tmpl w:val="9C8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81983"/>
    <w:multiLevelType w:val="hybridMultilevel"/>
    <w:tmpl w:val="9E1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485"/>
    <w:multiLevelType w:val="hybridMultilevel"/>
    <w:tmpl w:val="098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0366C"/>
    <w:multiLevelType w:val="hybridMultilevel"/>
    <w:tmpl w:val="15189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4261D"/>
    <w:multiLevelType w:val="hybridMultilevel"/>
    <w:tmpl w:val="BB6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91335"/>
    <w:multiLevelType w:val="hybridMultilevel"/>
    <w:tmpl w:val="A454D6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86776C5"/>
    <w:multiLevelType w:val="hybridMultilevel"/>
    <w:tmpl w:val="7CF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F5BD5"/>
    <w:multiLevelType w:val="hybridMultilevel"/>
    <w:tmpl w:val="837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E48C0"/>
    <w:multiLevelType w:val="hybridMultilevel"/>
    <w:tmpl w:val="89E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86B47"/>
    <w:multiLevelType w:val="multilevel"/>
    <w:tmpl w:val="8372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C329A"/>
    <w:multiLevelType w:val="hybridMultilevel"/>
    <w:tmpl w:val="008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6598">
    <w:abstractNumId w:val="17"/>
  </w:num>
  <w:num w:numId="2" w16cid:durableId="1869679911">
    <w:abstractNumId w:val="13"/>
  </w:num>
  <w:num w:numId="3" w16cid:durableId="965696370">
    <w:abstractNumId w:val="3"/>
  </w:num>
  <w:num w:numId="4" w16cid:durableId="127674049">
    <w:abstractNumId w:val="1"/>
  </w:num>
  <w:num w:numId="5" w16cid:durableId="1443841186">
    <w:abstractNumId w:val="11"/>
  </w:num>
  <w:num w:numId="6" w16cid:durableId="1834755495">
    <w:abstractNumId w:val="7"/>
  </w:num>
  <w:num w:numId="7" w16cid:durableId="591621230">
    <w:abstractNumId w:val="2"/>
  </w:num>
  <w:num w:numId="8" w16cid:durableId="1788549790">
    <w:abstractNumId w:val="14"/>
  </w:num>
  <w:num w:numId="9" w16cid:durableId="491146735">
    <w:abstractNumId w:val="12"/>
  </w:num>
  <w:num w:numId="10" w16cid:durableId="1223365975">
    <w:abstractNumId w:val="27"/>
  </w:num>
  <w:num w:numId="11" w16cid:durableId="853543061">
    <w:abstractNumId w:val="24"/>
  </w:num>
  <w:num w:numId="12" w16cid:durableId="1924145194">
    <w:abstractNumId w:val="15"/>
  </w:num>
  <w:num w:numId="13" w16cid:durableId="198398554">
    <w:abstractNumId w:val="10"/>
  </w:num>
  <w:num w:numId="14" w16cid:durableId="1630014129">
    <w:abstractNumId w:val="22"/>
  </w:num>
  <w:num w:numId="15" w16cid:durableId="1805343021">
    <w:abstractNumId w:val="18"/>
  </w:num>
  <w:num w:numId="16" w16cid:durableId="1533181695">
    <w:abstractNumId w:val="23"/>
  </w:num>
  <w:num w:numId="17" w16cid:durableId="679815171">
    <w:abstractNumId w:val="28"/>
  </w:num>
  <w:num w:numId="18" w16cid:durableId="1494563631">
    <w:abstractNumId w:val="19"/>
  </w:num>
  <w:num w:numId="19" w16cid:durableId="1395081131">
    <w:abstractNumId w:val="21"/>
  </w:num>
  <w:num w:numId="20" w16cid:durableId="1395083920">
    <w:abstractNumId w:val="16"/>
  </w:num>
  <w:num w:numId="21" w16cid:durableId="1681156365">
    <w:abstractNumId w:val="25"/>
  </w:num>
  <w:num w:numId="22" w16cid:durableId="1438595364">
    <w:abstractNumId w:val="26"/>
  </w:num>
  <w:num w:numId="23" w16cid:durableId="655498575">
    <w:abstractNumId w:val="9"/>
  </w:num>
  <w:num w:numId="24" w16cid:durableId="2128507080">
    <w:abstractNumId w:val="0"/>
  </w:num>
  <w:num w:numId="25" w16cid:durableId="1253313917">
    <w:abstractNumId w:val="8"/>
  </w:num>
  <w:num w:numId="26" w16cid:durableId="1022436105">
    <w:abstractNumId w:val="20"/>
  </w:num>
  <w:num w:numId="27" w16cid:durableId="1616057945">
    <w:abstractNumId w:val="4"/>
  </w:num>
  <w:num w:numId="28" w16cid:durableId="854199165">
    <w:abstractNumId w:val="29"/>
  </w:num>
  <w:num w:numId="29" w16cid:durableId="1072583662">
    <w:abstractNumId w:val="5"/>
  </w:num>
  <w:num w:numId="30" w16cid:durableId="581305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3D"/>
    <w:rsid w:val="0000006D"/>
    <w:rsid w:val="00000613"/>
    <w:rsid w:val="00001DFF"/>
    <w:rsid w:val="00001FC7"/>
    <w:rsid w:val="000025AC"/>
    <w:rsid w:val="00002680"/>
    <w:rsid w:val="00002C9F"/>
    <w:rsid w:val="000031FE"/>
    <w:rsid w:val="00003785"/>
    <w:rsid w:val="0000379C"/>
    <w:rsid w:val="000046BC"/>
    <w:rsid w:val="000048E0"/>
    <w:rsid w:val="000056D9"/>
    <w:rsid w:val="00005725"/>
    <w:rsid w:val="0000674E"/>
    <w:rsid w:val="00006F0D"/>
    <w:rsid w:val="00007960"/>
    <w:rsid w:val="00010207"/>
    <w:rsid w:val="000102F3"/>
    <w:rsid w:val="000104B0"/>
    <w:rsid w:val="00010FD6"/>
    <w:rsid w:val="000112AB"/>
    <w:rsid w:val="000116F0"/>
    <w:rsid w:val="00011F35"/>
    <w:rsid w:val="000122E5"/>
    <w:rsid w:val="000124AC"/>
    <w:rsid w:val="000125DA"/>
    <w:rsid w:val="000139D7"/>
    <w:rsid w:val="00013DF4"/>
    <w:rsid w:val="0001434B"/>
    <w:rsid w:val="000146D2"/>
    <w:rsid w:val="00014D73"/>
    <w:rsid w:val="000150CA"/>
    <w:rsid w:val="00015B6E"/>
    <w:rsid w:val="00015FCA"/>
    <w:rsid w:val="00015FDD"/>
    <w:rsid w:val="00016D46"/>
    <w:rsid w:val="00017050"/>
    <w:rsid w:val="000178D1"/>
    <w:rsid w:val="00020174"/>
    <w:rsid w:val="00020819"/>
    <w:rsid w:val="000208FB"/>
    <w:rsid w:val="00020ACD"/>
    <w:rsid w:val="00020DAB"/>
    <w:rsid w:val="00020F52"/>
    <w:rsid w:val="0002138D"/>
    <w:rsid w:val="00021454"/>
    <w:rsid w:val="0002183F"/>
    <w:rsid w:val="00021943"/>
    <w:rsid w:val="00022492"/>
    <w:rsid w:val="0002331F"/>
    <w:rsid w:val="000233BF"/>
    <w:rsid w:val="00024317"/>
    <w:rsid w:val="00024CDC"/>
    <w:rsid w:val="00025103"/>
    <w:rsid w:val="000254B3"/>
    <w:rsid w:val="000259B6"/>
    <w:rsid w:val="00025BAA"/>
    <w:rsid w:val="000266B6"/>
    <w:rsid w:val="00027FDE"/>
    <w:rsid w:val="000302A5"/>
    <w:rsid w:val="00030AD4"/>
    <w:rsid w:val="00031DD3"/>
    <w:rsid w:val="00032824"/>
    <w:rsid w:val="00033069"/>
    <w:rsid w:val="00033E71"/>
    <w:rsid w:val="00033F55"/>
    <w:rsid w:val="00034345"/>
    <w:rsid w:val="00034741"/>
    <w:rsid w:val="00034878"/>
    <w:rsid w:val="00035618"/>
    <w:rsid w:val="000360BD"/>
    <w:rsid w:val="00036793"/>
    <w:rsid w:val="00036A6F"/>
    <w:rsid w:val="00036CF7"/>
    <w:rsid w:val="000373C8"/>
    <w:rsid w:val="0003740B"/>
    <w:rsid w:val="0003743E"/>
    <w:rsid w:val="00037854"/>
    <w:rsid w:val="00037EE4"/>
    <w:rsid w:val="00040E0A"/>
    <w:rsid w:val="00040FE7"/>
    <w:rsid w:val="00041046"/>
    <w:rsid w:val="00041197"/>
    <w:rsid w:val="000426E2"/>
    <w:rsid w:val="0004337C"/>
    <w:rsid w:val="000435E6"/>
    <w:rsid w:val="00043C90"/>
    <w:rsid w:val="00043FDE"/>
    <w:rsid w:val="00044458"/>
    <w:rsid w:val="0004488E"/>
    <w:rsid w:val="00044987"/>
    <w:rsid w:val="00044A45"/>
    <w:rsid w:val="00044B4E"/>
    <w:rsid w:val="0004641F"/>
    <w:rsid w:val="00046AD2"/>
    <w:rsid w:val="00046E82"/>
    <w:rsid w:val="00046EAC"/>
    <w:rsid w:val="00046F38"/>
    <w:rsid w:val="00046FD4"/>
    <w:rsid w:val="0004749F"/>
    <w:rsid w:val="000478A7"/>
    <w:rsid w:val="00050A14"/>
    <w:rsid w:val="00050C39"/>
    <w:rsid w:val="00051244"/>
    <w:rsid w:val="0005197A"/>
    <w:rsid w:val="00051DF2"/>
    <w:rsid w:val="00051F5C"/>
    <w:rsid w:val="000524DC"/>
    <w:rsid w:val="0005275B"/>
    <w:rsid w:val="00053D1C"/>
    <w:rsid w:val="00054520"/>
    <w:rsid w:val="000546B0"/>
    <w:rsid w:val="00054AF2"/>
    <w:rsid w:val="00055498"/>
    <w:rsid w:val="00055A9E"/>
    <w:rsid w:val="00055ABD"/>
    <w:rsid w:val="00055B8D"/>
    <w:rsid w:val="00055E30"/>
    <w:rsid w:val="00056270"/>
    <w:rsid w:val="00056FE9"/>
    <w:rsid w:val="000570EF"/>
    <w:rsid w:val="0005725E"/>
    <w:rsid w:val="000577F3"/>
    <w:rsid w:val="0006136F"/>
    <w:rsid w:val="00061AA8"/>
    <w:rsid w:val="00061D4B"/>
    <w:rsid w:val="0006228D"/>
    <w:rsid w:val="000624A5"/>
    <w:rsid w:val="00062C4D"/>
    <w:rsid w:val="00062FF2"/>
    <w:rsid w:val="000634EB"/>
    <w:rsid w:val="00063A61"/>
    <w:rsid w:val="0006499A"/>
    <w:rsid w:val="00064C11"/>
    <w:rsid w:val="00065601"/>
    <w:rsid w:val="0006578E"/>
    <w:rsid w:val="00065DE7"/>
    <w:rsid w:val="0006673F"/>
    <w:rsid w:val="00067D8D"/>
    <w:rsid w:val="000702DC"/>
    <w:rsid w:val="00070524"/>
    <w:rsid w:val="00071159"/>
    <w:rsid w:val="00071D09"/>
    <w:rsid w:val="00071E1F"/>
    <w:rsid w:val="000720DF"/>
    <w:rsid w:val="00072114"/>
    <w:rsid w:val="00072336"/>
    <w:rsid w:val="00072AE7"/>
    <w:rsid w:val="00073173"/>
    <w:rsid w:val="000735A4"/>
    <w:rsid w:val="0007425B"/>
    <w:rsid w:val="00074A19"/>
    <w:rsid w:val="00075B8A"/>
    <w:rsid w:val="000763AB"/>
    <w:rsid w:val="00076416"/>
    <w:rsid w:val="00076C3C"/>
    <w:rsid w:val="000801E1"/>
    <w:rsid w:val="000803E9"/>
    <w:rsid w:val="000809CB"/>
    <w:rsid w:val="0008107C"/>
    <w:rsid w:val="00082550"/>
    <w:rsid w:val="000826A3"/>
    <w:rsid w:val="000830DB"/>
    <w:rsid w:val="00083BC2"/>
    <w:rsid w:val="000841CF"/>
    <w:rsid w:val="00084240"/>
    <w:rsid w:val="00084370"/>
    <w:rsid w:val="0008488D"/>
    <w:rsid w:val="00084AA9"/>
    <w:rsid w:val="00085736"/>
    <w:rsid w:val="00085DC5"/>
    <w:rsid w:val="000867F0"/>
    <w:rsid w:val="000878BD"/>
    <w:rsid w:val="00087BB1"/>
    <w:rsid w:val="00087DBC"/>
    <w:rsid w:val="00090539"/>
    <w:rsid w:val="00090806"/>
    <w:rsid w:val="00090DD4"/>
    <w:rsid w:val="000915AA"/>
    <w:rsid w:val="000918F0"/>
    <w:rsid w:val="000919F4"/>
    <w:rsid w:val="0009394C"/>
    <w:rsid w:val="00093AB3"/>
    <w:rsid w:val="00095DFC"/>
    <w:rsid w:val="0009681D"/>
    <w:rsid w:val="00096981"/>
    <w:rsid w:val="00096C0B"/>
    <w:rsid w:val="00097D26"/>
    <w:rsid w:val="000A020F"/>
    <w:rsid w:val="000A0233"/>
    <w:rsid w:val="000A0BA8"/>
    <w:rsid w:val="000A17E4"/>
    <w:rsid w:val="000A2357"/>
    <w:rsid w:val="000A2BC3"/>
    <w:rsid w:val="000A31AE"/>
    <w:rsid w:val="000A3591"/>
    <w:rsid w:val="000A43D4"/>
    <w:rsid w:val="000A47BC"/>
    <w:rsid w:val="000A4803"/>
    <w:rsid w:val="000A59A7"/>
    <w:rsid w:val="000A59DF"/>
    <w:rsid w:val="000A5D45"/>
    <w:rsid w:val="000A6866"/>
    <w:rsid w:val="000A7226"/>
    <w:rsid w:val="000A7DF0"/>
    <w:rsid w:val="000B026D"/>
    <w:rsid w:val="000B0D0E"/>
    <w:rsid w:val="000B0D32"/>
    <w:rsid w:val="000B10DB"/>
    <w:rsid w:val="000B12EF"/>
    <w:rsid w:val="000B1671"/>
    <w:rsid w:val="000B1AFF"/>
    <w:rsid w:val="000B224B"/>
    <w:rsid w:val="000B2806"/>
    <w:rsid w:val="000B2DEE"/>
    <w:rsid w:val="000B355A"/>
    <w:rsid w:val="000B37F5"/>
    <w:rsid w:val="000B3924"/>
    <w:rsid w:val="000B3B40"/>
    <w:rsid w:val="000B44E4"/>
    <w:rsid w:val="000B46C6"/>
    <w:rsid w:val="000B4723"/>
    <w:rsid w:val="000B495F"/>
    <w:rsid w:val="000B4AA7"/>
    <w:rsid w:val="000B5B1E"/>
    <w:rsid w:val="000B5DFD"/>
    <w:rsid w:val="000B67EC"/>
    <w:rsid w:val="000B6F93"/>
    <w:rsid w:val="000B714D"/>
    <w:rsid w:val="000C0DA9"/>
    <w:rsid w:val="000C2ABE"/>
    <w:rsid w:val="000C2D7E"/>
    <w:rsid w:val="000C2F39"/>
    <w:rsid w:val="000C382F"/>
    <w:rsid w:val="000C391D"/>
    <w:rsid w:val="000C3C10"/>
    <w:rsid w:val="000C48AE"/>
    <w:rsid w:val="000C4AF3"/>
    <w:rsid w:val="000C504B"/>
    <w:rsid w:val="000C51C1"/>
    <w:rsid w:val="000C53B4"/>
    <w:rsid w:val="000C5D83"/>
    <w:rsid w:val="000C5FAE"/>
    <w:rsid w:val="000C64B8"/>
    <w:rsid w:val="000C6A30"/>
    <w:rsid w:val="000C6BEC"/>
    <w:rsid w:val="000D0013"/>
    <w:rsid w:val="000D01EB"/>
    <w:rsid w:val="000D0212"/>
    <w:rsid w:val="000D0405"/>
    <w:rsid w:val="000D19E2"/>
    <w:rsid w:val="000D1B70"/>
    <w:rsid w:val="000D276E"/>
    <w:rsid w:val="000D31F0"/>
    <w:rsid w:val="000D35E0"/>
    <w:rsid w:val="000D4DF9"/>
    <w:rsid w:val="000D4DFC"/>
    <w:rsid w:val="000D5C40"/>
    <w:rsid w:val="000D5EC3"/>
    <w:rsid w:val="000D6271"/>
    <w:rsid w:val="000D62FE"/>
    <w:rsid w:val="000D64A2"/>
    <w:rsid w:val="000D663F"/>
    <w:rsid w:val="000D795F"/>
    <w:rsid w:val="000E028D"/>
    <w:rsid w:val="000E0295"/>
    <w:rsid w:val="000E0438"/>
    <w:rsid w:val="000E1060"/>
    <w:rsid w:val="000E14E1"/>
    <w:rsid w:val="000E1CE8"/>
    <w:rsid w:val="000E1F69"/>
    <w:rsid w:val="000E20BF"/>
    <w:rsid w:val="000E2889"/>
    <w:rsid w:val="000E3135"/>
    <w:rsid w:val="000E3957"/>
    <w:rsid w:val="000E4458"/>
    <w:rsid w:val="000E4490"/>
    <w:rsid w:val="000E474B"/>
    <w:rsid w:val="000E490C"/>
    <w:rsid w:val="000E4D00"/>
    <w:rsid w:val="000E501A"/>
    <w:rsid w:val="000E55AC"/>
    <w:rsid w:val="000E608B"/>
    <w:rsid w:val="000E6FC5"/>
    <w:rsid w:val="000E7256"/>
    <w:rsid w:val="000E729C"/>
    <w:rsid w:val="000E78A6"/>
    <w:rsid w:val="000F069A"/>
    <w:rsid w:val="000F0B0F"/>
    <w:rsid w:val="000F0D52"/>
    <w:rsid w:val="000F17C1"/>
    <w:rsid w:val="000F1A44"/>
    <w:rsid w:val="000F1C41"/>
    <w:rsid w:val="000F20AF"/>
    <w:rsid w:val="000F25DC"/>
    <w:rsid w:val="000F303E"/>
    <w:rsid w:val="000F3315"/>
    <w:rsid w:val="000F3563"/>
    <w:rsid w:val="000F4071"/>
    <w:rsid w:val="000F49CC"/>
    <w:rsid w:val="000F4A4A"/>
    <w:rsid w:val="000F58DE"/>
    <w:rsid w:val="000F5E1C"/>
    <w:rsid w:val="000F6736"/>
    <w:rsid w:val="000F68E9"/>
    <w:rsid w:val="000F7064"/>
    <w:rsid w:val="000F78CF"/>
    <w:rsid w:val="0010078E"/>
    <w:rsid w:val="00100B7F"/>
    <w:rsid w:val="00100D32"/>
    <w:rsid w:val="00100E55"/>
    <w:rsid w:val="00101461"/>
    <w:rsid w:val="00101682"/>
    <w:rsid w:val="0010281D"/>
    <w:rsid w:val="001028DA"/>
    <w:rsid w:val="00102B66"/>
    <w:rsid w:val="00102C94"/>
    <w:rsid w:val="00103A93"/>
    <w:rsid w:val="001046CB"/>
    <w:rsid w:val="0010605D"/>
    <w:rsid w:val="001062C1"/>
    <w:rsid w:val="0010698E"/>
    <w:rsid w:val="00106E0F"/>
    <w:rsid w:val="0010759E"/>
    <w:rsid w:val="00107D17"/>
    <w:rsid w:val="0011013F"/>
    <w:rsid w:val="001101AF"/>
    <w:rsid w:val="00110944"/>
    <w:rsid w:val="00110D1D"/>
    <w:rsid w:val="00111084"/>
    <w:rsid w:val="00111823"/>
    <w:rsid w:val="001118F0"/>
    <w:rsid w:val="00111C02"/>
    <w:rsid w:val="00111E63"/>
    <w:rsid w:val="00111EF5"/>
    <w:rsid w:val="00112355"/>
    <w:rsid w:val="00112956"/>
    <w:rsid w:val="00112A80"/>
    <w:rsid w:val="00112F3B"/>
    <w:rsid w:val="00113063"/>
    <w:rsid w:val="00113476"/>
    <w:rsid w:val="00113509"/>
    <w:rsid w:val="0011398A"/>
    <w:rsid w:val="00113AC3"/>
    <w:rsid w:val="0011455B"/>
    <w:rsid w:val="00114862"/>
    <w:rsid w:val="00114C86"/>
    <w:rsid w:val="00115D07"/>
    <w:rsid w:val="00116962"/>
    <w:rsid w:val="00116DAD"/>
    <w:rsid w:val="00117557"/>
    <w:rsid w:val="00117860"/>
    <w:rsid w:val="0011786D"/>
    <w:rsid w:val="00117971"/>
    <w:rsid w:val="00117D85"/>
    <w:rsid w:val="00120AE4"/>
    <w:rsid w:val="00120DAD"/>
    <w:rsid w:val="00120FA6"/>
    <w:rsid w:val="00121513"/>
    <w:rsid w:val="0012168C"/>
    <w:rsid w:val="00121938"/>
    <w:rsid w:val="00122390"/>
    <w:rsid w:val="00122C7E"/>
    <w:rsid w:val="00122F20"/>
    <w:rsid w:val="00122FDE"/>
    <w:rsid w:val="001230B3"/>
    <w:rsid w:val="0012313D"/>
    <w:rsid w:val="00124275"/>
    <w:rsid w:val="00124474"/>
    <w:rsid w:val="001244ED"/>
    <w:rsid w:val="00124590"/>
    <w:rsid w:val="001245DB"/>
    <w:rsid w:val="001255E1"/>
    <w:rsid w:val="0012560F"/>
    <w:rsid w:val="0012688D"/>
    <w:rsid w:val="00126FD6"/>
    <w:rsid w:val="001275D7"/>
    <w:rsid w:val="0012775F"/>
    <w:rsid w:val="00127B34"/>
    <w:rsid w:val="00130290"/>
    <w:rsid w:val="001305B5"/>
    <w:rsid w:val="0013075D"/>
    <w:rsid w:val="00130B4E"/>
    <w:rsid w:val="00130DC7"/>
    <w:rsid w:val="00131066"/>
    <w:rsid w:val="00131633"/>
    <w:rsid w:val="00131687"/>
    <w:rsid w:val="00132AF3"/>
    <w:rsid w:val="00133370"/>
    <w:rsid w:val="00134CDC"/>
    <w:rsid w:val="00134E2B"/>
    <w:rsid w:val="00135173"/>
    <w:rsid w:val="00135558"/>
    <w:rsid w:val="00135D5D"/>
    <w:rsid w:val="00135F79"/>
    <w:rsid w:val="00136954"/>
    <w:rsid w:val="00136DC5"/>
    <w:rsid w:val="00140866"/>
    <w:rsid w:val="001414B5"/>
    <w:rsid w:val="00141C7D"/>
    <w:rsid w:val="00141DFE"/>
    <w:rsid w:val="00142178"/>
    <w:rsid w:val="001430CD"/>
    <w:rsid w:val="001441F0"/>
    <w:rsid w:val="001446B6"/>
    <w:rsid w:val="0014491D"/>
    <w:rsid w:val="00144998"/>
    <w:rsid w:val="0014552C"/>
    <w:rsid w:val="00146876"/>
    <w:rsid w:val="00146C6C"/>
    <w:rsid w:val="00146CA3"/>
    <w:rsid w:val="00146E7B"/>
    <w:rsid w:val="00146F80"/>
    <w:rsid w:val="00147083"/>
    <w:rsid w:val="00147298"/>
    <w:rsid w:val="00150C04"/>
    <w:rsid w:val="0015116C"/>
    <w:rsid w:val="0015167D"/>
    <w:rsid w:val="00152CD5"/>
    <w:rsid w:val="001530FE"/>
    <w:rsid w:val="00153418"/>
    <w:rsid w:val="00153552"/>
    <w:rsid w:val="001538EF"/>
    <w:rsid w:val="00153EAA"/>
    <w:rsid w:val="00155014"/>
    <w:rsid w:val="0015530E"/>
    <w:rsid w:val="00155D17"/>
    <w:rsid w:val="00155EBA"/>
    <w:rsid w:val="001563C5"/>
    <w:rsid w:val="00156433"/>
    <w:rsid w:val="00156BEC"/>
    <w:rsid w:val="00156F79"/>
    <w:rsid w:val="00156FEE"/>
    <w:rsid w:val="00157428"/>
    <w:rsid w:val="001576F2"/>
    <w:rsid w:val="00157A16"/>
    <w:rsid w:val="00160BB1"/>
    <w:rsid w:val="00161153"/>
    <w:rsid w:val="0016140E"/>
    <w:rsid w:val="001616D1"/>
    <w:rsid w:val="0016198E"/>
    <w:rsid w:val="00161A28"/>
    <w:rsid w:val="00161A97"/>
    <w:rsid w:val="00161C8A"/>
    <w:rsid w:val="00161CF2"/>
    <w:rsid w:val="001625E1"/>
    <w:rsid w:val="00162B0D"/>
    <w:rsid w:val="00162B3D"/>
    <w:rsid w:val="00162D3F"/>
    <w:rsid w:val="00163339"/>
    <w:rsid w:val="0016344D"/>
    <w:rsid w:val="00163591"/>
    <w:rsid w:val="00163B41"/>
    <w:rsid w:val="00163D9E"/>
    <w:rsid w:val="00164578"/>
    <w:rsid w:val="00164651"/>
    <w:rsid w:val="001654B2"/>
    <w:rsid w:val="001656A5"/>
    <w:rsid w:val="001657AB"/>
    <w:rsid w:val="00166127"/>
    <w:rsid w:val="00166276"/>
    <w:rsid w:val="001662B9"/>
    <w:rsid w:val="001662C4"/>
    <w:rsid w:val="00166498"/>
    <w:rsid w:val="001665D3"/>
    <w:rsid w:val="0016685A"/>
    <w:rsid w:val="00166F70"/>
    <w:rsid w:val="00167018"/>
    <w:rsid w:val="00167EE1"/>
    <w:rsid w:val="00170DAD"/>
    <w:rsid w:val="00170EAA"/>
    <w:rsid w:val="00171104"/>
    <w:rsid w:val="00171748"/>
    <w:rsid w:val="00171F6E"/>
    <w:rsid w:val="00172E59"/>
    <w:rsid w:val="00172FE4"/>
    <w:rsid w:val="001737E9"/>
    <w:rsid w:val="00173CA2"/>
    <w:rsid w:val="0017446C"/>
    <w:rsid w:val="00174C8E"/>
    <w:rsid w:val="00175905"/>
    <w:rsid w:val="00175CD7"/>
    <w:rsid w:val="00176143"/>
    <w:rsid w:val="001761D4"/>
    <w:rsid w:val="001762C3"/>
    <w:rsid w:val="001763D1"/>
    <w:rsid w:val="00176536"/>
    <w:rsid w:val="0017697A"/>
    <w:rsid w:val="00176FD5"/>
    <w:rsid w:val="00177693"/>
    <w:rsid w:val="00177D66"/>
    <w:rsid w:val="0018063C"/>
    <w:rsid w:val="00180BE9"/>
    <w:rsid w:val="00180CC4"/>
    <w:rsid w:val="00180D2F"/>
    <w:rsid w:val="00180E51"/>
    <w:rsid w:val="001821A3"/>
    <w:rsid w:val="001827B5"/>
    <w:rsid w:val="0018282B"/>
    <w:rsid w:val="00182A04"/>
    <w:rsid w:val="00182F46"/>
    <w:rsid w:val="0018329E"/>
    <w:rsid w:val="00183935"/>
    <w:rsid w:val="00183FCA"/>
    <w:rsid w:val="0018484C"/>
    <w:rsid w:val="00184A91"/>
    <w:rsid w:val="0018512B"/>
    <w:rsid w:val="00186882"/>
    <w:rsid w:val="00187104"/>
    <w:rsid w:val="00190158"/>
    <w:rsid w:val="001901C1"/>
    <w:rsid w:val="001904AC"/>
    <w:rsid w:val="0019144D"/>
    <w:rsid w:val="00191CAC"/>
    <w:rsid w:val="00191FCE"/>
    <w:rsid w:val="00192574"/>
    <w:rsid w:val="00192D19"/>
    <w:rsid w:val="00193AAD"/>
    <w:rsid w:val="00194886"/>
    <w:rsid w:val="0019494B"/>
    <w:rsid w:val="00195301"/>
    <w:rsid w:val="00195429"/>
    <w:rsid w:val="00195733"/>
    <w:rsid w:val="00195865"/>
    <w:rsid w:val="00195C77"/>
    <w:rsid w:val="00195FE7"/>
    <w:rsid w:val="001962D8"/>
    <w:rsid w:val="0019687E"/>
    <w:rsid w:val="0019688D"/>
    <w:rsid w:val="00197F77"/>
    <w:rsid w:val="001A0512"/>
    <w:rsid w:val="001A0EF5"/>
    <w:rsid w:val="001A13A6"/>
    <w:rsid w:val="001A1BA0"/>
    <w:rsid w:val="001A1F09"/>
    <w:rsid w:val="001A273B"/>
    <w:rsid w:val="001A2E12"/>
    <w:rsid w:val="001A34A8"/>
    <w:rsid w:val="001A3998"/>
    <w:rsid w:val="001A4442"/>
    <w:rsid w:val="001A50CD"/>
    <w:rsid w:val="001A54A5"/>
    <w:rsid w:val="001A5A3A"/>
    <w:rsid w:val="001A63CF"/>
    <w:rsid w:val="001A63F2"/>
    <w:rsid w:val="001A6C4D"/>
    <w:rsid w:val="001A6DC1"/>
    <w:rsid w:val="001A6EDE"/>
    <w:rsid w:val="001A7C8D"/>
    <w:rsid w:val="001A7E5F"/>
    <w:rsid w:val="001B0553"/>
    <w:rsid w:val="001B0748"/>
    <w:rsid w:val="001B0809"/>
    <w:rsid w:val="001B109E"/>
    <w:rsid w:val="001B13AE"/>
    <w:rsid w:val="001B2104"/>
    <w:rsid w:val="001B222F"/>
    <w:rsid w:val="001B2557"/>
    <w:rsid w:val="001B30B9"/>
    <w:rsid w:val="001B3D8B"/>
    <w:rsid w:val="001B4083"/>
    <w:rsid w:val="001B4264"/>
    <w:rsid w:val="001B46D1"/>
    <w:rsid w:val="001B471B"/>
    <w:rsid w:val="001B4B4A"/>
    <w:rsid w:val="001B4DC8"/>
    <w:rsid w:val="001B5E3D"/>
    <w:rsid w:val="001B7AD5"/>
    <w:rsid w:val="001C0638"/>
    <w:rsid w:val="001C074D"/>
    <w:rsid w:val="001C0C06"/>
    <w:rsid w:val="001C0EA8"/>
    <w:rsid w:val="001C105A"/>
    <w:rsid w:val="001C1106"/>
    <w:rsid w:val="001C1BB3"/>
    <w:rsid w:val="001C1D03"/>
    <w:rsid w:val="001C1FD1"/>
    <w:rsid w:val="001C2772"/>
    <w:rsid w:val="001C3CA6"/>
    <w:rsid w:val="001C4635"/>
    <w:rsid w:val="001C490F"/>
    <w:rsid w:val="001C511C"/>
    <w:rsid w:val="001C56DE"/>
    <w:rsid w:val="001C58FC"/>
    <w:rsid w:val="001C5C66"/>
    <w:rsid w:val="001C6747"/>
    <w:rsid w:val="001C6AEF"/>
    <w:rsid w:val="001C719B"/>
    <w:rsid w:val="001D12D9"/>
    <w:rsid w:val="001D14A1"/>
    <w:rsid w:val="001D180D"/>
    <w:rsid w:val="001D2047"/>
    <w:rsid w:val="001D2A1A"/>
    <w:rsid w:val="001D2A5A"/>
    <w:rsid w:val="001D3561"/>
    <w:rsid w:val="001D3A23"/>
    <w:rsid w:val="001D3F4B"/>
    <w:rsid w:val="001D45E0"/>
    <w:rsid w:val="001D4783"/>
    <w:rsid w:val="001D5126"/>
    <w:rsid w:val="001D608B"/>
    <w:rsid w:val="001D6F2B"/>
    <w:rsid w:val="001D6F37"/>
    <w:rsid w:val="001D72EF"/>
    <w:rsid w:val="001D79B5"/>
    <w:rsid w:val="001D7A6B"/>
    <w:rsid w:val="001E01A3"/>
    <w:rsid w:val="001E0C52"/>
    <w:rsid w:val="001E0F76"/>
    <w:rsid w:val="001E14AF"/>
    <w:rsid w:val="001E182A"/>
    <w:rsid w:val="001E19FF"/>
    <w:rsid w:val="001E2059"/>
    <w:rsid w:val="001E2244"/>
    <w:rsid w:val="001E2A33"/>
    <w:rsid w:val="001E3548"/>
    <w:rsid w:val="001E3B4B"/>
    <w:rsid w:val="001E3B75"/>
    <w:rsid w:val="001E3F39"/>
    <w:rsid w:val="001E46CE"/>
    <w:rsid w:val="001E515C"/>
    <w:rsid w:val="001E51C9"/>
    <w:rsid w:val="001E5652"/>
    <w:rsid w:val="001E5FBE"/>
    <w:rsid w:val="001E6672"/>
    <w:rsid w:val="001E69A3"/>
    <w:rsid w:val="001E7224"/>
    <w:rsid w:val="001E73FC"/>
    <w:rsid w:val="001F0029"/>
    <w:rsid w:val="001F011D"/>
    <w:rsid w:val="001F0275"/>
    <w:rsid w:val="001F02C9"/>
    <w:rsid w:val="001F0463"/>
    <w:rsid w:val="001F0F77"/>
    <w:rsid w:val="001F1231"/>
    <w:rsid w:val="001F1BD8"/>
    <w:rsid w:val="001F2D6D"/>
    <w:rsid w:val="001F2DA9"/>
    <w:rsid w:val="001F2F71"/>
    <w:rsid w:val="001F39D6"/>
    <w:rsid w:val="001F3C18"/>
    <w:rsid w:val="001F3FC8"/>
    <w:rsid w:val="001F43FA"/>
    <w:rsid w:val="001F4F33"/>
    <w:rsid w:val="001F609D"/>
    <w:rsid w:val="001F60DA"/>
    <w:rsid w:val="001F6979"/>
    <w:rsid w:val="001F771A"/>
    <w:rsid w:val="001F78CC"/>
    <w:rsid w:val="001F79C5"/>
    <w:rsid w:val="001F7D51"/>
    <w:rsid w:val="00200E31"/>
    <w:rsid w:val="002013D5"/>
    <w:rsid w:val="002014A1"/>
    <w:rsid w:val="00201D7F"/>
    <w:rsid w:val="00202446"/>
    <w:rsid w:val="00202685"/>
    <w:rsid w:val="00203198"/>
    <w:rsid w:val="002035AD"/>
    <w:rsid w:val="0020368D"/>
    <w:rsid w:val="002036EF"/>
    <w:rsid w:val="0020394F"/>
    <w:rsid w:val="00203CC9"/>
    <w:rsid w:val="00203DA2"/>
    <w:rsid w:val="00203F32"/>
    <w:rsid w:val="00204020"/>
    <w:rsid w:val="002040A5"/>
    <w:rsid w:val="0020430B"/>
    <w:rsid w:val="00204539"/>
    <w:rsid w:val="00204A24"/>
    <w:rsid w:val="00205F4B"/>
    <w:rsid w:val="002066A8"/>
    <w:rsid w:val="00206ECF"/>
    <w:rsid w:val="0021009B"/>
    <w:rsid w:val="00210609"/>
    <w:rsid w:val="00210629"/>
    <w:rsid w:val="002106FB"/>
    <w:rsid w:val="002111DD"/>
    <w:rsid w:val="00211335"/>
    <w:rsid w:val="00212232"/>
    <w:rsid w:val="0021268C"/>
    <w:rsid w:val="00213047"/>
    <w:rsid w:val="00213259"/>
    <w:rsid w:val="002132BE"/>
    <w:rsid w:val="0021372E"/>
    <w:rsid w:val="002138AF"/>
    <w:rsid w:val="00213B48"/>
    <w:rsid w:val="00214142"/>
    <w:rsid w:val="002144CB"/>
    <w:rsid w:val="002145B0"/>
    <w:rsid w:val="0021470B"/>
    <w:rsid w:val="002150FC"/>
    <w:rsid w:val="0021518D"/>
    <w:rsid w:val="00215904"/>
    <w:rsid w:val="00215A0E"/>
    <w:rsid w:val="00216911"/>
    <w:rsid w:val="00217149"/>
    <w:rsid w:val="00220842"/>
    <w:rsid w:val="00220851"/>
    <w:rsid w:val="00220970"/>
    <w:rsid w:val="00221227"/>
    <w:rsid w:val="00221A02"/>
    <w:rsid w:val="0022211C"/>
    <w:rsid w:val="002225BD"/>
    <w:rsid w:val="00222BE2"/>
    <w:rsid w:val="0022315C"/>
    <w:rsid w:val="00223216"/>
    <w:rsid w:val="002237DB"/>
    <w:rsid w:val="00223ECD"/>
    <w:rsid w:val="002247D7"/>
    <w:rsid w:val="00224A41"/>
    <w:rsid w:val="00224C82"/>
    <w:rsid w:val="00224DA5"/>
    <w:rsid w:val="00224FBC"/>
    <w:rsid w:val="00225644"/>
    <w:rsid w:val="002258D4"/>
    <w:rsid w:val="00225E9E"/>
    <w:rsid w:val="002262C2"/>
    <w:rsid w:val="002264EF"/>
    <w:rsid w:val="00226848"/>
    <w:rsid w:val="00226ADB"/>
    <w:rsid w:val="00226DC9"/>
    <w:rsid w:val="00226E57"/>
    <w:rsid w:val="00227A41"/>
    <w:rsid w:val="00227CF9"/>
    <w:rsid w:val="00227FDB"/>
    <w:rsid w:val="002308CD"/>
    <w:rsid w:val="00230BCD"/>
    <w:rsid w:val="00230E1B"/>
    <w:rsid w:val="002314FC"/>
    <w:rsid w:val="0023191C"/>
    <w:rsid w:val="002323BC"/>
    <w:rsid w:val="00232EF5"/>
    <w:rsid w:val="002339D5"/>
    <w:rsid w:val="00233D98"/>
    <w:rsid w:val="00234000"/>
    <w:rsid w:val="0023496B"/>
    <w:rsid w:val="00234D27"/>
    <w:rsid w:val="00234DA1"/>
    <w:rsid w:val="00234EFC"/>
    <w:rsid w:val="00235414"/>
    <w:rsid w:val="00235B2D"/>
    <w:rsid w:val="002361B3"/>
    <w:rsid w:val="0023643E"/>
    <w:rsid w:val="00237130"/>
    <w:rsid w:val="002377A3"/>
    <w:rsid w:val="00237990"/>
    <w:rsid w:val="00237C8B"/>
    <w:rsid w:val="002400BE"/>
    <w:rsid w:val="0024061D"/>
    <w:rsid w:val="00240AD1"/>
    <w:rsid w:val="00240EB2"/>
    <w:rsid w:val="00241AAC"/>
    <w:rsid w:val="0024245A"/>
    <w:rsid w:val="002426D2"/>
    <w:rsid w:val="00242EC9"/>
    <w:rsid w:val="002430AC"/>
    <w:rsid w:val="0024336E"/>
    <w:rsid w:val="002434FD"/>
    <w:rsid w:val="0024374F"/>
    <w:rsid w:val="00244786"/>
    <w:rsid w:val="00244A10"/>
    <w:rsid w:val="002451AC"/>
    <w:rsid w:val="002451E0"/>
    <w:rsid w:val="00245C1A"/>
    <w:rsid w:val="002468B5"/>
    <w:rsid w:val="00246AFE"/>
    <w:rsid w:val="00246CD2"/>
    <w:rsid w:val="00246E0F"/>
    <w:rsid w:val="00247477"/>
    <w:rsid w:val="00247B62"/>
    <w:rsid w:val="00247CCC"/>
    <w:rsid w:val="00247E5A"/>
    <w:rsid w:val="002501A3"/>
    <w:rsid w:val="0025045E"/>
    <w:rsid w:val="00251035"/>
    <w:rsid w:val="0025130C"/>
    <w:rsid w:val="00251906"/>
    <w:rsid w:val="00251C43"/>
    <w:rsid w:val="00252327"/>
    <w:rsid w:val="00252338"/>
    <w:rsid w:val="002525C3"/>
    <w:rsid w:val="002525E1"/>
    <w:rsid w:val="0025293A"/>
    <w:rsid w:val="00252E62"/>
    <w:rsid w:val="00252E7B"/>
    <w:rsid w:val="00253890"/>
    <w:rsid w:val="00254519"/>
    <w:rsid w:val="0025475D"/>
    <w:rsid w:val="002551A3"/>
    <w:rsid w:val="002555BA"/>
    <w:rsid w:val="00256225"/>
    <w:rsid w:val="0025691E"/>
    <w:rsid w:val="00257156"/>
    <w:rsid w:val="002575B1"/>
    <w:rsid w:val="00257AFC"/>
    <w:rsid w:val="00260CE8"/>
    <w:rsid w:val="00260E8D"/>
    <w:rsid w:val="00261451"/>
    <w:rsid w:val="002616A4"/>
    <w:rsid w:val="00261D93"/>
    <w:rsid w:val="002622D2"/>
    <w:rsid w:val="00262438"/>
    <w:rsid w:val="0026262B"/>
    <w:rsid w:val="002627CA"/>
    <w:rsid w:val="00262C18"/>
    <w:rsid w:val="00264171"/>
    <w:rsid w:val="00265774"/>
    <w:rsid w:val="002659F8"/>
    <w:rsid w:val="00265C94"/>
    <w:rsid w:val="0026607D"/>
    <w:rsid w:val="002664CE"/>
    <w:rsid w:val="002665CC"/>
    <w:rsid w:val="00266B05"/>
    <w:rsid w:val="00266DBA"/>
    <w:rsid w:val="002671F3"/>
    <w:rsid w:val="00267223"/>
    <w:rsid w:val="002673ED"/>
    <w:rsid w:val="00270E2F"/>
    <w:rsid w:val="002712E8"/>
    <w:rsid w:val="00271902"/>
    <w:rsid w:val="0027193E"/>
    <w:rsid w:val="00272429"/>
    <w:rsid w:val="002729B8"/>
    <w:rsid w:val="0027304B"/>
    <w:rsid w:val="002731A8"/>
    <w:rsid w:val="0027363C"/>
    <w:rsid w:val="00273F9C"/>
    <w:rsid w:val="002743CC"/>
    <w:rsid w:val="00275270"/>
    <w:rsid w:val="002754F7"/>
    <w:rsid w:val="002759F8"/>
    <w:rsid w:val="00276405"/>
    <w:rsid w:val="00276E7A"/>
    <w:rsid w:val="00280165"/>
    <w:rsid w:val="00280310"/>
    <w:rsid w:val="0028031E"/>
    <w:rsid w:val="00280A26"/>
    <w:rsid w:val="0028153A"/>
    <w:rsid w:val="002818D5"/>
    <w:rsid w:val="0028289E"/>
    <w:rsid w:val="00282DFF"/>
    <w:rsid w:val="002831A9"/>
    <w:rsid w:val="002831AF"/>
    <w:rsid w:val="00283253"/>
    <w:rsid w:val="0028327E"/>
    <w:rsid w:val="00283AB8"/>
    <w:rsid w:val="00283D99"/>
    <w:rsid w:val="002840FB"/>
    <w:rsid w:val="002845B4"/>
    <w:rsid w:val="00285414"/>
    <w:rsid w:val="00285B02"/>
    <w:rsid w:val="00285C57"/>
    <w:rsid w:val="002868D1"/>
    <w:rsid w:val="002874C7"/>
    <w:rsid w:val="0028751C"/>
    <w:rsid w:val="0028757A"/>
    <w:rsid w:val="00287643"/>
    <w:rsid w:val="00287706"/>
    <w:rsid w:val="00287B5D"/>
    <w:rsid w:val="00287B93"/>
    <w:rsid w:val="00287C35"/>
    <w:rsid w:val="00290330"/>
    <w:rsid w:val="0029050A"/>
    <w:rsid w:val="0029158A"/>
    <w:rsid w:val="00291924"/>
    <w:rsid w:val="00291B99"/>
    <w:rsid w:val="002921AE"/>
    <w:rsid w:val="002931B5"/>
    <w:rsid w:val="0029326F"/>
    <w:rsid w:val="0029334B"/>
    <w:rsid w:val="00293BB5"/>
    <w:rsid w:val="00293BFE"/>
    <w:rsid w:val="00293EFA"/>
    <w:rsid w:val="00293FE2"/>
    <w:rsid w:val="00294384"/>
    <w:rsid w:val="002947F4"/>
    <w:rsid w:val="00294870"/>
    <w:rsid w:val="00294A38"/>
    <w:rsid w:val="00294E69"/>
    <w:rsid w:val="0029640B"/>
    <w:rsid w:val="00296731"/>
    <w:rsid w:val="002967C2"/>
    <w:rsid w:val="00296813"/>
    <w:rsid w:val="00296BAD"/>
    <w:rsid w:val="00296FE2"/>
    <w:rsid w:val="00297471"/>
    <w:rsid w:val="00297AF4"/>
    <w:rsid w:val="00297B73"/>
    <w:rsid w:val="00297BF3"/>
    <w:rsid w:val="00297F17"/>
    <w:rsid w:val="002A0839"/>
    <w:rsid w:val="002A088E"/>
    <w:rsid w:val="002A09F3"/>
    <w:rsid w:val="002A0E40"/>
    <w:rsid w:val="002A1B1C"/>
    <w:rsid w:val="002A24D9"/>
    <w:rsid w:val="002A24F2"/>
    <w:rsid w:val="002A2817"/>
    <w:rsid w:val="002A2B34"/>
    <w:rsid w:val="002A30FC"/>
    <w:rsid w:val="002A38FB"/>
    <w:rsid w:val="002A399E"/>
    <w:rsid w:val="002A3D25"/>
    <w:rsid w:val="002A40C2"/>
    <w:rsid w:val="002A457F"/>
    <w:rsid w:val="002A480A"/>
    <w:rsid w:val="002A5184"/>
    <w:rsid w:val="002A51AC"/>
    <w:rsid w:val="002A5560"/>
    <w:rsid w:val="002A678C"/>
    <w:rsid w:val="002A69BA"/>
    <w:rsid w:val="002A6BD1"/>
    <w:rsid w:val="002A6EF7"/>
    <w:rsid w:val="002A6FA6"/>
    <w:rsid w:val="002A701D"/>
    <w:rsid w:val="002A7EBA"/>
    <w:rsid w:val="002B1254"/>
    <w:rsid w:val="002B13BE"/>
    <w:rsid w:val="002B19BD"/>
    <w:rsid w:val="002B19C8"/>
    <w:rsid w:val="002B230F"/>
    <w:rsid w:val="002B28C9"/>
    <w:rsid w:val="002B317F"/>
    <w:rsid w:val="002B3585"/>
    <w:rsid w:val="002B4001"/>
    <w:rsid w:val="002B4067"/>
    <w:rsid w:val="002B52E3"/>
    <w:rsid w:val="002B5360"/>
    <w:rsid w:val="002B5C03"/>
    <w:rsid w:val="002B5C70"/>
    <w:rsid w:val="002B5F56"/>
    <w:rsid w:val="002B70FC"/>
    <w:rsid w:val="002B7C7B"/>
    <w:rsid w:val="002B7D05"/>
    <w:rsid w:val="002C0099"/>
    <w:rsid w:val="002C0BA1"/>
    <w:rsid w:val="002C1467"/>
    <w:rsid w:val="002C1F31"/>
    <w:rsid w:val="002C1FF4"/>
    <w:rsid w:val="002C244B"/>
    <w:rsid w:val="002C29D9"/>
    <w:rsid w:val="002C2B20"/>
    <w:rsid w:val="002C2FCD"/>
    <w:rsid w:val="002C334B"/>
    <w:rsid w:val="002C33E7"/>
    <w:rsid w:val="002C3BD9"/>
    <w:rsid w:val="002C5246"/>
    <w:rsid w:val="002C5277"/>
    <w:rsid w:val="002C5D51"/>
    <w:rsid w:val="002C5FF4"/>
    <w:rsid w:val="002C79F1"/>
    <w:rsid w:val="002C7B47"/>
    <w:rsid w:val="002C7F6E"/>
    <w:rsid w:val="002D05E5"/>
    <w:rsid w:val="002D0789"/>
    <w:rsid w:val="002D1959"/>
    <w:rsid w:val="002D1CD5"/>
    <w:rsid w:val="002D203A"/>
    <w:rsid w:val="002D2655"/>
    <w:rsid w:val="002D304E"/>
    <w:rsid w:val="002D334B"/>
    <w:rsid w:val="002D3A56"/>
    <w:rsid w:val="002D3EE7"/>
    <w:rsid w:val="002D4095"/>
    <w:rsid w:val="002D4230"/>
    <w:rsid w:val="002D45FF"/>
    <w:rsid w:val="002D56E2"/>
    <w:rsid w:val="002D649C"/>
    <w:rsid w:val="002D64F2"/>
    <w:rsid w:val="002D6599"/>
    <w:rsid w:val="002D69BA"/>
    <w:rsid w:val="002D6DDF"/>
    <w:rsid w:val="002E0A0A"/>
    <w:rsid w:val="002E142C"/>
    <w:rsid w:val="002E1650"/>
    <w:rsid w:val="002E1D12"/>
    <w:rsid w:val="002E2651"/>
    <w:rsid w:val="002E2C5D"/>
    <w:rsid w:val="002E39F4"/>
    <w:rsid w:val="002E4974"/>
    <w:rsid w:val="002E51DE"/>
    <w:rsid w:val="002E5B74"/>
    <w:rsid w:val="002E675D"/>
    <w:rsid w:val="002E6CCB"/>
    <w:rsid w:val="002E6D49"/>
    <w:rsid w:val="002E7838"/>
    <w:rsid w:val="002F0177"/>
    <w:rsid w:val="002F0DF5"/>
    <w:rsid w:val="002F21C0"/>
    <w:rsid w:val="002F22CA"/>
    <w:rsid w:val="002F22CF"/>
    <w:rsid w:val="002F2AF7"/>
    <w:rsid w:val="002F2B1E"/>
    <w:rsid w:val="002F3BEF"/>
    <w:rsid w:val="002F4583"/>
    <w:rsid w:val="002F4619"/>
    <w:rsid w:val="002F4ADA"/>
    <w:rsid w:val="002F4DC0"/>
    <w:rsid w:val="002F4EA8"/>
    <w:rsid w:val="002F4F92"/>
    <w:rsid w:val="002F5544"/>
    <w:rsid w:val="002F59BB"/>
    <w:rsid w:val="002F5F4D"/>
    <w:rsid w:val="002F5F5D"/>
    <w:rsid w:val="002F6008"/>
    <w:rsid w:val="002F63C0"/>
    <w:rsid w:val="002F79F4"/>
    <w:rsid w:val="00300623"/>
    <w:rsid w:val="00300FAA"/>
    <w:rsid w:val="003014C7"/>
    <w:rsid w:val="00301F48"/>
    <w:rsid w:val="00303650"/>
    <w:rsid w:val="00303748"/>
    <w:rsid w:val="00303BDE"/>
    <w:rsid w:val="0030532F"/>
    <w:rsid w:val="00305638"/>
    <w:rsid w:val="00305BBC"/>
    <w:rsid w:val="00305C6C"/>
    <w:rsid w:val="0031005C"/>
    <w:rsid w:val="003102C9"/>
    <w:rsid w:val="00310343"/>
    <w:rsid w:val="00310B8B"/>
    <w:rsid w:val="003110BB"/>
    <w:rsid w:val="00311165"/>
    <w:rsid w:val="003116A4"/>
    <w:rsid w:val="00312765"/>
    <w:rsid w:val="00313B80"/>
    <w:rsid w:val="003141CE"/>
    <w:rsid w:val="00314208"/>
    <w:rsid w:val="003147B5"/>
    <w:rsid w:val="00314996"/>
    <w:rsid w:val="003149E2"/>
    <w:rsid w:val="003168D1"/>
    <w:rsid w:val="00316B15"/>
    <w:rsid w:val="00317E12"/>
    <w:rsid w:val="003207C0"/>
    <w:rsid w:val="00320A62"/>
    <w:rsid w:val="00320D26"/>
    <w:rsid w:val="00320DB3"/>
    <w:rsid w:val="00320F1F"/>
    <w:rsid w:val="003219B5"/>
    <w:rsid w:val="003223C6"/>
    <w:rsid w:val="0032352F"/>
    <w:rsid w:val="00323790"/>
    <w:rsid w:val="00323D4A"/>
    <w:rsid w:val="00324154"/>
    <w:rsid w:val="003256D9"/>
    <w:rsid w:val="00325A2B"/>
    <w:rsid w:val="00327081"/>
    <w:rsid w:val="0032738A"/>
    <w:rsid w:val="0033069B"/>
    <w:rsid w:val="00330ABF"/>
    <w:rsid w:val="003311D2"/>
    <w:rsid w:val="00331226"/>
    <w:rsid w:val="0033213F"/>
    <w:rsid w:val="003322F6"/>
    <w:rsid w:val="00332F20"/>
    <w:rsid w:val="0033333A"/>
    <w:rsid w:val="00333DB7"/>
    <w:rsid w:val="00333EE9"/>
    <w:rsid w:val="003364DA"/>
    <w:rsid w:val="00340475"/>
    <w:rsid w:val="00340DC4"/>
    <w:rsid w:val="00342178"/>
    <w:rsid w:val="00343870"/>
    <w:rsid w:val="00343B57"/>
    <w:rsid w:val="00344364"/>
    <w:rsid w:val="00344A7C"/>
    <w:rsid w:val="00344DFC"/>
    <w:rsid w:val="00345D54"/>
    <w:rsid w:val="00346B7B"/>
    <w:rsid w:val="00346F5D"/>
    <w:rsid w:val="0034763A"/>
    <w:rsid w:val="00347CB0"/>
    <w:rsid w:val="00347D0B"/>
    <w:rsid w:val="0035078A"/>
    <w:rsid w:val="00350B60"/>
    <w:rsid w:val="003510ED"/>
    <w:rsid w:val="0035195A"/>
    <w:rsid w:val="00351CA3"/>
    <w:rsid w:val="00352A20"/>
    <w:rsid w:val="00353392"/>
    <w:rsid w:val="0035388E"/>
    <w:rsid w:val="00353B6E"/>
    <w:rsid w:val="003548A6"/>
    <w:rsid w:val="0035585D"/>
    <w:rsid w:val="003564B0"/>
    <w:rsid w:val="00356865"/>
    <w:rsid w:val="00356F44"/>
    <w:rsid w:val="00357866"/>
    <w:rsid w:val="00357B9E"/>
    <w:rsid w:val="00357FF4"/>
    <w:rsid w:val="00360247"/>
    <w:rsid w:val="003604C8"/>
    <w:rsid w:val="0036096C"/>
    <w:rsid w:val="00360CE5"/>
    <w:rsid w:val="00360DFB"/>
    <w:rsid w:val="003615EF"/>
    <w:rsid w:val="00361CC5"/>
    <w:rsid w:val="0036233E"/>
    <w:rsid w:val="003629E5"/>
    <w:rsid w:val="003633A2"/>
    <w:rsid w:val="0036348C"/>
    <w:rsid w:val="003635C0"/>
    <w:rsid w:val="003646A4"/>
    <w:rsid w:val="0036492A"/>
    <w:rsid w:val="00364E1E"/>
    <w:rsid w:val="003659BE"/>
    <w:rsid w:val="00366CCC"/>
    <w:rsid w:val="00367847"/>
    <w:rsid w:val="00367F27"/>
    <w:rsid w:val="00370210"/>
    <w:rsid w:val="00370626"/>
    <w:rsid w:val="003706A6"/>
    <w:rsid w:val="00370C78"/>
    <w:rsid w:val="00370E84"/>
    <w:rsid w:val="00371280"/>
    <w:rsid w:val="003720AE"/>
    <w:rsid w:val="00372219"/>
    <w:rsid w:val="003726E7"/>
    <w:rsid w:val="003727C7"/>
    <w:rsid w:val="003739F0"/>
    <w:rsid w:val="00374DE0"/>
    <w:rsid w:val="003752D3"/>
    <w:rsid w:val="003756A5"/>
    <w:rsid w:val="00375787"/>
    <w:rsid w:val="00375A08"/>
    <w:rsid w:val="00375DF9"/>
    <w:rsid w:val="00375FC8"/>
    <w:rsid w:val="0037606D"/>
    <w:rsid w:val="0037748C"/>
    <w:rsid w:val="00377658"/>
    <w:rsid w:val="00380D99"/>
    <w:rsid w:val="003810A2"/>
    <w:rsid w:val="003815F5"/>
    <w:rsid w:val="00381653"/>
    <w:rsid w:val="00381736"/>
    <w:rsid w:val="00381B4D"/>
    <w:rsid w:val="00381DBD"/>
    <w:rsid w:val="00381FA0"/>
    <w:rsid w:val="00382C40"/>
    <w:rsid w:val="00382CF0"/>
    <w:rsid w:val="00382CFE"/>
    <w:rsid w:val="00383469"/>
    <w:rsid w:val="0038362F"/>
    <w:rsid w:val="00383678"/>
    <w:rsid w:val="0038384B"/>
    <w:rsid w:val="00383906"/>
    <w:rsid w:val="00384CBC"/>
    <w:rsid w:val="00384D20"/>
    <w:rsid w:val="003856F5"/>
    <w:rsid w:val="00385E60"/>
    <w:rsid w:val="00385F5C"/>
    <w:rsid w:val="00386055"/>
    <w:rsid w:val="00386DA9"/>
    <w:rsid w:val="00387440"/>
    <w:rsid w:val="003876A9"/>
    <w:rsid w:val="0038789B"/>
    <w:rsid w:val="003904C6"/>
    <w:rsid w:val="00390E1B"/>
    <w:rsid w:val="00390EE2"/>
    <w:rsid w:val="00391016"/>
    <w:rsid w:val="00391953"/>
    <w:rsid w:val="00391A73"/>
    <w:rsid w:val="00392070"/>
    <w:rsid w:val="003923CB"/>
    <w:rsid w:val="00392F12"/>
    <w:rsid w:val="00392F78"/>
    <w:rsid w:val="00393100"/>
    <w:rsid w:val="003931E3"/>
    <w:rsid w:val="00393599"/>
    <w:rsid w:val="00393B66"/>
    <w:rsid w:val="003943DA"/>
    <w:rsid w:val="00394A39"/>
    <w:rsid w:val="00394A64"/>
    <w:rsid w:val="00394E6D"/>
    <w:rsid w:val="00394FE7"/>
    <w:rsid w:val="00395124"/>
    <w:rsid w:val="0039515E"/>
    <w:rsid w:val="003954C5"/>
    <w:rsid w:val="003956C2"/>
    <w:rsid w:val="00396056"/>
    <w:rsid w:val="003965F7"/>
    <w:rsid w:val="00397007"/>
    <w:rsid w:val="003A04B5"/>
    <w:rsid w:val="003A0B83"/>
    <w:rsid w:val="003A0BCF"/>
    <w:rsid w:val="003A0BE1"/>
    <w:rsid w:val="003A11B4"/>
    <w:rsid w:val="003A1287"/>
    <w:rsid w:val="003A1398"/>
    <w:rsid w:val="003A165C"/>
    <w:rsid w:val="003A1FC2"/>
    <w:rsid w:val="003A31FE"/>
    <w:rsid w:val="003A3787"/>
    <w:rsid w:val="003A3927"/>
    <w:rsid w:val="003A4C5B"/>
    <w:rsid w:val="003A5706"/>
    <w:rsid w:val="003A5B05"/>
    <w:rsid w:val="003A5B1B"/>
    <w:rsid w:val="003A6235"/>
    <w:rsid w:val="003A6BE6"/>
    <w:rsid w:val="003A7155"/>
    <w:rsid w:val="003A735A"/>
    <w:rsid w:val="003A7528"/>
    <w:rsid w:val="003A7610"/>
    <w:rsid w:val="003A7AF7"/>
    <w:rsid w:val="003B0018"/>
    <w:rsid w:val="003B0F73"/>
    <w:rsid w:val="003B145C"/>
    <w:rsid w:val="003B181D"/>
    <w:rsid w:val="003B1B10"/>
    <w:rsid w:val="003B268A"/>
    <w:rsid w:val="003B2DAF"/>
    <w:rsid w:val="003B3B19"/>
    <w:rsid w:val="003B3DA0"/>
    <w:rsid w:val="003B3DAD"/>
    <w:rsid w:val="003B458E"/>
    <w:rsid w:val="003B4811"/>
    <w:rsid w:val="003B544B"/>
    <w:rsid w:val="003B55B0"/>
    <w:rsid w:val="003B58D3"/>
    <w:rsid w:val="003B626E"/>
    <w:rsid w:val="003C0189"/>
    <w:rsid w:val="003C2754"/>
    <w:rsid w:val="003C2EF6"/>
    <w:rsid w:val="003C331D"/>
    <w:rsid w:val="003C3561"/>
    <w:rsid w:val="003C4276"/>
    <w:rsid w:val="003C507D"/>
    <w:rsid w:val="003C55E9"/>
    <w:rsid w:val="003C5B95"/>
    <w:rsid w:val="003C5C1D"/>
    <w:rsid w:val="003C5CD5"/>
    <w:rsid w:val="003C5EA5"/>
    <w:rsid w:val="003C6430"/>
    <w:rsid w:val="003C6CD8"/>
    <w:rsid w:val="003C6DD5"/>
    <w:rsid w:val="003C7542"/>
    <w:rsid w:val="003C7F97"/>
    <w:rsid w:val="003D10FB"/>
    <w:rsid w:val="003D1149"/>
    <w:rsid w:val="003D1174"/>
    <w:rsid w:val="003D1295"/>
    <w:rsid w:val="003D2084"/>
    <w:rsid w:val="003D2089"/>
    <w:rsid w:val="003D2416"/>
    <w:rsid w:val="003D25AF"/>
    <w:rsid w:val="003D2623"/>
    <w:rsid w:val="003D2D77"/>
    <w:rsid w:val="003D2F77"/>
    <w:rsid w:val="003D34DC"/>
    <w:rsid w:val="003D4484"/>
    <w:rsid w:val="003D4C4B"/>
    <w:rsid w:val="003D4EF8"/>
    <w:rsid w:val="003D6877"/>
    <w:rsid w:val="003D7C7C"/>
    <w:rsid w:val="003D7F71"/>
    <w:rsid w:val="003E01F1"/>
    <w:rsid w:val="003E025C"/>
    <w:rsid w:val="003E03C1"/>
    <w:rsid w:val="003E17D4"/>
    <w:rsid w:val="003E22D0"/>
    <w:rsid w:val="003E28B3"/>
    <w:rsid w:val="003E2C37"/>
    <w:rsid w:val="003E2D19"/>
    <w:rsid w:val="003E33B0"/>
    <w:rsid w:val="003E34EB"/>
    <w:rsid w:val="003E3775"/>
    <w:rsid w:val="003E39C1"/>
    <w:rsid w:val="003E3FE1"/>
    <w:rsid w:val="003E4053"/>
    <w:rsid w:val="003E4B42"/>
    <w:rsid w:val="003E576B"/>
    <w:rsid w:val="003E5E37"/>
    <w:rsid w:val="003E6ABA"/>
    <w:rsid w:val="003E6AD3"/>
    <w:rsid w:val="003E6CC2"/>
    <w:rsid w:val="003E6F0A"/>
    <w:rsid w:val="003E7269"/>
    <w:rsid w:val="003E75E4"/>
    <w:rsid w:val="003E75E9"/>
    <w:rsid w:val="003F01A1"/>
    <w:rsid w:val="003F02F5"/>
    <w:rsid w:val="003F0591"/>
    <w:rsid w:val="003F142F"/>
    <w:rsid w:val="003F18D9"/>
    <w:rsid w:val="003F19F6"/>
    <w:rsid w:val="003F1EDB"/>
    <w:rsid w:val="003F20C5"/>
    <w:rsid w:val="003F21BE"/>
    <w:rsid w:val="003F2227"/>
    <w:rsid w:val="003F2E38"/>
    <w:rsid w:val="003F33FB"/>
    <w:rsid w:val="003F364F"/>
    <w:rsid w:val="003F38AB"/>
    <w:rsid w:val="003F3FEC"/>
    <w:rsid w:val="003F5034"/>
    <w:rsid w:val="003F5082"/>
    <w:rsid w:val="003F547E"/>
    <w:rsid w:val="003F5C63"/>
    <w:rsid w:val="003F5C79"/>
    <w:rsid w:val="003F640C"/>
    <w:rsid w:val="003F66B7"/>
    <w:rsid w:val="003F74DC"/>
    <w:rsid w:val="003F7892"/>
    <w:rsid w:val="003F7C67"/>
    <w:rsid w:val="00400815"/>
    <w:rsid w:val="00401269"/>
    <w:rsid w:val="00401471"/>
    <w:rsid w:val="0040162D"/>
    <w:rsid w:val="00401D70"/>
    <w:rsid w:val="004032BB"/>
    <w:rsid w:val="00404295"/>
    <w:rsid w:val="00404787"/>
    <w:rsid w:val="004049AC"/>
    <w:rsid w:val="004053D6"/>
    <w:rsid w:val="00405811"/>
    <w:rsid w:val="0040594C"/>
    <w:rsid w:val="00405A99"/>
    <w:rsid w:val="00405CAD"/>
    <w:rsid w:val="00406311"/>
    <w:rsid w:val="0040652A"/>
    <w:rsid w:val="00406838"/>
    <w:rsid w:val="0040687D"/>
    <w:rsid w:val="00406A18"/>
    <w:rsid w:val="00406B0F"/>
    <w:rsid w:val="00406C2A"/>
    <w:rsid w:val="0040767D"/>
    <w:rsid w:val="00407806"/>
    <w:rsid w:val="0041001E"/>
    <w:rsid w:val="00410076"/>
    <w:rsid w:val="004106C1"/>
    <w:rsid w:val="0041082A"/>
    <w:rsid w:val="00411C49"/>
    <w:rsid w:val="00412394"/>
    <w:rsid w:val="004125B2"/>
    <w:rsid w:val="004128ED"/>
    <w:rsid w:val="00412F2E"/>
    <w:rsid w:val="00413615"/>
    <w:rsid w:val="00413C2E"/>
    <w:rsid w:val="00413CA4"/>
    <w:rsid w:val="00413E72"/>
    <w:rsid w:val="0041553D"/>
    <w:rsid w:val="00415B43"/>
    <w:rsid w:val="00416762"/>
    <w:rsid w:val="00416FBC"/>
    <w:rsid w:val="00416FCC"/>
    <w:rsid w:val="00417B65"/>
    <w:rsid w:val="004209DD"/>
    <w:rsid w:val="004212BA"/>
    <w:rsid w:val="004214C7"/>
    <w:rsid w:val="004218A1"/>
    <w:rsid w:val="004222C0"/>
    <w:rsid w:val="0042271A"/>
    <w:rsid w:val="00422986"/>
    <w:rsid w:val="00422C87"/>
    <w:rsid w:val="00423087"/>
    <w:rsid w:val="004242A1"/>
    <w:rsid w:val="00426249"/>
    <w:rsid w:val="004279C2"/>
    <w:rsid w:val="00427D62"/>
    <w:rsid w:val="004302E9"/>
    <w:rsid w:val="0043083B"/>
    <w:rsid w:val="00430C3D"/>
    <w:rsid w:val="00430CCE"/>
    <w:rsid w:val="00431766"/>
    <w:rsid w:val="00431D65"/>
    <w:rsid w:val="00431DFE"/>
    <w:rsid w:val="0043214C"/>
    <w:rsid w:val="004325B7"/>
    <w:rsid w:val="00432BD5"/>
    <w:rsid w:val="004334B0"/>
    <w:rsid w:val="0043379A"/>
    <w:rsid w:val="00433E58"/>
    <w:rsid w:val="004347C6"/>
    <w:rsid w:val="0043512D"/>
    <w:rsid w:val="00435308"/>
    <w:rsid w:val="00435D2E"/>
    <w:rsid w:val="004371B5"/>
    <w:rsid w:val="004378CD"/>
    <w:rsid w:val="00437E25"/>
    <w:rsid w:val="00437F32"/>
    <w:rsid w:val="00441283"/>
    <w:rsid w:val="004416FF"/>
    <w:rsid w:val="00441F5F"/>
    <w:rsid w:val="0044245C"/>
    <w:rsid w:val="00442480"/>
    <w:rsid w:val="00442C12"/>
    <w:rsid w:val="00443405"/>
    <w:rsid w:val="00443613"/>
    <w:rsid w:val="00444510"/>
    <w:rsid w:val="004451B8"/>
    <w:rsid w:val="00445397"/>
    <w:rsid w:val="004456FC"/>
    <w:rsid w:val="004458CB"/>
    <w:rsid w:val="004464D2"/>
    <w:rsid w:val="004466EC"/>
    <w:rsid w:val="00447EDA"/>
    <w:rsid w:val="00447F65"/>
    <w:rsid w:val="00450E7B"/>
    <w:rsid w:val="004510C4"/>
    <w:rsid w:val="00453101"/>
    <w:rsid w:val="004531CD"/>
    <w:rsid w:val="0045320E"/>
    <w:rsid w:val="004538AD"/>
    <w:rsid w:val="0045446F"/>
    <w:rsid w:val="00454837"/>
    <w:rsid w:val="00454F6C"/>
    <w:rsid w:val="0045531B"/>
    <w:rsid w:val="0045583D"/>
    <w:rsid w:val="0045596A"/>
    <w:rsid w:val="00455A2B"/>
    <w:rsid w:val="00455C83"/>
    <w:rsid w:val="004560B6"/>
    <w:rsid w:val="004560D2"/>
    <w:rsid w:val="00456637"/>
    <w:rsid w:val="00456927"/>
    <w:rsid w:val="00456C98"/>
    <w:rsid w:val="00456CC4"/>
    <w:rsid w:val="00456E6B"/>
    <w:rsid w:val="00456EF7"/>
    <w:rsid w:val="004573FA"/>
    <w:rsid w:val="00457672"/>
    <w:rsid w:val="00460005"/>
    <w:rsid w:val="0046033A"/>
    <w:rsid w:val="00460732"/>
    <w:rsid w:val="004608A5"/>
    <w:rsid w:val="00460D51"/>
    <w:rsid w:val="00460D6A"/>
    <w:rsid w:val="00461029"/>
    <w:rsid w:val="004618C5"/>
    <w:rsid w:val="00461BAC"/>
    <w:rsid w:val="00461E93"/>
    <w:rsid w:val="0046263D"/>
    <w:rsid w:val="00462840"/>
    <w:rsid w:val="00463B21"/>
    <w:rsid w:val="00463BA0"/>
    <w:rsid w:val="004640C1"/>
    <w:rsid w:val="004647DC"/>
    <w:rsid w:val="00464BE7"/>
    <w:rsid w:val="00464F36"/>
    <w:rsid w:val="00466B0C"/>
    <w:rsid w:val="004673D5"/>
    <w:rsid w:val="0046781C"/>
    <w:rsid w:val="00467D00"/>
    <w:rsid w:val="00467FD9"/>
    <w:rsid w:val="004701B4"/>
    <w:rsid w:val="0047029B"/>
    <w:rsid w:val="004708B2"/>
    <w:rsid w:val="00470B1F"/>
    <w:rsid w:val="00470D21"/>
    <w:rsid w:val="00470E62"/>
    <w:rsid w:val="0047121C"/>
    <w:rsid w:val="004713A5"/>
    <w:rsid w:val="00471C9F"/>
    <w:rsid w:val="00471D03"/>
    <w:rsid w:val="00472E56"/>
    <w:rsid w:val="0047324D"/>
    <w:rsid w:val="00473893"/>
    <w:rsid w:val="00474096"/>
    <w:rsid w:val="00474341"/>
    <w:rsid w:val="00474994"/>
    <w:rsid w:val="00474A67"/>
    <w:rsid w:val="00475092"/>
    <w:rsid w:val="004750D1"/>
    <w:rsid w:val="00476172"/>
    <w:rsid w:val="0047664E"/>
    <w:rsid w:val="00476E4A"/>
    <w:rsid w:val="004772C5"/>
    <w:rsid w:val="004774F1"/>
    <w:rsid w:val="004778AF"/>
    <w:rsid w:val="00477CD2"/>
    <w:rsid w:val="004805A8"/>
    <w:rsid w:val="0048061A"/>
    <w:rsid w:val="0048078C"/>
    <w:rsid w:val="00480882"/>
    <w:rsid w:val="00480C65"/>
    <w:rsid w:val="0048136A"/>
    <w:rsid w:val="00481969"/>
    <w:rsid w:val="004819C6"/>
    <w:rsid w:val="0048221E"/>
    <w:rsid w:val="004826B1"/>
    <w:rsid w:val="00483942"/>
    <w:rsid w:val="00483A08"/>
    <w:rsid w:val="00483B82"/>
    <w:rsid w:val="00483C52"/>
    <w:rsid w:val="00484D7D"/>
    <w:rsid w:val="00484E4F"/>
    <w:rsid w:val="004850DC"/>
    <w:rsid w:val="00485F72"/>
    <w:rsid w:val="004861E7"/>
    <w:rsid w:val="00487D00"/>
    <w:rsid w:val="00490365"/>
    <w:rsid w:val="00490662"/>
    <w:rsid w:val="00490673"/>
    <w:rsid w:val="004907DE"/>
    <w:rsid w:val="00490991"/>
    <w:rsid w:val="00490D81"/>
    <w:rsid w:val="00490DDF"/>
    <w:rsid w:val="004912E6"/>
    <w:rsid w:val="00491853"/>
    <w:rsid w:val="00491FA4"/>
    <w:rsid w:val="004924DC"/>
    <w:rsid w:val="0049264A"/>
    <w:rsid w:val="00492B53"/>
    <w:rsid w:val="00493BBC"/>
    <w:rsid w:val="00493D21"/>
    <w:rsid w:val="004940AC"/>
    <w:rsid w:val="004944DA"/>
    <w:rsid w:val="00495D7E"/>
    <w:rsid w:val="00496340"/>
    <w:rsid w:val="00496A48"/>
    <w:rsid w:val="00496A7E"/>
    <w:rsid w:val="00496BF6"/>
    <w:rsid w:val="004971DD"/>
    <w:rsid w:val="00497579"/>
    <w:rsid w:val="004975CE"/>
    <w:rsid w:val="004977FF"/>
    <w:rsid w:val="0049795E"/>
    <w:rsid w:val="004A02D3"/>
    <w:rsid w:val="004A030B"/>
    <w:rsid w:val="004A0413"/>
    <w:rsid w:val="004A1399"/>
    <w:rsid w:val="004A1C0D"/>
    <w:rsid w:val="004A1F30"/>
    <w:rsid w:val="004A1F98"/>
    <w:rsid w:val="004A23BB"/>
    <w:rsid w:val="004A23F3"/>
    <w:rsid w:val="004A27C4"/>
    <w:rsid w:val="004A334F"/>
    <w:rsid w:val="004A3372"/>
    <w:rsid w:val="004A39F3"/>
    <w:rsid w:val="004A3D28"/>
    <w:rsid w:val="004A3F04"/>
    <w:rsid w:val="004A4015"/>
    <w:rsid w:val="004A4711"/>
    <w:rsid w:val="004A4CB0"/>
    <w:rsid w:val="004A5569"/>
    <w:rsid w:val="004A570E"/>
    <w:rsid w:val="004A5F12"/>
    <w:rsid w:val="004A6016"/>
    <w:rsid w:val="004A67EF"/>
    <w:rsid w:val="004A6B85"/>
    <w:rsid w:val="004A6DF5"/>
    <w:rsid w:val="004A7378"/>
    <w:rsid w:val="004A7BDA"/>
    <w:rsid w:val="004B01DB"/>
    <w:rsid w:val="004B0384"/>
    <w:rsid w:val="004B046C"/>
    <w:rsid w:val="004B08B6"/>
    <w:rsid w:val="004B0E87"/>
    <w:rsid w:val="004B129F"/>
    <w:rsid w:val="004B155A"/>
    <w:rsid w:val="004B169A"/>
    <w:rsid w:val="004B1F57"/>
    <w:rsid w:val="004B2962"/>
    <w:rsid w:val="004B2BD3"/>
    <w:rsid w:val="004B2CE5"/>
    <w:rsid w:val="004B342B"/>
    <w:rsid w:val="004B37CD"/>
    <w:rsid w:val="004B3C4B"/>
    <w:rsid w:val="004B441F"/>
    <w:rsid w:val="004B4448"/>
    <w:rsid w:val="004B4584"/>
    <w:rsid w:val="004B4DE1"/>
    <w:rsid w:val="004B51CD"/>
    <w:rsid w:val="004B5329"/>
    <w:rsid w:val="004B573B"/>
    <w:rsid w:val="004B5C04"/>
    <w:rsid w:val="004B5D01"/>
    <w:rsid w:val="004B5F0C"/>
    <w:rsid w:val="004B6445"/>
    <w:rsid w:val="004B659E"/>
    <w:rsid w:val="004B6803"/>
    <w:rsid w:val="004B72F2"/>
    <w:rsid w:val="004C06AC"/>
    <w:rsid w:val="004C0D7B"/>
    <w:rsid w:val="004C0ED3"/>
    <w:rsid w:val="004C0F3E"/>
    <w:rsid w:val="004C161F"/>
    <w:rsid w:val="004C20A9"/>
    <w:rsid w:val="004C20F6"/>
    <w:rsid w:val="004C2402"/>
    <w:rsid w:val="004C262E"/>
    <w:rsid w:val="004C2845"/>
    <w:rsid w:val="004C297F"/>
    <w:rsid w:val="004C2A20"/>
    <w:rsid w:val="004C3F52"/>
    <w:rsid w:val="004C40A0"/>
    <w:rsid w:val="004C4127"/>
    <w:rsid w:val="004C424F"/>
    <w:rsid w:val="004C4585"/>
    <w:rsid w:val="004C4F1A"/>
    <w:rsid w:val="004C50C6"/>
    <w:rsid w:val="004C5398"/>
    <w:rsid w:val="004C643B"/>
    <w:rsid w:val="004C65F5"/>
    <w:rsid w:val="004C7004"/>
    <w:rsid w:val="004C7282"/>
    <w:rsid w:val="004C755A"/>
    <w:rsid w:val="004D0277"/>
    <w:rsid w:val="004D1056"/>
    <w:rsid w:val="004D13E0"/>
    <w:rsid w:val="004D14B4"/>
    <w:rsid w:val="004D24BE"/>
    <w:rsid w:val="004D2CD1"/>
    <w:rsid w:val="004D364A"/>
    <w:rsid w:val="004D3A6C"/>
    <w:rsid w:val="004D3BA8"/>
    <w:rsid w:val="004D3CD0"/>
    <w:rsid w:val="004D41BC"/>
    <w:rsid w:val="004D4512"/>
    <w:rsid w:val="004D46B9"/>
    <w:rsid w:val="004D5421"/>
    <w:rsid w:val="004D5B04"/>
    <w:rsid w:val="004D5D68"/>
    <w:rsid w:val="004D5D88"/>
    <w:rsid w:val="004D6CDB"/>
    <w:rsid w:val="004D738D"/>
    <w:rsid w:val="004D744D"/>
    <w:rsid w:val="004D79AD"/>
    <w:rsid w:val="004D7AF3"/>
    <w:rsid w:val="004D7CD7"/>
    <w:rsid w:val="004D7E49"/>
    <w:rsid w:val="004E049D"/>
    <w:rsid w:val="004E05FE"/>
    <w:rsid w:val="004E2425"/>
    <w:rsid w:val="004E2576"/>
    <w:rsid w:val="004E260B"/>
    <w:rsid w:val="004E277F"/>
    <w:rsid w:val="004E2ACF"/>
    <w:rsid w:val="004E300A"/>
    <w:rsid w:val="004E3B69"/>
    <w:rsid w:val="004E451D"/>
    <w:rsid w:val="004E4590"/>
    <w:rsid w:val="004E474D"/>
    <w:rsid w:val="004E4C5B"/>
    <w:rsid w:val="004E4F8B"/>
    <w:rsid w:val="004E53B1"/>
    <w:rsid w:val="004E5465"/>
    <w:rsid w:val="004E573D"/>
    <w:rsid w:val="004E5AF1"/>
    <w:rsid w:val="004E5B0F"/>
    <w:rsid w:val="004E65F4"/>
    <w:rsid w:val="004E6840"/>
    <w:rsid w:val="004E6A74"/>
    <w:rsid w:val="004E6C39"/>
    <w:rsid w:val="004E711F"/>
    <w:rsid w:val="004E766E"/>
    <w:rsid w:val="004E7CA6"/>
    <w:rsid w:val="004E7DEB"/>
    <w:rsid w:val="004E7FBA"/>
    <w:rsid w:val="004F0B95"/>
    <w:rsid w:val="004F1405"/>
    <w:rsid w:val="004F1B40"/>
    <w:rsid w:val="004F228D"/>
    <w:rsid w:val="004F4A70"/>
    <w:rsid w:val="004F519D"/>
    <w:rsid w:val="004F5260"/>
    <w:rsid w:val="004F624C"/>
    <w:rsid w:val="004F63C9"/>
    <w:rsid w:val="004F70B4"/>
    <w:rsid w:val="004F799A"/>
    <w:rsid w:val="004F7D83"/>
    <w:rsid w:val="00500790"/>
    <w:rsid w:val="00500A90"/>
    <w:rsid w:val="00500B9E"/>
    <w:rsid w:val="00501215"/>
    <w:rsid w:val="00501F3C"/>
    <w:rsid w:val="00502484"/>
    <w:rsid w:val="00502572"/>
    <w:rsid w:val="00502690"/>
    <w:rsid w:val="00503107"/>
    <w:rsid w:val="005034FC"/>
    <w:rsid w:val="00503A25"/>
    <w:rsid w:val="00503AD8"/>
    <w:rsid w:val="00503B62"/>
    <w:rsid w:val="0050404C"/>
    <w:rsid w:val="00504589"/>
    <w:rsid w:val="00504692"/>
    <w:rsid w:val="00504826"/>
    <w:rsid w:val="00504971"/>
    <w:rsid w:val="00504B6C"/>
    <w:rsid w:val="00504E54"/>
    <w:rsid w:val="00505D93"/>
    <w:rsid w:val="0050691E"/>
    <w:rsid w:val="00506BE8"/>
    <w:rsid w:val="00507F13"/>
    <w:rsid w:val="00510955"/>
    <w:rsid w:val="00510AA2"/>
    <w:rsid w:val="00511800"/>
    <w:rsid w:val="00511875"/>
    <w:rsid w:val="00511F86"/>
    <w:rsid w:val="005122A1"/>
    <w:rsid w:val="00512629"/>
    <w:rsid w:val="00512E2F"/>
    <w:rsid w:val="00512F29"/>
    <w:rsid w:val="0051336F"/>
    <w:rsid w:val="00513943"/>
    <w:rsid w:val="00514B30"/>
    <w:rsid w:val="00514E12"/>
    <w:rsid w:val="0051557C"/>
    <w:rsid w:val="00516150"/>
    <w:rsid w:val="00516508"/>
    <w:rsid w:val="005166A9"/>
    <w:rsid w:val="00516D63"/>
    <w:rsid w:val="00517466"/>
    <w:rsid w:val="005174E1"/>
    <w:rsid w:val="005176B4"/>
    <w:rsid w:val="00520633"/>
    <w:rsid w:val="00520663"/>
    <w:rsid w:val="00521616"/>
    <w:rsid w:val="00521A2E"/>
    <w:rsid w:val="00522025"/>
    <w:rsid w:val="00523041"/>
    <w:rsid w:val="005235CD"/>
    <w:rsid w:val="00523B54"/>
    <w:rsid w:val="00523BB5"/>
    <w:rsid w:val="00524618"/>
    <w:rsid w:val="0052465E"/>
    <w:rsid w:val="005246E8"/>
    <w:rsid w:val="00524821"/>
    <w:rsid w:val="00524A4B"/>
    <w:rsid w:val="00525D33"/>
    <w:rsid w:val="0052640E"/>
    <w:rsid w:val="005266B6"/>
    <w:rsid w:val="00526816"/>
    <w:rsid w:val="00526CC9"/>
    <w:rsid w:val="00526D07"/>
    <w:rsid w:val="005271A4"/>
    <w:rsid w:val="00527DC4"/>
    <w:rsid w:val="00530287"/>
    <w:rsid w:val="00530C87"/>
    <w:rsid w:val="00530D06"/>
    <w:rsid w:val="00531213"/>
    <w:rsid w:val="00531E39"/>
    <w:rsid w:val="005322E4"/>
    <w:rsid w:val="0053323F"/>
    <w:rsid w:val="00533C3E"/>
    <w:rsid w:val="0053564D"/>
    <w:rsid w:val="00535744"/>
    <w:rsid w:val="005366C6"/>
    <w:rsid w:val="00536EA3"/>
    <w:rsid w:val="00537093"/>
    <w:rsid w:val="00537134"/>
    <w:rsid w:val="005378D5"/>
    <w:rsid w:val="00537E52"/>
    <w:rsid w:val="005402E2"/>
    <w:rsid w:val="005404E2"/>
    <w:rsid w:val="005404EA"/>
    <w:rsid w:val="005405AF"/>
    <w:rsid w:val="00540D20"/>
    <w:rsid w:val="00540DB0"/>
    <w:rsid w:val="00541C3E"/>
    <w:rsid w:val="00542285"/>
    <w:rsid w:val="00542AFC"/>
    <w:rsid w:val="005433EB"/>
    <w:rsid w:val="00543BCE"/>
    <w:rsid w:val="005440C3"/>
    <w:rsid w:val="00544289"/>
    <w:rsid w:val="00544486"/>
    <w:rsid w:val="005449BB"/>
    <w:rsid w:val="00544B4E"/>
    <w:rsid w:val="0054505D"/>
    <w:rsid w:val="00545261"/>
    <w:rsid w:val="005452AD"/>
    <w:rsid w:val="00545946"/>
    <w:rsid w:val="00545CE2"/>
    <w:rsid w:val="005468B1"/>
    <w:rsid w:val="005468BA"/>
    <w:rsid w:val="0054738D"/>
    <w:rsid w:val="00547957"/>
    <w:rsid w:val="00550692"/>
    <w:rsid w:val="0055073D"/>
    <w:rsid w:val="0055104B"/>
    <w:rsid w:val="005511C9"/>
    <w:rsid w:val="00551309"/>
    <w:rsid w:val="005517E3"/>
    <w:rsid w:val="00551B68"/>
    <w:rsid w:val="00551D62"/>
    <w:rsid w:val="0055205D"/>
    <w:rsid w:val="00552530"/>
    <w:rsid w:val="00552D91"/>
    <w:rsid w:val="005532C4"/>
    <w:rsid w:val="005537CA"/>
    <w:rsid w:val="00553C59"/>
    <w:rsid w:val="0055473F"/>
    <w:rsid w:val="00554755"/>
    <w:rsid w:val="0055480B"/>
    <w:rsid w:val="0055517A"/>
    <w:rsid w:val="00555854"/>
    <w:rsid w:val="00556A6E"/>
    <w:rsid w:val="005572B5"/>
    <w:rsid w:val="0055742F"/>
    <w:rsid w:val="00557833"/>
    <w:rsid w:val="00557995"/>
    <w:rsid w:val="00557AA9"/>
    <w:rsid w:val="0056051F"/>
    <w:rsid w:val="0056069D"/>
    <w:rsid w:val="0056195B"/>
    <w:rsid w:val="00561C42"/>
    <w:rsid w:val="00561CC3"/>
    <w:rsid w:val="00562025"/>
    <w:rsid w:val="005620AD"/>
    <w:rsid w:val="005621E2"/>
    <w:rsid w:val="00562521"/>
    <w:rsid w:val="00562A96"/>
    <w:rsid w:val="0056325D"/>
    <w:rsid w:val="0056332C"/>
    <w:rsid w:val="005639E2"/>
    <w:rsid w:val="00563D0D"/>
    <w:rsid w:val="00563DE8"/>
    <w:rsid w:val="00563FB8"/>
    <w:rsid w:val="00564361"/>
    <w:rsid w:val="005659FE"/>
    <w:rsid w:val="00565FF8"/>
    <w:rsid w:val="00566283"/>
    <w:rsid w:val="005665C1"/>
    <w:rsid w:val="005673B3"/>
    <w:rsid w:val="0056793F"/>
    <w:rsid w:val="00567D61"/>
    <w:rsid w:val="00567DE9"/>
    <w:rsid w:val="00567DF2"/>
    <w:rsid w:val="00567FC9"/>
    <w:rsid w:val="005707A5"/>
    <w:rsid w:val="00570823"/>
    <w:rsid w:val="00571607"/>
    <w:rsid w:val="005716C1"/>
    <w:rsid w:val="00571969"/>
    <w:rsid w:val="00571AA4"/>
    <w:rsid w:val="00572321"/>
    <w:rsid w:val="005724BF"/>
    <w:rsid w:val="00572C10"/>
    <w:rsid w:val="00572E5C"/>
    <w:rsid w:val="00572F34"/>
    <w:rsid w:val="005736F2"/>
    <w:rsid w:val="00574C71"/>
    <w:rsid w:val="00574D59"/>
    <w:rsid w:val="00575423"/>
    <w:rsid w:val="005758FC"/>
    <w:rsid w:val="00575B65"/>
    <w:rsid w:val="00576078"/>
    <w:rsid w:val="0057636A"/>
    <w:rsid w:val="00576C90"/>
    <w:rsid w:val="00576E15"/>
    <w:rsid w:val="005775AA"/>
    <w:rsid w:val="00577B8B"/>
    <w:rsid w:val="00580D02"/>
    <w:rsid w:val="00580D9F"/>
    <w:rsid w:val="005818CA"/>
    <w:rsid w:val="0058218E"/>
    <w:rsid w:val="00582442"/>
    <w:rsid w:val="00582E1D"/>
    <w:rsid w:val="00582E4E"/>
    <w:rsid w:val="00583C3D"/>
    <w:rsid w:val="005840FD"/>
    <w:rsid w:val="005844D7"/>
    <w:rsid w:val="00584604"/>
    <w:rsid w:val="00584811"/>
    <w:rsid w:val="00585228"/>
    <w:rsid w:val="0058666A"/>
    <w:rsid w:val="00586D36"/>
    <w:rsid w:val="00586E76"/>
    <w:rsid w:val="00586F55"/>
    <w:rsid w:val="005870A4"/>
    <w:rsid w:val="00587A52"/>
    <w:rsid w:val="00590645"/>
    <w:rsid w:val="005916D7"/>
    <w:rsid w:val="005922C3"/>
    <w:rsid w:val="00593676"/>
    <w:rsid w:val="0059390A"/>
    <w:rsid w:val="00593E8D"/>
    <w:rsid w:val="00595781"/>
    <w:rsid w:val="0059713E"/>
    <w:rsid w:val="005974A4"/>
    <w:rsid w:val="00597637"/>
    <w:rsid w:val="0059770E"/>
    <w:rsid w:val="0059795F"/>
    <w:rsid w:val="00597FC6"/>
    <w:rsid w:val="005A013C"/>
    <w:rsid w:val="005A01B7"/>
    <w:rsid w:val="005A0238"/>
    <w:rsid w:val="005A0741"/>
    <w:rsid w:val="005A16CC"/>
    <w:rsid w:val="005A1C2A"/>
    <w:rsid w:val="005A205F"/>
    <w:rsid w:val="005A2869"/>
    <w:rsid w:val="005A2A3F"/>
    <w:rsid w:val="005A2C49"/>
    <w:rsid w:val="005A3D5A"/>
    <w:rsid w:val="005A3F04"/>
    <w:rsid w:val="005A41F4"/>
    <w:rsid w:val="005A4DED"/>
    <w:rsid w:val="005A4FAE"/>
    <w:rsid w:val="005A5036"/>
    <w:rsid w:val="005A5806"/>
    <w:rsid w:val="005A60D8"/>
    <w:rsid w:val="005A61C5"/>
    <w:rsid w:val="005A6507"/>
    <w:rsid w:val="005A694D"/>
    <w:rsid w:val="005A6AB6"/>
    <w:rsid w:val="005A6D0C"/>
    <w:rsid w:val="005A72D7"/>
    <w:rsid w:val="005A74BD"/>
    <w:rsid w:val="005A7941"/>
    <w:rsid w:val="005A7C03"/>
    <w:rsid w:val="005B02FC"/>
    <w:rsid w:val="005B0D44"/>
    <w:rsid w:val="005B0D8E"/>
    <w:rsid w:val="005B10D1"/>
    <w:rsid w:val="005B1C4D"/>
    <w:rsid w:val="005B301C"/>
    <w:rsid w:val="005B3710"/>
    <w:rsid w:val="005B3714"/>
    <w:rsid w:val="005B4E08"/>
    <w:rsid w:val="005B4E58"/>
    <w:rsid w:val="005B5C4E"/>
    <w:rsid w:val="005B5CA5"/>
    <w:rsid w:val="005B6289"/>
    <w:rsid w:val="005B650E"/>
    <w:rsid w:val="005B682A"/>
    <w:rsid w:val="005B68D2"/>
    <w:rsid w:val="005B7433"/>
    <w:rsid w:val="005B7648"/>
    <w:rsid w:val="005B7927"/>
    <w:rsid w:val="005C0168"/>
    <w:rsid w:val="005C05E1"/>
    <w:rsid w:val="005C074F"/>
    <w:rsid w:val="005C0B93"/>
    <w:rsid w:val="005C0FDF"/>
    <w:rsid w:val="005C143F"/>
    <w:rsid w:val="005C1C22"/>
    <w:rsid w:val="005C1C63"/>
    <w:rsid w:val="005C1C85"/>
    <w:rsid w:val="005C294B"/>
    <w:rsid w:val="005C2AA7"/>
    <w:rsid w:val="005C3131"/>
    <w:rsid w:val="005C3737"/>
    <w:rsid w:val="005C3955"/>
    <w:rsid w:val="005C3B61"/>
    <w:rsid w:val="005C3E74"/>
    <w:rsid w:val="005C480A"/>
    <w:rsid w:val="005C4A83"/>
    <w:rsid w:val="005C4AC0"/>
    <w:rsid w:val="005C52C3"/>
    <w:rsid w:val="005C5555"/>
    <w:rsid w:val="005C55AB"/>
    <w:rsid w:val="005C5CF3"/>
    <w:rsid w:val="005C63BC"/>
    <w:rsid w:val="005C6997"/>
    <w:rsid w:val="005C7033"/>
    <w:rsid w:val="005C722B"/>
    <w:rsid w:val="005C7271"/>
    <w:rsid w:val="005C7B45"/>
    <w:rsid w:val="005C7E40"/>
    <w:rsid w:val="005D136F"/>
    <w:rsid w:val="005D14D7"/>
    <w:rsid w:val="005D1637"/>
    <w:rsid w:val="005D202C"/>
    <w:rsid w:val="005D2298"/>
    <w:rsid w:val="005D27C5"/>
    <w:rsid w:val="005D3788"/>
    <w:rsid w:val="005D4243"/>
    <w:rsid w:val="005D42C7"/>
    <w:rsid w:val="005D462B"/>
    <w:rsid w:val="005D4A10"/>
    <w:rsid w:val="005D4FA2"/>
    <w:rsid w:val="005D55DA"/>
    <w:rsid w:val="005D5900"/>
    <w:rsid w:val="005D6F72"/>
    <w:rsid w:val="005D7C98"/>
    <w:rsid w:val="005E00D5"/>
    <w:rsid w:val="005E09F5"/>
    <w:rsid w:val="005E16E8"/>
    <w:rsid w:val="005E1EAF"/>
    <w:rsid w:val="005E3209"/>
    <w:rsid w:val="005E3290"/>
    <w:rsid w:val="005E32E1"/>
    <w:rsid w:val="005E38FA"/>
    <w:rsid w:val="005E4091"/>
    <w:rsid w:val="005E4862"/>
    <w:rsid w:val="005E4EDC"/>
    <w:rsid w:val="005E5462"/>
    <w:rsid w:val="005E5A79"/>
    <w:rsid w:val="005E5CAE"/>
    <w:rsid w:val="005E7EA0"/>
    <w:rsid w:val="005F0342"/>
    <w:rsid w:val="005F06D8"/>
    <w:rsid w:val="005F0C0E"/>
    <w:rsid w:val="005F14AA"/>
    <w:rsid w:val="005F18A5"/>
    <w:rsid w:val="005F1A6A"/>
    <w:rsid w:val="005F1C32"/>
    <w:rsid w:val="005F22AA"/>
    <w:rsid w:val="005F236D"/>
    <w:rsid w:val="005F23D7"/>
    <w:rsid w:val="005F25DE"/>
    <w:rsid w:val="005F2841"/>
    <w:rsid w:val="005F3AF1"/>
    <w:rsid w:val="005F3B4A"/>
    <w:rsid w:val="005F3CE3"/>
    <w:rsid w:val="005F40E3"/>
    <w:rsid w:val="005F43F5"/>
    <w:rsid w:val="005F47EC"/>
    <w:rsid w:val="005F4A1F"/>
    <w:rsid w:val="005F4B20"/>
    <w:rsid w:val="005F4DA1"/>
    <w:rsid w:val="005F521C"/>
    <w:rsid w:val="005F52D2"/>
    <w:rsid w:val="005F59A2"/>
    <w:rsid w:val="005F6019"/>
    <w:rsid w:val="005F6879"/>
    <w:rsid w:val="005F6AD5"/>
    <w:rsid w:val="005F7902"/>
    <w:rsid w:val="005F7BF2"/>
    <w:rsid w:val="00600068"/>
    <w:rsid w:val="006004FC"/>
    <w:rsid w:val="006007E4"/>
    <w:rsid w:val="006016B7"/>
    <w:rsid w:val="00601A1F"/>
    <w:rsid w:val="00601A51"/>
    <w:rsid w:val="0060312A"/>
    <w:rsid w:val="00603324"/>
    <w:rsid w:val="00603AA5"/>
    <w:rsid w:val="00603D67"/>
    <w:rsid w:val="006042B3"/>
    <w:rsid w:val="00604892"/>
    <w:rsid w:val="00605078"/>
    <w:rsid w:val="00605858"/>
    <w:rsid w:val="00605C35"/>
    <w:rsid w:val="006063D8"/>
    <w:rsid w:val="0060695A"/>
    <w:rsid w:val="00606B8C"/>
    <w:rsid w:val="00606CB3"/>
    <w:rsid w:val="0060716A"/>
    <w:rsid w:val="0060730C"/>
    <w:rsid w:val="00607562"/>
    <w:rsid w:val="00610391"/>
    <w:rsid w:val="0061087B"/>
    <w:rsid w:val="0061176F"/>
    <w:rsid w:val="006117FD"/>
    <w:rsid w:val="00611802"/>
    <w:rsid w:val="00611B4F"/>
    <w:rsid w:val="00611C24"/>
    <w:rsid w:val="00612890"/>
    <w:rsid w:val="00612BB6"/>
    <w:rsid w:val="0061394F"/>
    <w:rsid w:val="0061438A"/>
    <w:rsid w:val="006146C2"/>
    <w:rsid w:val="00614EB2"/>
    <w:rsid w:val="006159BE"/>
    <w:rsid w:val="00616280"/>
    <w:rsid w:val="0061637B"/>
    <w:rsid w:val="00616EE6"/>
    <w:rsid w:val="006170B3"/>
    <w:rsid w:val="006175FB"/>
    <w:rsid w:val="00617A23"/>
    <w:rsid w:val="006200BC"/>
    <w:rsid w:val="006205BC"/>
    <w:rsid w:val="00620D28"/>
    <w:rsid w:val="00620ED2"/>
    <w:rsid w:val="00621171"/>
    <w:rsid w:val="006211AC"/>
    <w:rsid w:val="006215B7"/>
    <w:rsid w:val="006217CE"/>
    <w:rsid w:val="0062196B"/>
    <w:rsid w:val="00621CBF"/>
    <w:rsid w:val="00621DB3"/>
    <w:rsid w:val="0062269C"/>
    <w:rsid w:val="006228C6"/>
    <w:rsid w:val="00623534"/>
    <w:rsid w:val="0062361B"/>
    <w:rsid w:val="006236CD"/>
    <w:rsid w:val="006236D4"/>
    <w:rsid w:val="00623E94"/>
    <w:rsid w:val="006240C9"/>
    <w:rsid w:val="00624287"/>
    <w:rsid w:val="00624882"/>
    <w:rsid w:val="0062521B"/>
    <w:rsid w:val="00625B55"/>
    <w:rsid w:val="00625E0C"/>
    <w:rsid w:val="006265A3"/>
    <w:rsid w:val="00626764"/>
    <w:rsid w:val="006274AE"/>
    <w:rsid w:val="006278F1"/>
    <w:rsid w:val="00627E34"/>
    <w:rsid w:val="00627E67"/>
    <w:rsid w:val="006302F1"/>
    <w:rsid w:val="00631A32"/>
    <w:rsid w:val="006329A1"/>
    <w:rsid w:val="00632C46"/>
    <w:rsid w:val="00633D56"/>
    <w:rsid w:val="0063486B"/>
    <w:rsid w:val="00634A62"/>
    <w:rsid w:val="0063690E"/>
    <w:rsid w:val="00636E3B"/>
    <w:rsid w:val="00636F20"/>
    <w:rsid w:val="0063779C"/>
    <w:rsid w:val="006408F4"/>
    <w:rsid w:val="00641511"/>
    <w:rsid w:val="00641C59"/>
    <w:rsid w:val="00641CDF"/>
    <w:rsid w:val="00642490"/>
    <w:rsid w:val="00642820"/>
    <w:rsid w:val="0064293F"/>
    <w:rsid w:val="00642B37"/>
    <w:rsid w:val="00642DEC"/>
    <w:rsid w:val="00643953"/>
    <w:rsid w:val="006441D9"/>
    <w:rsid w:val="006449A7"/>
    <w:rsid w:val="00645916"/>
    <w:rsid w:val="00646EB7"/>
    <w:rsid w:val="00647170"/>
    <w:rsid w:val="00650D30"/>
    <w:rsid w:val="006517A0"/>
    <w:rsid w:val="00652367"/>
    <w:rsid w:val="006523FD"/>
    <w:rsid w:val="006526B0"/>
    <w:rsid w:val="0065284B"/>
    <w:rsid w:val="0065291F"/>
    <w:rsid w:val="00652D3A"/>
    <w:rsid w:val="00652DC2"/>
    <w:rsid w:val="006532B2"/>
    <w:rsid w:val="00653795"/>
    <w:rsid w:val="006542DD"/>
    <w:rsid w:val="00654B04"/>
    <w:rsid w:val="006553B5"/>
    <w:rsid w:val="00655A40"/>
    <w:rsid w:val="00655BA2"/>
    <w:rsid w:val="00656017"/>
    <w:rsid w:val="00656476"/>
    <w:rsid w:val="0065674B"/>
    <w:rsid w:val="00656ABE"/>
    <w:rsid w:val="00656C07"/>
    <w:rsid w:val="00656CF9"/>
    <w:rsid w:val="00656F92"/>
    <w:rsid w:val="0065707C"/>
    <w:rsid w:val="00657A82"/>
    <w:rsid w:val="00660130"/>
    <w:rsid w:val="006605A9"/>
    <w:rsid w:val="006618C6"/>
    <w:rsid w:val="00662012"/>
    <w:rsid w:val="00662187"/>
    <w:rsid w:val="00663488"/>
    <w:rsid w:val="00663FAC"/>
    <w:rsid w:val="0066426B"/>
    <w:rsid w:val="006651E3"/>
    <w:rsid w:val="00665B39"/>
    <w:rsid w:val="00666438"/>
    <w:rsid w:val="0066650D"/>
    <w:rsid w:val="0066678D"/>
    <w:rsid w:val="006667F6"/>
    <w:rsid w:val="006668ED"/>
    <w:rsid w:val="00666AFB"/>
    <w:rsid w:val="00666C9F"/>
    <w:rsid w:val="00667B4D"/>
    <w:rsid w:val="00667FC6"/>
    <w:rsid w:val="006711DF"/>
    <w:rsid w:val="006711F0"/>
    <w:rsid w:val="00671512"/>
    <w:rsid w:val="006715EA"/>
    <w:rsid w:val="00672747"/>
    <w:rsid w:val="006728F5"/>
    <w:rsid w:val="00672AA9"/>
    <w:rsid w:val="00672C09"/>
    <w:rsid w:val="006731AE"/>
    <w:rsid w:val="00673260"/>
    <w:rsid w:val="006739AA"/>
    <w:rsid w:val="00673A83"/>
    <w:rsid w:val="00674067"/>
    <w:rsid w:val="006740FC"/>
    <w:rsid w:val="006743F6"/>
    <w:rsid w:val="00674892"/>
    <w:rsid w:val="006752D1"/>
    <w:rsid w:val="006757DE"/>
    <w:rsid w:val="00675A89"/>
    <w:rsid w:val="006765C9"/>
    <w:rsid w:val="00680442"/>
    <w:rsid w:val="00681ED3"/>
    <w:rsid w:val="006825BC"/>
    <w:rsid w:val="00683D2F"/>
    <w:rsid w:val="0068416F"/>
    <w:rsid w:val="006844C1"/>
    <w:rsid w:val="00684724"/>
    <w:rsid w:val="00684918"/>
    <w:rsid w:val="00685AA4"/>
    <w:rsid w:val="00686902"/>
    <w:rsid w:val="00686949"/>
    <w:rsid w:val="006869C0"/>
    <w:rsid w:val="00686B90"/>
    <w:rsid w:val="00686BAC"/>
    <w:rsid w:val="00686BD6"/>
    <w:rsid w:val="0068743A"/>
    <w:rsid w:val="006875D5"/>
    <w:rsid w:val="00687E24"/>
    <w:rsid w:val="006901A9"/>
    <w:rsid w:val="0069075E"/>
    <w:rsid w:val="006907C5"/>
    <w:rsid w:val="006912C7"/>
    <w:rsid w:val="00691977"/>
    <w:rsid w:val="00692CB4"/>
    <w:rsid w:val="00692E84"/>
    <w:rsid w:val="006933FA"/>
    <w:rsid w:val="00693656"/>
    <w:rsid w:val="00693FA0"/>
    <w:rsid w:val="0069411A"/>
    <w:rsid w:val="00694F99"/>
    <w:rsid w:val="00695A47"/>
    <w:rsid w:val="00695DC6"/>
    <w:rsid w:val="0069602B"/>
    <w:rsid w:val="00696DC6"/>
    <w:rsid w:val="006A0220"/>
    <w:rsid w:val="006A03F2"/>
    <w:rsid w:val="006A06EB"/>
    <w:rsid w:val="006A0801"/>
    <w:rsid w:val="006A1367"/>
    <w:rsid w:val="006A1727"/>
    <w:rsid w:val="006A1772"/>
    <w:rsid w:val="006A229D"/>
    <w:rsid w:val="006A25E9"/>
    <w:rsid w:val="006A266C"/>
    <w:rsid w:val="006A29AA"/>
    <w:rsid w:val="006A2A15"/>
    <w:rsid w:val="006A3225"/>
    <w:rsid w:val="006A3552"/>
    <w:rsid w:val="006A35DD"/>
    <w:rsid w:val="006A3747"/>
    <w:rsid w:val="006A3810"/>
    <w:rsid w:val="006A3B69"/>
    <w:rsid w:val="006A421A"/>
    <w:rsid w:val="006A4237"/>
    <w:rsid w:val="006A4985"/>
    <w:rsid w:val="006A53E8"/>
    <w:rsid w:val="006A77ED"/>
    <w:rsid w:val="006B09E5"/>
    <w:rsid w:val="006B1375"/>
    <w:rsid w:val="006B1A2B"/>
    <w:rsid w:val="006B29F9"/>
    <w:rsid w:val="006B36B1"/>
    <w:rsid w:val="006B38CB"/>
    <w:rsid w:val="006B3924"/>
    <w:rsid w:val="006B4205"/>
    <w:rsid w:val="006B4786"/>
    <w:rsid w:val="006B47A9"/>
    <w:rsid w:val="006B4BF4"/>
    <w:rsid w:val="006B578E"/>
    <w:rsid w:val="006B5797"/>
    <w:rsid w:val="006B5861"/>
    <w:rsid w:val="006B58EC"/>
    <w:rsid w:val="006B6A8E"/>
    <w:rsid w:val="006B7B1A"/>
    <w:rsid w:val="006B7E74"/>
    <w:rsid w:val="006C05A1"/>
    <w:rsid w:val="006C080B"/>
    <w:rsid w:val="006C2359"/>
    <w:rsid w:val="006C2519"/>
    <w:rsid w:val="006C2B75"/>
    <w:rsid w:val="006C38E9"/>
    <w:rsid w:val="006C3C01"/>
    <w:rsid w:val="006C3E6E"/>
    <w:rsid w:val="006C4455"/>
    <w:rsid w:val="006C4CA0"/>
    <w:rsid w:val="006C5D2B"/>
    <w:rsid w:val="006C628A"/>
    <w:rsid w:val="006C6856"/>
    <w:rsid w:val="006C693A"/>
    <w:rsid w:val="006C6D4D"/>
    <w:rsid w:val="006C6E78"/>
    <w:rsid w:val="006C7458"/>
    <w:rsid w:val="006C7D57"/>
    <w:rsid w:val="006C7E45"/>
    <w:rsid w:val="006D012A"/>
    <w:rsid w:val="006D0C13"/>
    <w:rsid w:val="006D1671"/>
    <w:rsid w:val="006D1A69"/>
    <w:rsid w:val="006D1F95"/>
    <w:rsid w:val="006D248F"/>
    <w:rsid w:val="006D2A4E"/>
    <w:rsid w:val="006D3972"/>
    <w:rsid w:val="006D3EDC"/>
    <w:rsid w:val="006D45E4"/>
    <w:rsid w:val="006D47AF"/>
    <w:rsid w:val="006D4EDA"/>
    <w:rsid w:val="006D4F0F"/>
    <w:rsid w:val="006D505A"/>
    <w:rsid w:val="006D5A28"/>
    <w:rsid w:val="006D6123"/>
    <w:rsid w:val="006D6221"/>
    <w:rsid w:val="006D636C"/>
    <w:rsid w:val="006D6F88"/>
    <w:rsid w:val="006D74AD"/>
    <w:rsid w:val="006D778B"/>
    <w:rsid w:val="006E056F"/>
    <w:rsid w:val="006E0C53"/>
    <w:rsid w:val="006E0CE5"/>
    <w:rsid w:val="006E0ED2"/>
    <w:rsid w:val="006E18B2"/>
    <w:rsid w:val="006E244F"/>
    <w:rsid w:val="006E2747"/>
    <w:rsid w:val="006E2F8A"/>
    <w:rsid w:val="006E33B6"/>
    <w:rsid w:val="006E3B1E"/>
    <w:rsid w:val="006E436A"/>
    <w:rsid w:val="006E4CB5"/>
    <w:rsid w:val="006E4E65"/>
    <w:rsid w:val="006E59B7"/>
    <w:rsid w:val="006E5AC6"/>
    <w:rsid w:val="006E5F0A"/>
    <w:rsid w:val="006E70A0"/>
    <w:rsid w:val="006E70BB"/>
    <w:rsid w:val="006F00FF"/>
    <w:rsid w:val="006F028B"/>
    <w:rsid w:val="006F1472"/>
    <w:rsid w:val="006F14C7"/>
    <w:rsid w:val="006F17C2"/>
    <w:rsid w:val="006F21F5"/>
    <w:rsid w:val="006F23BF"/>
    <w:rsid w:val="006F2703"/>
    <w:rsid w:val="006F2EE9"/>
    <w:rsid w:val="006F2FD7"/>
    <w:rsid w:val="006F329E"/>
    <w:rsid w:val="006F36AE"/>
    <w:rsid w:val="006F45B9"/>
    <w:rsid w:val="006F4849"/>
    <w:rsid w:val="006F53A5"/>
    <w:rsid w:val="006F5EDD"/>
    <w:rsid w:val="006F6309"/>
    <w:rsid w:val="006F67A0"/>
    <w:rsid w:val="006F6997"/>
    <w:rsid w:val="006F6EB6"/>
    <w:rsid w:val="006F7175"/>
    <w:rsid w:val="006F7226"/>
    <w:rsid w:val="006F7589"/>
    <w:rsid w:val="006F7595"/>
    <w:rsid w:val="006F759C"/>
    <w:rsid w:val="006F7CCC"/>
    <w:rsid w:val="0070062B"/>
    <w:rsid w:val="00700A6F"/>
    <w:rsid w:val="00700DBE"/>
    <w:rsid w:val="00701B01"/>
    <w:rsid w:val="00701B97"/>
    <w:rsid w:val="00702626"/>
    <w:rsid w:val="007026C3"/>
    <w:rsid w:val="00702872"/>
    <w:rsid w:val="00702986"/>
    <w:rsid w:val="00703023"/>
    <w:rsid w:val="00704D6A"/>
    <w:rsid w:val="0070513D"/>
    <w:rsid w:val="00705477"/>
    <w:rsid w:val="007054AD"/>
    <w:rsid w:val="00705ACB"/>
    <w:rsid w:val="00705B9A"/>
    <w:rsid w:val="00706343"/>
    <w:rsid w:val="007068D6"/>
    <w:rsid w:val="00706D48"/>
    <w:rsid w:val="007070F5"/>
    <w:rsid w:val="00707289"/>
    <w:rsid w:val="0070730B"/>
    <w:rsid w:val="00707D1C"/>
    <w:rsid w:val="00710864"/>
    <w:rsid w:val="00710D2A"/>
    <w:rsid w:val="00710EF9"/>
    <w:rsid w:val="00710F2F"/>
    <w:rsid w:val="007115B5"/>
    <w:rsid w:val="00711BBC"/>
    <w:rsid w:val="00711E10"/>
    <w:rsid w:val="007125A9"/>
    <w:rsid w:val="007128CC"/>
    <w:rsid w:val="00712DE5"/>
    <w:rsid w:val="00713C09"/>
    <w:rsid w:val="00713CCE"/>
    <w:rsid w:val="00714A91"/>
    <w:rsid w:val="00714B41"/>
    <w:rsid w:val="00714B4D"/>
    <w:rsid w:val="0071649A"/>
    <w:rsid w:val="007164F5"/>
    <w:rsid w:val="00716EFD"/>
    <w:rsid w:val="00716F44"/>
    <w:rsid w:val="0071705F"/>
    <w:rsid w:val="007203E5"/>
    <w:rsid w:val="00720FEA"/>
    <w:rsid w:val="0072139B"/>
    <w:rsid w:val="00721B33"/>
    <w:rsid w:val="0072203B"/>
    <w:rsid w:val="00722047"/>
    <w:rsid w:val="007223D3"/>
    <w:rsid w:val="00722D9E"/>
    <w:rsid w:val="007230B4"/>
    <w:rsid w:val="00723A67"/>
    <w:rsid w:val="00723EE7"/>
    <w:rsid w:val="0072430F"/>
    <w:rsid w:val="00724F41"/>
    <w:rsid w:val="007251D9"/>
    <w:rsid w:val="00725470"/>
    <w:rsid w:val="007256F8"/>
    <w:rsid w:val="0072573C"/>
    <w:rsid w:val="007258A0"/>
    <w:rsid w:val="007259E5"/>
    <w:rsid w:val="00725A27"/>
    <w:rsid w:val="00725D76"/>
    <w:rsid w:val="00725FCB"/>
    <w:rsid w:val="00726D5D"/>
    <w:rsid w:val="00726F51"/>
    <w:rsid w:val="00727102"/>
    <w:rsid w:val="00727592"/>
    <w:rsid w:val="00727C5D"/>
    <w:rsid w:val="00727D19"/>
    <w:rsid w:val="00730204"/>
    <w:rsid w:val="007303E9"/>
    <w:rsid w:val="0073055C"/>
    <w:rsid w:val="0073063B"/>
    <w:rsid w:val="007313EE"/>
    <w:rsid w:val="00731F04"/>
    <w:rsid w:val="007320D5"/>
    <w:rsid w:val="00732378"/>
    <w:rsid w:val="00732DD9"/>
    <w:rsid w:val="007334C4"/>
    <w:rsid w:val="0073484C"/>
    <w:rsid w:val="00735A61"/>
    <w:rsid w:val="007360EE"/>
    <w:rsid w:val="007361BA"/>
    <w:rsid w:val="0073629D"/>
    <w:rsid w:val="007367AC"/>
    <w:rsid w:val="00736ACC"/>
    <w:rsid w:val="00736B7F"/>
    <w:rsid w:val="007378FA"/>
    <w:rsid w:val="00737CA1"/>
    <w:rsid w:val="00737F7D"/>
    <w:rsid w:val="0074051C"/>
    <w:rsid w:val="0074072B"/>
    <w:rsid w:val="0074085C"/>
    <w:rsid w:val="00740871"/>
    <w:rsid w:val="00740D41"/>
    <w:rsid w:val="00741088"/>
    <w:rsid w:val="00741A13"/>
    <w:rsid w:val="00741FC0"/>
    <w:rsid w:val="007425BE"/>
    <w:rsid w:val="00742EC4"/>
    <w:rsid w:val="007431C0"/>
    <w:rsid w:val="00743AAA"/>
    <w:rsid w:val="00743D03"/>
    <w:rsid w:val="00743FB6"/>
    <w:rsid w:val="0074403B"/>
    <w:rsid w:val="00744151"/>
    <w:rsid w:val="007450F8"/>
    <w:rsid w:val="00745F41"/>
    <w:rsid w:val="007465F9"/>
    <w:rsid w:val="00746B8D"/>
    <w:rsid w:val="00746CB0"/>
    <w:rsid w:val="00747771"/>
    <w:rsid w:val="0075093D"/>
    <w:rsid w:val="00751217"/>
    <w:rsid w:val="00751412"/>
    <w:rsid w:val="007515B2"/>
    <w:rsid w:val="007518DB"/>
    <w:rsid w:val="00751BD3"/>
    <w:rsid w:val="00751C29"/>
    <w:rsid w:val="0075249F"/>
    <w:rsid w:val="00752501"/>
    <w:rsid w:val="0075264F"/>
    <w:rsid w:val="00752732"/>
    <w:rsid w:val="00752863"/>
    <w:rsid w:val="007531AA"/>
    <w:rsid w:val="00753CF6"/>
    <w:rsid w:val="007542BC"/>
    <w:rsid w:val="007549F1"/>
    <w:rsid w:val="00754BA3"/>
    <w:rsid w:val="007550B7"/>
    <w:rsid w:val="00755211"/>
    <w:rsid w:val="007555A8"/>
    <w:rsid w:val="00756DDA"/>
    <w:rsid w:val="00757BC1"/>
    <w:rsid w:val="00760BCA"/>
    <w:rsid w:val="0076118F"/>
    <w:rsid w:val="00761A12"/>
    <w:rsid w:val="0076305B"/>
    <w:rsid w:val="00763B77"/>
    <w:rsid w:val="007640C7"/>
    <w:rsid w:val="0076460C"/>
    <w:rsid w:val="00764E67"/>
    <w:rsid w:val="00765300"/>
    <w:rsid w:val="007669E8"/>
    <w:rsid w:val="00766B94"/>
    <w:rsid w:val="00766E31"/>
    <w:rsid w:val="00766E87"/>
    <w:rsid w:val="00766F8B"/>
    <w:rsid w:val="007670B9"/>
    <w:rsid w:val="007676B3"/>
    <w:rsid w:val="007676F1"/>
    <w:rsid w:val="00770538"/>
    <w:rsid w:val="007710A4"/>
    <w:rsid w:val="007710EE"/>
    <w:rsid w:val="00771AB4"/>
    <w:rsid w:val="00771DEA"/>
    <w:rsid w:val="00771E77"/>
    <w:rsid w:val="00771EF1"/>
    <w:rsid w:val="00771F78"/>
    <w:rsid w:val="00772795"/>
    <w:rsid w:val="007749E1"/>
    <w:rsid w:val="00774E74"/>
    <w:rsid w:val="00775489"/>
    <w:rsid w:val="00775A5D"/>
    <w:rsid w:val="007771E7"/>
    <w:rsid w:val="007776F6"/>
    <w:rsid w:val="00777DE4"/>
    <w:rsid w:val="007804FD"/>
    <w:rsid w:val="007809D0"/>
    <w:rsid w:val="00780D38"/>
    <w:rsid w:val="007814DF"/>
    <w:rsid w:val="007814FB"/>
    <w:rsid w:val="00781A26"/>
    <w:rsid w:val="00781CBC"/>
    <w:rsid w:val="00781EEF"/>
    <w:rsid w:val="007826F1"/>
    <w:rsid w:val="00782969"/>
    <w:rsid w:val="00782A13"/>
    <w:rsid w:val="007831CE"/>
    <w:rsid w:val="00783216"/>
    <w:rsid w:val="0078352C"/>
    <w:rsid w:val="007841A3"/>
    <w:rsid w:val="0078443B"/>
    <w:rsid w:val="00784B7D"/>
    <w:rsid w:val="0078520A"/>
    <w:rsid w:val="00785546"/>
    <w:rsid w:val="0078601E"/>
    <w:rsid w:val="00786793"/>
    <w:rsid w:val="00786E2B"/>
    <w:rsid w:val="0078702E"/>
    <w:rsid w:val="007870D6"/>
    <w:rsid w:val="00787208"/>
    <w:rsid w:val="00787484"/>
    <w:rsid w:val="00787871"/>
    <w:rsid w:val="00787948"/>
    <w:rsid w:val="00787B0A"/>
    <w:rsid w:val="00787D94"/>
    <w:rsid w:val="00787E17"/>
    <w:rsid w:val="00787E5B"/>
    <w:rsid w:val="00787F92"/>
    <w:rsid w:val="00791215"/>
    <w:rsid w:val="00791535"/>
    <w:rsid w:val="0079216B"/>
    <w:rsid w:val="00792609"/>
    <w:rsid w:val="007929E0"/>
    <w:rsid w:val="00792A13"/>
    <w:rsid w:val="00792F18"/>
    <w:rsid w:val="00793599"/>
    <w:rsid w:val="007935BB"/>
    <w:rsid w:val="007939B6"/>
    <w:rsid w:val="00793E92"/>
    <w:rsid w:val="00793EDA"/>
    <w:rsid w:val="00794000"/>
    <w:rsid w:val="00794422"/>
    <w:rsid w:val="0079451E"/>
    <w:rsid w:val="0079474B"/>
    <w:rsid w:val="007949CB"/>
    <w:rsid w:val="00794AC7"/>
    <w:rsid w:val="00794E75"/>
    <w:rsid w:val="007951B0"/>
    <w:rsid w:val="00796421"/>
    <w:rsid w:val="00796628"/>
    <w:rsid w:val="0079667A"/>
    <w:rsid w:val="007976AF"/>
    <w:rsid w:val="00797859"/>
    <w:rsid w:val="00797B7C"/>
    <w:rsid w:val="00797C4D"/>
    <w:rsid w:val="007A05B4"/>
    <w:rsid w:val="007A06BD"/>
    <w:rsid w:val="007A0897"/>
    <w:rsid w:val="007A16E8"/>
    <w:rsid w:val="007A17D7"/>
    <w:rsid w:val="007A18ED"/>
    <w:rsid w:val="007A1A73"/>
    <w:rsid w:val="007A2194"/>
    <w:rsid w:val="007A27DD"/>
    <w:rsid w:val="007A3F82"/>
    <w:rsid w:val="007A43E7"/>
    <w:rsid w:val="007A45BE"/>
    <w:rsid w:val="007A5CB1"/>
    <w:rsid w:val="007A605C"/>
    <w:rsid w:val="007A60DD"/>
    <w:rsid w:val="007A6166"/>
    <w:rsid w:val="007A652C"/>
    <w:rsid w:val="007A726E"/>
    <w:rsid w:val="007A7F84"/>
    <w:rsid w:val="007B038F"/>
    <w:rsid w:val="007B0CC8"/>
    <w:rsid w:val="007B0FC0"/>
    <w:rsid w:val="007B1633"/>
    <w:rsid w:val="007B2E7C"/>
    <w:rsid w:val="007B2EF4"/>
    <w:rsid w:val="007B320A"/>
    <w:rsid w:val="007B3447"/>
    <w:rsid w:val="007B3B37"/>
    <w:rsid w:val="007B3DAA"/>
    <w:rsid w:val="007B4B46"/>
    <w:rsid w:val="007B5313"/>
    <w:rsid w:val="007B5663"/>
    <w:rsid w:val="007B575D"/>
    <w:rsid w:val="007B5D99"/>
    <w:rsid w:val="007B6119"/>
    <w:rsid w:val="007B6216"/>
    <w:rsid w:val="007B6344"/>
    <w:rsid w:val="007B6C16"/>
    <w:rsid w:val="007B6F46"/>
    <w:rsid w:val="007B71E4"/>
    <w:rsid w:val="007B7353"/>
    <w:rsid w:val="007B75B4"/>
    <w:rsid w:val="007B7F2B"/>
    <w:rsid w:val="007C0123"/>
    <w:rsid w:val="007C017F"/>
    <w:rsid w:val="007C0323"/>
    <w:rsid w:val="007C107A"/>
    <w:rsid w:val="007C14FC"/>
    <w:rsid w:val="007C1C7F"/>
    <w:rsid w:val="007C1CCC"/>
    <w:rsid w:val="007C25ED"/>
    <w:rsid w:val="007C2F67"/>
    <w:rsid w:val="007C3217"/>
    <w:rsid w:val="007C3380"/>
    <w:rsid w:val="007C3598"/>
    <w:rsid w:val="007C38DF"/>
    <w:rsid w:val="007C4FBD"/>
    <w:rsid w:val="007C56B0"/>
    <w:rsid w:val="007C5B8A"/>
    <w:rsid w:val="007C5D76"/>
    <w:rsid w:val="007C6331"/>
    <w:rsid w:val="007C641B"/>
    <w:rsid w:val="007C6F36"/>
    <w:rsid w:val="007C7154"/>
    <w:rsid w:val="007C75F3"/>
    <w:rsid w:val="007C7BEB"/>
    <w:rsid w:val="007C7DCB"/>
    <w:rsid w:val="007C7F4E"/>
    <w:rsid w:val="007C7F7B"/>
    <w:rsid w:val="007D122C"/>
    <w:rsid w:val="007D13D3"/>
    <w:rsid w:val="007D13D6"/>
    <w:rsid w:val="007D1B38"/>
    <w:rsid w:val="007D1C8E"/>
    <w:rsid w:val="007D28A6"/>
    <w:rsid w:val="007D32D5"/>
    <w:rsid w:val="007D44F5"/>
    <w:rsid w:val="007D45D5"/>
    <w:rsid w:val="007D4929"/>
    <w:rsid w:val="007D4F4D"/>
    <w:rsid w:val="007D5927"/>
    <w:rsid w:val="007D5BE5"/>
    <w:rsid w:val="007D5E60"/>
    <w:rsid w:val="007D5EC2"/>
    <w:rsid w:val="007D7CEE"/>
    <w:rsid w:val="007E0422"/>
    <w:rsid w:val="007E0DE4"/>
    <w:rsid w:val="007E0F2C"/>
    <w:rsid w:val="007E1041"/>
    <w:rsid w:val="007E1E48"/>
    <w:rsid w:val="007E2683"/>
    <w:rsid w:val="007E297A"/>
    <w:rsid w:val="007E2B37"/>
    <w:rsid w:val="007E38F5"/>
    <w:rsid w:val="007E3BDD"/>
    <w:rsid w:val="007E4420"/>
    <w:rsid w:val="007E4524"/>
    <w:rsid w:val="007E4BD1"/>
    <w:rsid w:val="007E4C64"/>
    <w:rsid w:val="007E5450"/>
    <w:rsid w:val="007E7710"/>
    <w:rsid w:val="007E7915"/>
    <w:rsid w:val="007F0BF9"/>
    <w:rsid w:val="007F0C36"/>
    <w:rsid w:val="007F11AF"/>
    <w:rsid w:val="007F131E"/>
    <w:rsid w:val="007F14AA"/>
    <w:rsid w:val="007F154F"/>
    <w:rsid w:val="007F1713"/>
    <w:rsid w:val="007F1975"/>
    <w:rsid w:val="007F33E2"/>
    <w:rsid w:val="007F4353"/>
    <w:rsid w:val="007F4A71"/>
    <w:rsid w:val="007F4ECE"/>
    <w:rsid w:val="007F4FFB"/>
    <w:rsid w:val="007F5ACD"/>
    <w:rsid w:val="007F7348"/>
    <w:rsid w:val="007F7A8E"/>
    <w:rsid w:val="0080015A"/>
    <w:rsid w:val="008023B6"/>
    <w:rsid w:val="0080282A"/>
    <w:rsid w:val="00802D0F"/>
    <w:rsid w:val="00802E31"/>
    <w:rsid w:val="00803339"/>
    <w:rsid w:val="00803C17"/>
    <w:rsid w:val="008047E2"/>
    <w:rsid w:val="008048CA"/>
    <w:rsid w:val="0080563A"/>
    <w:rsid w:val="008069C7"/>
    <w:rsid w:val="008078F1"/>
    <w:rsid w:val="00807A75"/>
    <w:rsid w:val="0081027F"/>
    <w:rsid w:val="00811368"/>
    <w:rsid w:val="00811376"/>
    <w:rsid w:val="008113AE"/>
    <w:rsid w:val="00811F67"/>
    <w:rsid w:val="008124A4"/>
    <w:rsid w:val="0081292C"/>
    <w:rsid w:val="008133D9"/>
    <w:rsid w:val="0081354D"/>
    <w:rsid w:val="008136A1"/>
    <w:rsid w:val="0081381E"/>
    <w:rsid w:val="00814AA3"/>
    <w:rsid w:val="00814EBA"/>
    <w:rsid w:val="008154BC"/>
    <w:rsid w:val="0081593E"/>
    <w:rsid w:val="00815C17"/>
    <w:rsid w:val="008163BC"/>
    <w:rsid w:val="008166AC"/>
    <w:rsid w:val="008177D7"/>
    <w:rsid w:val="008179CC"/>
    <w:rsid w:val="00817B5B"/>
    <w:rsid w:val="0082033A"/>
    <w:rsid w:val="008211EE"/>
    <w:rsid w:val="008217E8"/>
    <w:rsid w:val="00821B05"/>
    <w:rsid w:val="00822320"/>
    <w:rsid w:val="00822C35"/>
    <w:rsid w:val="00822F51"/>
    <w:rsid w:val="008232FA"/>
    <w:rsid w:val="00823562"/>
    <w:rsid w:val="00823735"/>
    <w:rsid w:val="00823C96"/>
    <w:rsid w:val="00824709"/>
    <w:rsid w:val="0082484C"/>
    <w:rsid w:val="008250DC"/>
    <w:rsid w:val="0082515D"/>
    <w:rsid w:val="00825EF1"/>
    <w:rsid w:val="00826111"/>
    <w:rsid w:val="008261AA"/>
    <w:rsid w:val="00826949"/>
    <w:rsid w:val="00827D98"/>
    <w:rsid w:val="00830E08"/>
    <w:rsid w:val="008314C7"/>
    <w:rsid w:val="00831706"/>
    <w:rsid w:val="00831816"/>
    <w:rsid w:val="00831A49"/>
    <w:rsid w:val="00832453"/>
    <w:rsid w:val="00832C4A"/>
    <w:rsid w:val="00833A76"/>
    <w:rsid w:val="00834011"/>
    <w:rsid w:val="008342A0"/>
    <w:rsid w:val="00834ED6"/>
    <w:rsid w:val="00835A1C"/>
    <w:rsid w:val="00835B99"/>
    <w:rsid w:val="008360A8"/>
    <w:rsid w:val="0083684F"/>
    <w:rsid w:val="008372C0"/>
    <w:rsid w:val="008401A6"/>
    <w:rsid w:val="0084079D"/>
    <w:rsid w:val="008408CB"/>
    <w:rsid w:val="00840E48"/>
    <w:rsid w:val="008410B8"/>
    <w:rsid w:val="008413D7"/>
    <w:rsid w:val="008415F9"/>
    <w:rsid w:val="0084161B"/>
    <w:rsid w:val="0084166F"/>
    <w:rsid w:val="008422B1"/>
    <w:rsid w:val="00842479"/>
    <w:rsid w:val="00842E2A"/>
    <w:rsid w:val="008437FA"/>
    <w:rsid w:val="008438D2"/>
    <w:rsid w:val="0084504A"/>
    <w:rsid w:val="0084569F"/>
    <w:rsid w:val="008459FB"/>
    <w:rsid w:val="0084608C"/>
    <w:rsid w:val="008460EC"/>
    <w:rsid w:val="00846421"/>
    <w:rsid w:val="008464F6"/>
    <w:rsid w:val="00846903"/>
    <w:rsid w:val="00846DC9"/>
    <w:rsid w:val="00846E62"/>
    <w:rsid w:val="00847AB5"/>
    <w:rsid w:val="00847E50"/>
    <w:rsid w:val="00847EFD"/>
    <w:rsid w:val="00850B60"/>
    <w:rsid w:val="00850D2A"/>
    <w:rsid w:val="008520B1"/>
    <w:rsid w:val="00852331"/>
    <w:rsid w:val="008529A2"/>
    <w:rsid w:val="00852C38"/>
    <w:rsid w:val="00852CFD"/>
    <w:rsid w:val="00852DF2"/>
    <w:rsid w:val="00853952"/>
    <w:rsid w:val="008541C0"/>
    <w:rsid w:val="00854273"/>
    <w:rsid w:val="00854A4F"/>
    <w:rsid w:val="00854DCD"/>
    <w:rsid w:val="00854FB9"/>
    <w:rsid w:val="008553AB"/>
    <w:rsid w:val="008554AF"/>
    <w:rsid w:val="008554D9"/>
    <w:rsid w:val="00855549"/>
    <w:rsid w:val="00855D88"/>
    <w:rsid w:val="00855E21"/>
    <w:rsid w:val="008567C8"/>
    <w:rsid w:val="00856935"/>
    <w:rsid w:val="00857303"/>
    <w:rsid w:val="008577DC"/>
    <w:rsid w:val="00857AC6"/>
    <w:rsid w:val="00860473"/>
    <w:rsid w:val="00860530"/>
    <w:rsid w:val="0086098C"/>
    <w:rsid w:val="00860A6C"/>
    <w:rsid w:val="0086152B"/>
    <w:rsid w:val="008617AD"/>
    <w:rsid w:val="00861CD8"/>
    <w:rsid w:val="008621B3"/>
    <w:rsid w:val="008622C3"/>
    <w:rsid w:val="0086257A"/>
    <w:rsid w:val="0086288B"/>
    <w:rsid w:val="00862B79"/>
    <w:rsid w:val="008631D2"/>
    <w:rsid w:val="00863A8B"/>
    <w:rsid w:val="00863A8D"/>
    <w:rsid w:val="00863FD3"/>
    <w:rsid w:val="00864020"/>
    <w:rsid w:val="008640BF"/>
    <w:rsid w:val="00864A9E"/>
    <w:rsid w:val="00864D3A"/>
    <w:rsid w:val="00865964"/>
    <w:rsid w:val="00865D3A"/>
    <w:rsid w:val="00866557"/>
    <w:rsid w:val="0086704E"/>
    <w:rsid w:val="008673D3"/>
    <w:rsid w:val="008674AA"/>
    <w:rsid w:val="0086750E"/>
    <w:rsid w:val="00870339"/>
    <w:rsid w:val="00870A6F"/>
    <w:rsid w:val="0087195E"/>
    <w:rsid w:val="00871CCF"/>
    <w:rsid w:val="00872E9E"/>
    <w:rsid w:val="00872FB9"/>
    <w:rsid w:val="00873662"/>
    <w:rsid w:val="0087370A"/>
    <w:rsid w:val="00873C6B"/>
    <w:rsid w:val="00873D1E"/>
    <w:rsid w:val="00874991"/>
    <w:rsid w:val="00874A45"/>
    <w:rsid w:val="0087503A"/>
    <w:rsid w:val="0087517B"/>
    <w:rsid w:val="008751F5"/>
    <w:rsid w:val="00875395"/>
    <w:rsid w:val="00875510"/>
    <w:rsid w:val="00875584"/>
    <w:rsid w:val="00875600"/>
    <w:rsid w:val="00875697"/>
    <w:rsid w:val="00875936"/>
    <w:rsid w:val="00876452"/>
    <w:rsid w:val="0087653E"/>
    <w:rsid w:val="00876779"/>
    <w:rsid w:val="00876C13"/>
    <w:rsid w:val="008771C2"/>
    <w:rsid w:val="0087748D"/>
    <w:rsid w:val="008775CE"/>
    <w:rsid w:val="008810E0"/>
    <w:rsid w:val="008811A0"/>
    <w:rsid w:val="0088137E"/>
    <w:rsid w:val="0088169C"/>
    <w:rsid w:val="0088173F"/>
    <w:rsid w:val="00881D34"/>
    <w:rsid w:val="00881D71"/>
    <w:rsid w:val="00881DE8"/>
    <w:rsid w:val="0088217B"/>
    <w:rsid w:val="00882986"/>
    <w:rsid w:val="00883313"/>
    <w:rsid w:val="00883D45"/>
    <w:rsid w:val="00883F03"/>
    <w:rsid w:val="00884346"/>
    <w:rsid w:val="008843CE"/>
    <w:rsid w:val="00884759"/>
    <w:rsid w:val="00884A17"/>
    <w:rsid w:val="008851A6"/>
    <w:rsid w:val="0088598F"/>
    <w:rsid w:val="00885E5D"/>
    <w:rsid w:val="0088641B"/>
    <w:rsid w:val="00886558"/>
    <w:rsid w:val="0088663A"/>
    <w:rsid w:val="00886FB2"/>
    <w:rsid w:val="00887026"/>
    <w:rsid w:val="00887A46"/>
    <w:rsid w:val="00887CDE"/>
    <w:rsid w:val="00887DE9"/>
    <w:rsid w:val="0089009A"/>
    <w:rsid w:val="00890257"/>
    <w:rsid w:val="00890299"/>
    <w:rsid w:val="008911CD"/>
    <w:rsid w:val="008915FB"/>
    <w:rsid w:val="00891B70"/>
    <w:rsid w:val="00891EC2"/>
    <w:rsid w:val="00892398"/>
    <w:rsid w:val="008929D5"/>
    <w:rsid w:val="00892A98"/>
    <w:rsid w:val="00892ACC"/>
    <w:rsid w:val="008936C3"/>
    <w:rsid w:val="0089380A"/>
    <w:rsid w:val="00893C2F"/>
    <w:rsid w:val="00893CF8"/>
    <w:rsid w:val="00894A2E"/>
    <w:rsid w:val="00895108"/>
    <w:rsid w:val="00895C02"/>
    <w:rsid w:val="008962D1"/>
    <w:rsid w:val="00896846"/>
    <w:rsid w:val="00896962"/>
    <w:rsid w:val="008976D2"/>
    <w:rsid w:val="00897DB1"/>
    <w:rsid w:val="008A0016"/>
    <w:rsid w:val="008A02C2"/>
    <w:rsid w:val="008A0996"/>
    <w:rsid w:val="008A11CC"/>
    <w:rsid w:val="008A159C"/>
    <w:rsid w:val="008A1B45"/>
    <w:rsid w:val="008A1F64"/>
    <w:rsid w:val="008A268D"/>
    <w:rsid w:val="008A2930"/>
    <w:rsid w:val="008A295B"/>
    <w:rsid w:val="008A38BC"/>
    <w:rsid w:val="008A3DA6"/>
    <w:rsid w:val="008A41CB"/>
    <w:rsid w:val="008A47CC"/>
    <w:rsid w:val="008A48F5"/>
    <w:rsid w:val="008A50BE"/>
    <w:rsid w:val="008A5169"/>
    <w:rsid w:val="008A51C6"/>
    <w:rsid w:val="008A520B"/>
    <w:rsid w:val="008A562F"/>
    <w:rsid w:val="008A588C"/>
    <w:rsid w:val="008A6058"/>
    <w:rsid w:val="008A6437"/>
    <w:rsid w:val="008A6BA4"/>
    <w:rsid w:val="008B006B"/>
    <w:rsid w:val="008B082D"/>
    <w:rsid w:val="008B094D"/>
    <w:rsid w:val="008B13A2"/>
    <w:rsid w:val="008B2B86"/>
    <w:rsid w:val="008B2EC0"/>
    <w:rsid w:val="008B30BC"/>
    <w:rsid w:val="008B3AF0"/>
    <w:rsid w:val="008B3E19"/>
    <w:rsid w:val="008B4663"/>
    <w:rsid w:val="008B489E"/>
    <w:rsid w:val="008B4E63"/>
    <w:rsid w:val="008B4F02"/>
    <w:rsid w:val="008B693B"/>
    <w:rsid w:val="008B6FE7"/>
    <w:rsid w:val="008B74AF"/>
    <w:rsid w:val="008C1584"/>
    <w:rsid w:val="008C176D"/>
    <w:rsid w:val="008C2360"/>
    <w:rsid w:val="008C26CA"/>
    <w:rsid w:val="008C2753"/>
    <w:rsid w:val="008C2991"/>
    <w:rsid w:val="008C2F38"/>
    <w:rsid w:val="008C3F5A"/>
    <w:rsid w:val="008C4416"/>
    <w:rsid w:val="008C4532"/>
    <w:rsid w:val="008C520E"/>
    <w:rsid w:val="008C5385"/>
    <w:rsid w:val="008C584B"/>
    <w:rsid w:val="008C6ED5"/>
    <w:rsid w:val="008C6F31"/>
    <w:rsid w:val="008C7C38"/>
    <w:rsid w:val="008D0257"/>
    <w:rsid w:val="008D0411"/>
    <w:rsid w:val="008D0AAA"/>
    <w:rsid w:val="008D0E47"/>
    <w:rsid w:val="008D15AF"/>
    <w:rsid w:val="008D19D1"/>
    <w:rsid w:val="008D1CE4"/>
    <w:rsid w:val="008D1E99"/>
    <w:rsid w:val="008D2113"/>
    <w:rsid w:val="008D29DC"/>
    <w:rsid w:val="008D2A0B"/>
    <w:rsid w:val="008D3715"/>
    <w:rsid w:val="008D3A43"/>
    <w:rsid w:val="008D4DAF"/>
    <w:rsid w:val="008D4E64"/>
    <w:rsid w:val="008D5235"/>
    <w:rsid w:val="008D527D"/>
    <w:rsid w:val="008D5525"/>
    <w:rsid w:val="008D5D4C"/>
    <w:rsid w:val="008D5E68"/>
    <w:rsid w:val="008D60A4"/>
    <w:rsid w:val="008D635C"/>
    <w:rsid w:val="008D6E29"/>
    <w:rsid w:val="008D794E"/>
    <w:rsid w:val="008D796A"/>
    <w:rsid w:val="008D7CF6"/>
    <w:rsid w:val="008D7E6F"/>
    <w:rsid w:val="008E08DE"/>
    <w:rsid w:val="008E1240"/>
    <w:rsid w:val="008E14EC"/>
    <w:rsid w:val="008E221F"/>
    <w:rsid w:val="008E3022"/>
    <w:rsid w:val="008E3322"/>
    <w:rsid w:val="008E3453"/>
    <w:rsid w:val="008E3B24"/>
    <w:rsid w:val="008E40FF"/>
    <w:rsid w:val="008E55D3"/>
    <w:rsid w:val="008E5802"/>
    <w:rsid w:val="008E6994"/>
    <w:rsid w:val="008E7288"/>
    <w:rsid w:val="008F0349"/>
    <w:rsid w:val="008F0CEB"/>
    <w:rsid w:val="008F17B8"/>
    <w:rsid w:val="008F1904"/>
    <w:rsid w:val="008F1F36"/>
    <w:rsid w:val="008F2652"/>
    <w:rsid w:val="008F2DA0"/>
    <w:rsid w:val="008F3918"/>
    <w:rsid w:val="008F3F0A"/>
    <w:rsid w:val="008F4097"/>
    <w:rsid w:val="008F4B52"/>
    <w:rsid w:val="008F4F45"/>
    <w:rsid w:val="008F5151"/>
    <w:rsid w:val="008F606D"/>
    <w:rsid w:val="008F69E5"/>
    <w:rsid w:val="008F6F56"/>
    <w:rsid w:val="008F75B4"/>
    <w:rsid w:val="008F77E7"/>
    <w:rsid w:val="008F7920"/>
    <w:rsid w:val="008F7AE9"/>
    <w:rsid w:val="008F7E2A"/>
    <w:rsid w:val="00900DB1"/>
    <w:rsid w:val="00901071"/>
    <w:rsid w:val="009012D0"/>
    <w:rsid w:val="009015C6"/>
    <w:rsid w:val="009017D4"/>
    <w:rsid w:val="00901E77"/>
    <w:rsid w:val="00901EB6"/>
    <w:rsid w:val="00902584"/>
    <w:rsid w:val="00903517"/>
    <w:rsid w:val="009037D5"/>
    <w:rsid w:val="00903EEC"/>
    <w:rsid w:val="00903F4E"/>
    <w:rsid w:val="00904581"/>
    <w:rsid w:val="00904828"/>
    <w:rsid w:val="00904A36"/>
    <w:rsid w:val="0090532D"/>
    <w:rsid w:val="00905628"/>
    <w:rsid w:val="00905660"/>
    <w:rsid w:val="00905B7B"/>
    <w:rsid w:val="00906308"/>
    <w:rsid w:val="0090635C"/>
    <w:rsid w:val="009065F4"/>
    <w:rsid w:val="00906813"/>
    <w:rsid w:val="009072C9"/>
    <w:rsid w:val="00907F60"/>
    <w:rsid w:val="0091080C"/>
    <w:rsid w:val="009109CD"/>
    <w:rsid w:val="00910D48"/>
    <w:rsid w:val="00910EB5"/>
    <w:rsid w:val="00911256"/>
    <w:rsid w:val="0091206B"/>
    <w:rsid w:val="009123BC"/>
    <w:rsid w:val="009136BB"/>
    <w:rsid w:val="00913BE2"/>
    <w:rsid w:val="00913CE4"/>
    <w:rsid w:val="00913D8D"/>
    <w:rsid w:val="00914A88"/>
    <w:rsid w:val="00914A8F"/>
    <w:rsid w:val="00915095"/>
    <w:rsid w:val="00916A9E"/>
    <w:rsid w:val="0091798D"/>
    <w:rsid w:val="00920C74"/>
    <w:rsid w:val="00920CF4"/>
    <w:rsid w:val="00921CF4"/>
    <w:rsid w:val="00921E42"/>
    <w:rsid w:val="0092234E"/>
    <w:rsid w:val="009224E6"/>
    <w:rsid w:val="009236E1"/>
    <w:rsid w:val="0092372D"/>
    <w:rsid w:val="0092405A"/>
    <w:rsid w:val="00925085"/>
    <w:rsid w:val="00925114"/>
    <w:rsid w:val="00925187"/>
    <w:rsid w:val="009251E1"/>
    <w:rsid w:val="0092537D"/>
    <w:rsid w:val="00925F09"/>
    <w:rsid w:val="009261E0"/>
    <w:rsid w:val="0092684F"/>
    <w:rsid w:val="0092737D"/>
    <w:rsid w:val="009273E9"/>
    <w:rsid w:val="00927487"/>
    <w:rsid w:val="00927F78"/>
    <w:rsid w:val="00930004"/>
    <w:rsid w:val="009302BB"/>
    <w:rsid w:val="009306A7"/>
    <w:rsid w:val="009307C0"/>
    <w:rsid w:val="00931256"/>
    <w:rsid w:val="00931CE1"/>
    <w:rsid w:val="00931F6A"/>
    <w:rsid w:val="00932A0B"/>
    <w:rsid w:val="0093323E"/>
    <w:rsid w:val="00933385"/>
    <w:rsid w:val="009335ED"/>
    <w:rsid w:val="00933DA3"/>
    <w:rsid w:val="0093448B"/>
    <w:rsid w:val="009348B0"/>
    <w:rsid w:val="009348BA"/>
    <w:rsid w:val="00934F20"/>
    <w:rsid w:val="00935265"/>
    <w:rsid w:val="00935A16"/>
    <w:rsid w:val="009366A1"/>
    <w:rsid w:val="00936A4D"/>
    <w:rsid w:val="00936DC6"/>
    <w:rsid w:val="00936FB0"/>
    <w:rsid w:val="00937462"/>
    <w:rsid w:val="0093750A"/>
    <w:rsid w:val="009375F2"/>
    <w:rsid w:val="0093761C"/>
    <w:rsid w:val="00940B00"/>
    <w:rsid w:val="00940BFF"/>
    <w:rsid w:val="00940C8A"/>
    <w:rsid w:val="00941046"/>
    <w:rsid w:val="00941AFE"/>
    <w:rsid w:val="00941B9C"/>
    <w:rsid w:val="0094260B"/>
    <w:rsid w:val="00942C10"/>
    <w:rsid w:val="00943468"/>
    <w:rsid w:val="00943B52"/>
    <w:rsid w:val="009441C8"/>
    <w:rsid w:val="00944442"/>
    <w:rsid w:val="009446DF"/>
    <w:rsid w:val="0094664A"/>
    <w:rsid w:val="00946933"/>
    <w:rsid w:val="00946A6A"/>
    <w:rsid w:val="009474F9"/>
    <w:rsid w:val="00951A13"/>
    <w:rsid w:val="00951AE5"/>
    <w:rsid w:val="00951AF9"/>
    <w:rsid w:val="00952EB2"/>
    <w:rsid w:val="009532B9"/>
    <w:rsid w:val="00953378"/>
    <w:rsid w:val="00953BFD"/>
    <w:rsid w:val="009544D7"/>
    <w:rsid w:val="009549D7"/>
    <w:rsid w:val="00955903"/>
    <w:rsid w:val="00955A54"/>
    <w:rsid w:val="009569E3"/>
    <w:rsid w:val="00956F90"/>
    <w:rsid w:val="00957B36"/>
    <w:rsid w:val="00960697"/>
    <w:rsid w:val="00960A46"/>
    <w:rsid w:val="00961701"/>
    <w:rsid w:val="00961724"/>
    <w:rsid w:val="009617C9"/>
    <w:rsid w:val="00961904"/>
    <w:rsid w:val="00961C7B"/>
    <w:rsid w:val="00962E4B"/>
    <w:rsid w:val="00962EF6"/>
    <w:rsid w:val="0096302F"/>
    <w:rsid w:val="009637C8"/>
    <w:rsid w:val="00964AA5"/>
    <w:rsid w:val="00964B5A"/>
    <w:rsid w:val="00965604"/>
    <w:rsid w:val="00965E40"/>
    <w:rsid w:val="00966DF8"/>
    <w:rsid w:val="00967195"/>
    <w:rsid w:val="009674DD"/>
    <w:rsid w:val="00967650"/>
    <w:rsid w:val="00967A60"/>
    <w:rsid w:val="00970311"/>
    <w:rsid w:val="009703F1"/>
    <w:rsid w:val="00970B37"/>
    <w:rsid w:val="00970BCC"/>
    <w:rsid w:val="009717E3"/>
    <w:rsid w:val="00971AE0"/>
    <w:rsid w:val="00972A23"/>
    <w:rsid w:val="00972BFA"/>
    <w:rsid w:val="00973508"/>
    <w:rsid w:val="00973F75"/>
    <w:rsid w:val="00976096"/>
    <w:rsid w:val="00976A23"/>
    <w:rsid w:val="00976AB3"/>
    <w:rsid w:val="00976F19"/>
    <w:rsid w:val="00977062"/>
    <w:rsid w:val="0097791F"/>
    <w:rsid w:val="00977A1E"/>
    <w:rsid w:val="0098002E"/>
    <w:rsid w:val="00980A53"/>
    <w:rsid w:val="00980D94"/>
    <w:rsid w:val="00981344"/>
    <w:rsid w:val="00981B48"/>
    <w:rsid w:val="00981D93"/>
    <w:rsid w:val="00982073"/>
    <w:rsid w:val="00982767"/>
    <w:rsid w:val="00982AE3"/>
    <w:rsid w:val="00982EBB"/>
    <w:rsid w:val="00983A16"/>
    <w:rsid w:val="009841EF"/>
    <w:rsid w:val="00984819"/>
    <w:rsid w:val="00985DDA"/>
    <w:rsid w:val="0098620D"/>
    <w:rsid w:val="00986701"/>
    <w:rsid w:val="00986E95"/>
    <w:rsid w:val="00986ECA"/>
    <w:rsid w:val="00987EFC"/>
    <w:rsid w:val="00990E2F"/>
    <w:rsid w:val="0099164C"/>
    <w:rsid w:val="00991781"/>
    <w:rsid w:val="00992E83"/>
    <w:rsid w:val="0099398D"/>
    <w:rsid w:val="00993ACC"/>
    <w:rsid w:val="00994087"/>
    <w:rsid w:val="00994762"/>
    <w:rsid w:val="00994E26"/>
    <w:rsid w:val="00995248"/>
    <w:rsid w:val="0099544C"/>
    <w:rsid w:val="00995568"/>
    <w:rsid w:val="0099596D"/>
    <w:rsid w:val="00995F2A"/>
    <w:rsid w:val="009976D6"/>
    <w:rsid w:val="00997B8E"/>
    <w:rsid w:val="009A013C"/>
    <w:rsid w:val="009A05C3"/>
    <w:rsid w:val="009A06C9"/>
    <w:rsid w:val="009A14BF"/>
    <w:rsid w:val="009A16BA"/>
    <w:rsid w:val="009A1725"/>
    <w:rsid w:val="009A1D06"/>
    <w:rsid w:val="009A1EF6"/>
    <w:rsid w:val="009A2049"/>
    <w:rsid w:val="009A2131"/>
    <w:rsid w:val="009A231B"/>
    <w:rsid w:val="009A3863"/>
    <w:rsid w:val="009A4115"/>
    <w:rsid w:val="009A4167"/>
    <w:rsid w:val="009A4431"/>
    <w:rsid w:val="009A459C"/>
    <w:rsid w:val="009A5120"/>
    <w:rsid w:val="009A65B2"/>
    <w:rsid w:val="009A6E63"/>
    <w:rsid w:val="009A727F"/>
    <w:rsid w:val="009A79EE"/>
    <w:rsid w:val="009A7E5F"/>
    <w:rsid w:val="009B1682"/>
    <w:rsid w:val="009B2063"/>
    <w:rsid w:val="009B218E"/>
    <w:rsid w:val="009B2348"/>
    <w:rsid w:val="009B2A56"/>
    <w:rsid w:val="009B2B95"/>
    <w:rsid w:val="009B3B70"/>
    <w:rsid w:val="009B45EF"/>
    <w:rsid w:val="009B48AB"/>
    <w:rsid w:val="009B4EE4"/>
    <w:rsid w:val="009B54EB"/>
    <w:rsid w:val="009B61FD"/>
    <w:rsid w:val="009B6C12"/>
    <w:rsid w:val="009B6C55"/>
    <w:rsid w:val="009B6E44"/>
    <w:rsid w:val="009B74BD"/>
    <w:rsid w:val="009B7A89"/>
    <w:rsid w:val="009B7F26"/>
    <w:rsid w:val="009C05E7"/>
    <w:rsid w:val="009C10EB"/>
    <w:rsid w:val="009C1401"/>
    <w:rsid w:val="009C190E"/>
    <w:rsid w:val="009C1D59"/>
    <w:rsid w:val="009C1F97"/>
    <w:rsid w:val="009C233F"/>
    <w:rsid w:val="009C2812"/>
    <w:rsid w:val="009C2F49"/>
    <w:rsid w:val="009C3A77"/>
    <w:rsid w:val="009C3AC0"/>
    <w:rsid w:val="009C3B49"/>
    <w:rsid w:val="009C3E1B"/>
    <w:rsid w:val="009C459E"/>
    <w:rsid w:val="009C4663"/>
    <w:rsid w:val="009C52E4"/>
    <w:rsid w:val="009C5732"/>
    <w:rsid w:val="009C57B1"/>
    <w:rsid w:val="009C5C00"/>
    <w:rsid w:val="009C60AD"/>
    <w:rsid w:val="009C62D0"/>
    <w:rsid w:val="009C66D5"/>
    <w:rsid w:val="009C693F"/>
    <w:rsid w:val="009C72C7"/>
    <w:rsid w:val="009C7458"/>
    <w:rsid w:val="009C78DB"/>
    <w:rsid w:val="009C7DE0"/>
    <w:rsid w:val="009D0757"/>
    <w:rsid w:val="009D167F"/>
    <w:rsid w:val="009D3BEE"/>
    <w:rsid w:val="009D3D5C"/>
    <w:rsid w:val="009D4546"/>
    <w:rsid w:val="009D4A69"/>
    <w:rsid w:val="009D4CEA"/>
    <w:rsid w:val="009D5FCA"/>
    <w:rsid w:val="009D60ED"/>
    <w:rsid w:val="009D6CDD"/>
    <w:rsid w:val="009D7C03"/>
    <w:rsid w:val="009E0BB6"/>
    <w:rsid w:val="009E1BEB"/>
    <w:rsid w:val="009E1EE4"/>
    <w:rsid w:val="009E2064"/>
    <w:rsid w:val="009E271B"/>
    <w:rsid w:val="009E29DF"/>
    <w:rsid w:val="009E2B42"/>
    <w:rsid w:val="009E2DCF"/>
    <w:rsid w:val="009E3211"/>
    <w:rsid w:val="009E4183"/>
    <w:rsid w:val="009E4A05"/>
    <w:rsid w:val="009E4A41"/>
    <w:rsid w:val="009E4F18"/>
    <w:rsid w:val="009E579D"/>
    <w:rsid w:val="009E6125"/>
    <w:rsid w:val="009E6402"/>
    <w:rsid w:val="009E649D"/>
    <w:rsid w:val="009E64DA"/>
    <w:rsid w:val="009E65F2"/>
    <w:rsid w:val="009E6A15"/>
    <w:rsid w:val="009E6A38"/>
    <w:rsid w:val="009E7AA9"/>
    <w:rsid w:val="009E7CF3"/>
    <w:rsid w:val="009F0C94"/>
    <w:rsid w:val="009F0D2D"/>
    <w:rsid w:val="009F0F06"/>
    <w:rsid w:val="009F0F3D"/>
    <w:rsid w:val="009F1525"/>
    <w:rsid w:val="009F1E20"/>
    <w:rsid w:val="009F2AA0"/>
    <w:rsid w:val="009F2BF0"/>
    <w:rsid w:val="009F3877"/>
    <w:rsid w:val="009F39AD"/>
    <w:rsid w:val="009F492A"/>
    <w:rsid w:val="009F4981"/>
    <w:rsid w:val="009F53BD"/>
    <w:rsid w:val="009F5903"/>
    <w:rsid w:val="009F5DF9"/>
    <w:rsid w:val="009F649C"/>
    <w:rsid w:val="009F7FD2"/>
    <w:rsid w:val="00A00170"/>
    <w:rsid w:val="00A007C1"/>
    <w:rsid w:val="00A008A4"/>
    <w:rsid w:val="00A00ED5"/>
    <w:rsid w:val="00A01EA6"/>
    <w:rsid w:val="00A02160"/>
    <w:rsid w:val="00A02799"/>
    <w:rsid w:val="00A029A3"/>
    <w:rsid w:val="00A02E2E"/>
    <w:rsid w:val="00A03785"/>
    <w:rsid w:val="00A0439F"/>
    <w:rsid w:val="00A0453F"/>
    <w:rsid w:val="00A045EA"/>
    <w:rsid w:val="00A04DB8"/>
    <w:rsid w:val="00A0510C"/>
    <w:rsid w:val="00A051DB"/>
    <w:rsid w:val="00A06015"/>
    <w:rsid w:val="00A061A7"/>
    <w:rsid w:val="00A064A7"/>
    <w:rsid w:val="00A06855"/>
    <w:rsid w:val="00A06891"/>
    <w:rsid w:val="00A06CE8"/>
    <w:rsid w:val="00A06D6C"/>
    <w:rsid w:val="00A06E96"/>
    <w:rsid w:val="00A07CFB"/>
    <w:rsid w:val="00A07D34"/>
    <w:rsid w:val="00A07FC5"/>
    <w:rsid w:val="00A10629"/>
    <w:rsid w:val="00A10807"/>
    <w:rsid w:val="00A10CA0"/>
    <w:rsid w:val="00A11350"/>
    <w:rsid w:val="00A113F2"/>
    <w:rsid w:val="00A12560"/>
    <w:rsid w:val="00A1276B"/>
    <w:rsid w:val="00A127BA"/>
    <w:rsid w:val="00A12B59"/>
    <w:rsid w:val="00A12D4E"/>
    <w:rsid w:val="00A12EA7"/>
    <w:rsid w:val="00A14385"/>
    <w:rsid w:val="00A143FD"/>
    <w:rsid w:val="00A14BF9"/>
    <w:rsid w:val="00A14DEC"/>
    <w:rsid w:val="00A150B7"/>
    <w:rsid w:val="00A15134"/>
    <w:rsid w:val="00A1556C"/>
    <w:rsid w:val="00A15700"/>
    <w:rsid w:val="00A15DFC"/>
    <w:rsid w:val="00A16187"/>
    <w:rsid w:val="00A1635D"/>
    <w:rsid w:val="00A16EFB"/>
    <w:rsid w:val="00A20AF7"/>
    <w:rsid w:val="00A20BB3"/>
    <w:rsid w:val="00A2176B"/>
    <w:rsid w:val="00A21C21"/>
    <w:rsid w:val="00A22610"/>
    <w:rsid w:val="00A22BF4"/>
    <w:rsid w:val="00A22C3E"/>
    <w:rsid w:val="00A22CC0"/>
    <w:rsid w:val="00A22E23"/>
    <w:rsid w:val="00A237CF"/>
    <w:rsid w:val="00A238F0"/>
    <w:rsid w:val="00A24426"/>
    <w:rsid w:val="00A2443A"/>
    <w:rsid w:val="00A247A6"/>
    <w:rsid w:val="00A24E6E"/>
    <w:rsid w:val="00A25C8B"/>
    <w:rsid w:val="00A26293"/>
    <w:rsid w:val="00A26E44"/>
    <w:rsid w:val="00A303CF"/>
    <w:rsid w:val="00A30AA8"/>
    <w:rsid w:val="00A313ED"/>
    <w:rsid w:val="00A31414"/>
    <w:rsid w:val="00A3167D"/>
    <w:rsid w:val="00A3203F"/>
    <w:rsid w:val="00A321CB"/>
    <w:rsid w:val="00A32397"/>
    <w:rsid w:val="00A32D04"/>
    <w:rsid w:val="00A3318B"/>
    <w:rsid w:val="00A34010"/>
    <w:rsid w:val="00A34590"/>
    <w:rsid w:val="00A35818"/>
    <w:rsid w:val="00A36293"/>
    <w:rsid w:val="00A3645C"/>
    <w:rsid w:val="00A3656A"/>
    <w:rsid w:val="00A368C2"/>
    <w:rsid w:val="00A369E2"/>
    <w:rsid w:val="00A36A43"/>
    <w:rsid w:val="00A36B54"/>
    <w:rsid w:val="00A36C8F"/>
    <w:rsid w:val="00A37227"/>
    <w:rsid w:val="00A3729B"/>
    <w:rsid w:val="00A377A4"/>
    <w:rsid w:val="00A41747"/>
    <w:rsid w:val="00A4177E"/>
    <w:rsid w:val="00A41A95"/>
    <w:rsid w:val="00A41BA1"/>
    <w:rsid w:val="00A4216F"/>
    <w:rsid w:val="00A42B5F"/>
    <w:rsid w:val="00A42E4D"/>
    <w:rsid w:val="00A44311"/>
    <w:rsid w:val="00A444E8"/>
    <w:rsid w:val="00A44667"/>
    <w:rsid w:val="00A4471E"/>
    <w:rsid w:val="00A447F6"/>
    <w:rsid w:val="00A4553B"/>
    <w:rsid w:val="00A45B63"/>
    <w:rsid w:val="00A45CCF"/>
    <w:rsid w:val="00A46919"/>
    <w:rsid w:val="00A47273"/>
    <w:rsid w:val="00A474F3"/>
    <w:rsid w:val="00A47C86"/>
    <w:rsid w:val="00A47ED1"/>
    <w:rsid w:val="00A51BA9"/>
    <w:rsid w:val="00A527F5"/>
    <w:rsid w:val="00A52A3C"/>
    <w:rsid w:val="00A540CD"/>
    <w:rsid w:val="00A540D3"/>
    <w:rsid w:val="00A54B4A"/>
    <w:rsid w:val="00A54D6E"/>
    <w:rsid w:val="00A5508C"/>
    <w:rsid w:val="00A55603"/>
    <w:rsid w:val="00A55A46"/>
    <w:rsid w:val="00A55C28"/>
    <w:rsid w:val="00A56A79"/>
    <w:rsid w:val="00A575B4"/>
    <w:rsid w:val="00A575C8"/>
    <w:rsid w:val="00A576AC"/>
    <w:rsid w:val="00A5793E"/>
    <w:rsid w:val="00A60124"/>
    <w:rsid w:val="00A60A96"/>
    <w:rsid w:val="00A60B69"/>
    <w:rsid w:val="00A62735"/>
    <w:rsid w:val="00A630CF"/>
    <w:rsid w:val="00A635BF"/>
    <w:rsid w:val="00A639D6"/>
    <w:rsid w:val="00A63DB4"/>
    <w:rsid w:val="00A63FDA"/>
    <w:rsid w:val="00A64086"/>
    <w:rsid w:val="00A64914"/>
    <w:rsid w:val="00A64BD1"/>
    <w:rsid w:val="00A65173"/>
    <w:rsid w:val="00A679A0"/>
    <w:rsid w:val="00A67A06"/>
    <w:rsid w:val="00A67FE8"/>
    <w:rsid w:val="00A70443"/>
    <w:rsid w:val="00A71BB4"/>
    <w:rsid w:val="00A727F3"/>
    <w:rsid w:val="00A7355C"/>
    <w:rsid w:val="00A73580"/>
    <w:rsid w:val="00A73964"/>
    <w:rsid w:val="00A7439F"/>
    <w:rsid w:val="00A74437"/>
    <w:rsid w:val="00A74BA7"/>
    <w:rsid w:val="00A75668"/>
    <w:rsid w:val="00A76B81"/>
    <w:rsid w:val="00A7745E"/>
    <w:rsid w:val="00A774AE"/>
    <w:rsid w:val="00A810CF"/>
    <w:rsid w:val="00A812B7"/>
    <w:rsid w:val="00A8130B"/>
    <w:rsid w:val="00A81734"/>
    <w:rsid w:val="00A81739"/>
    <w:rsid w:val="00A81D5B"/>
    <w:rsid w:val="00A82FC1"/>
    <w:rsid w:val="00A835C0"/>
    <w:rsid w:val="00A83A00"/>
    <w:rsid w:val="00A83D9C"/>
    <w:rsid w:val="00A84243"/>
    <w:rsid w:val="00A84918"/>
    <w:rsid w:val="00A8492B"/>
    <w:rsid w:val="00A84B5B"/>
    <w:rsid w:val="00A8569E"/>
    <w:rsid w:val="00A8606D"/>
    <w:rsid w:val="00A86BEC"/>
    <w:rsid w:val="00A87462"/>
    <w:rsid w:val="00A878AB"/>
    <w:rsid w:val="00A9062F"/>
    <w:rsid w:val="00A90B08"/>
    <w:rsid w:val="00A90CF9"/>
    <w:rsid w:val="00A92320"/>
    <w:rsid w:val="00A92635"/>
    <w:rsid w:val="00A92A71"/>
    <w:rsid w:val="00A936C5"/>
    <w:rsid w:val="00A9370D"/>
    <w:rsid w:val="00A938BE"/>
    <w:rsid w:val="00A94080"/>
    <w:rsid w:val="00A94326"/>
    <w:rsid w:val="00A9576F"/>
    <w:rsid w:val="00A96461"/>
    <w:rsid w:val="00A9649A"/>
    <w:rsid w:val="00A9676B"/>
    <w:rsid w:val="00A9705D"/>
    <w:rsid w:val="00A97466"/>
    <w:rsid w:val="00A97BCF"/>
    <w:rsid w:val="00AA064E"/>
    <w:rsid w:val="00AA07BF"/>
    <w:rsid w:val="00AA0D4F"/>
    <w:rsid w:val="00AA1229"/>
    <w:rsid w:val="00AA1F82"/>
    <w:rsid w:val="00AA20F1"/>
    <w:rsid w:val="00AA221F"/>
    <w:rsid w:val="00AA2295"/>
    <w:rsid w:val="00AA3919"/>
    <w:rsid w:val="00AA4295"/>
    <w:rsid w:val="00AA435F"/>
    <w:rsid w:val="00AA4370"/>
    <w:rsid w:val="00AA4C7E"/>
    <w:rsid w:val="00AA5473"/>
    <w:rsid w:val="00AA5C54"/>
    <w:rsid w:val="00AA6CE6"/>
    <w:rsid w:val="00AA6DFE"/>
    <w:rsid w:val="00AA7729"/>
    <w:rsid w:val="00AB0768"/>
    <w:rsid w:val="00AB09E6"/>
    <w:rsid w:val="00AB0C0B"/>
    <w:rsid w:val="00AB107F"/>
    <w:rsid w:val="00AB1110"/>
    <w:rsid w:val="00AB1C35"/>
    <w:rsid w:val="00AB23D8"/>
    <w:rsid w:val="00AB2533"/>
    <w:rsid w:val="00AB2A00"/>
    <w:rsid w:val="00AB2F41"/>
    <w:rsid w:val="00AB36D0"/>
    <w:rsid w:val="00AB388A"/>
    <w:rsid w:val="00AB3A99"/>
    <w:rsid w:val="00AB3F86"/>
    <w:rsid w:val="00AB497F"/>
    <w:rsid w:val="00AB4C7E"/>
    <w:rsid w:val="00AB4D3F"/>
    <w:rsid w:val="00AB517C"/>
    <w:rsid w:val="00AB5C66"/>
    <w:rsid w:val="00AB6085"/>
    <w:rsid w:val="00AB656C"/>
    <w:rsid w:val="00AB6ABC"/>
    <w:rsid w:val="00AB704D"/>
    <w:rsid w:val="00AB79FE"/>
    <w:rsid w:val="00AC009D"/>
    <w:rsid w:val="00AC00D8"/>
    <w:rsid w:val="00AC0D1E"/>
    <w:rsid w:val="00AC3CD3"/>
    <w:rsid w:val="00AC3CD6"/>
    <w:rsid w:val="00AC3E18"/>
    <w:rsid w:val="00AC42EB"/>
    <w:rsid w:val="00AC476A"/>
    <w:rsid w:val="00AC5985"/>
    <w:rsid w:val="00AC605B"/>
    <w:rsid w:val="00AC6090"/>
    <w:rsid w:val="00AC6796"/>
    <w:rsid w:val="00AC7017"/>
    <w:rsid w:val="00AC77CD"/>
    <w:rsid w:val="00AC7ADD"/>
    <w:rsid w:val="00AD08AE"/>
    <w:rsid w:val="00AD157E"/>
    <w:rsid w:val="00AD1C98"/>
    <w:rsid w:val="00AD20A1"/>
    <w:rsid w:val="00AD2979"/>
    <w:rsid w:val="00AD2D4D"/>
    <w:rsid w:val="00AD415C"/>
    <w:rsid w:val="00AD4169"/>
    <w:rsid w:val="00AD4A27"/>
    <w:rsid w:val="00AD5541"/>
    <w:rsid w:val="00AD5757"/>
    <w:rsid w:val="00AD5ABE"/>
    <w:rsid w:val="00AD667C"/>
    <w:rsid w:val="00AD6789"/>
    <w:rsid w:val="00AD6AEA"/>
    <w:rsid w:val="00AD6C96"/>
    <w:rsid w:val="00AD6DCA"/>
    <w:rsid w:val="00AD6F1A"/>
    <w:rsid w:val="00AD6FBE"/>
    <w:rsid w:val="00AD715C"/>
    <w:rsid w:val="00AD748E"/>
    <w:rsid w:val="00AE031B"/>
    <w:rsid w:val="00AE037B"/>
    <w:rsid w:val="00AE08FB"/>
    <w:rsid w:val="00AE0D67"/>
    <w:rsid w:val="00AE11BE"/>
    <w:rsid w:val="00AE19FB"/>
    <w:rsid w:val="00AE1E2F"/>
    <w:rsid w:val="00AE1EED"/>
    <w:rsid w:val="00AE24B5"/>
    <w:rsid w:val="00AE2552"/>
    <w:rsid w:val="00AE2972"/>
    <w:rsid w:val="00AE355E"/>
    <w:rsid w:val="00AE4565"/>
    <w:rsid w:val="00AE4B18"/>
    <w:rsid w:val="00AE4F31"/>
    <w:rsid w:val="00AE5731"/>
    <w:rsid w:val="00AE5823"/>
    <w:rsid w:val="00AE58D9"/>
    <w:rsid w:val="00AE5A3B"/>
    <w:rsid w:val="00AE5A8A"/>
    <w:rsid w:val="00AE6BA1"/>
    <w:rsid w:val="00AE6D02"/>
    <w:rsid w:val="00AE763A"/>
    <w:rsid w:val="00AE77B9"/>
    <w:rsid w:val="00AE7868"/>
    <w:rsid w:val="00AF00C1"/>
    <w:rsid w:val="00AF059C"/>
    <w:rsid w:val="00AF0629"/>
    <w:rsid w:val="00AF0D22"/>
    <w:rsid w:val="00AF11B6"/>
    <w:rsid w:val="00AF2211"/>
    <w:rsid w:val="00AF2322"/>
    <w:rsid w:val="00AF2DAC"/>
    <w:rsid w:val="00AF2DC9"/>
    <w:rsid w:val="00AF35A4"/>
    <w:rsid w:val="00AF379C"/>
    <w:rsid w:val="00AF3865"/>
    <w:rsid w:val="00AF3A15"/>
    <w:rsid w:val="00AF3CC3"/>
    <w:rsid w:val="00AF602D"/>
    <w:rsid w:val="00AF6DDE"/>
    <w:rsid w:val="00AF7023"/>
    <w:rsid w:val="00AF750E"/>
    <w:rsid w:val="00AF7653"/>
    <w:rsid w:val="00AF76E9"/>
    <w:rsid w:val="00B00184"/>
    <w:rsid w:val="00B01ADC"/>
    <w:rsid w:val="00B023EC"/>
    <w:rsid w:val="00B02CB2"/>
    <w:rsid w:val="00B02FA7"/>
    <w:rsid w:val="00B03AD0"/>
    <w:rsid w:val="00B040B3"/>
    <w:rsid w:val="00B042F8"/>
    <w:rsid w:val="00B04563"/>
    <w:rsid w:val="00B0478D"/>
    <w:rsid w:val="00B04835"/>
    <w:rsid w:val="00B04E3F"/>
    <w:rsid w:val="00B05112"/>
    <w:rsid w:val="00B05E2D"/>
    <w:rsid w:val="00B05E95"/>
    <w:rsid w:val="00B06272"/>
    <w:rsid w:val="00B06380"/>
    <w:rsid w:val="00B067C0"/>
    <w:rsid w:val="00B0693F"/>
    <w:rsid w:val="00B074AF"/>
    <w:rsid w:val="00B07689"/>
    <w:rsid w:val="00B078D9"/>
    <w:rsid w:val="00B10106"/>
    <w:rsid w:val="00B104E1"/>
    <w:rsid w:val="00B11154"/>
    <w:rsid w:val="00B11589"/>
    <w:rsid w:val="00B11F07"/>
    <w:rsid w:val="00B12465"/>
    <w:rsid w:val="00B12573"/>
    <w:rsid w:val="00B12BD3"/>
    <w:rsid w:val="00B12D84"/>
    <w:rsid w:val="00B12FB6"/>
    <w:rsid w:val="00B13B6A"/>
    <w:rsid w:val="00B13C08"/>
    <w:rsid w:val="00B140B6"/>
    <w:rsid w:val="00B146FA"/>
    <w:rsid w:val="00B14E0B"/>
    <w:rsid w:val="00B14FD4"/>
    <w:rsid w:val="00B1508C"/>
    <w:rsid w:val="00B15221"/>
    <w:rsid w:val="00B163AC"/>
    <w:rsid w:val="00B16E7C"/>
    <w:rsid w:val="00B1793E"/>
    <w:rsid w:val="00B17DF4"/>
    <w:rsid w:val="00B204A5"/>
    <w:rsid w:val="00B208FD"/>
    <w:rsid w:val="00B20ED4"/>
    <w:rsid w:val="00B210E0"/>
    <w:rsid w:val="00B2113A"/>
    <w:rsid w:val="00B21148"/>
    <w:rsid w:val="00B223FF"/>
    <w:rsid w:val="00B22767"/>
    <w:rsid w:val="00B22D04"/>
    <w:rsid w:val="00B22F4A"/>
    <w:rsid w:val="00B2319A"/>
    <w:rsid w:val="00B2399C"/>
    <w:rsid w:val="00B23FE2"/>
    <w:rsid w:val="00B2450F"/>
    <w:rsid w:val="00B24884"/>
    <w:rsid w:val="00B25150"/>
    <w:rsid w:val="00B26144"/>
    <w:rsid w:val="00B264AC"/>
    <w:rsid w:val="00B264D4"/>
    <w:rsid w:val="00B26D9C"/>
    <w:rsid w:val="00B27065"/>
    <w:rsid w:val="00B27193"/>
    <w:rsid w:val="00B274F1"/>
    <w:rsid w:val="00B2776C"/>
    <w:rsid w:val="00B27A7B"/>
    <w:rsid w:val="00B27E21"/>
    <w:rsid w:val="00B30C9E"/>
    <w:rsid w:val="00B30DAF"/>
    <w:rsid w:val="00B31870"/>
    <w:rsid w:val="00B31C88"/>
    <w:rsid w:val="00B324D8"/>
    <w:rsid w:val="00B330BD"/>
    <w:rsid w:val="00B33553"/>
    <w:rsid w:val="00B3380D"/>
    <w:rsid w:val="00B33840"/>
    <w:rsid w:val="00B33923"/>
    <w:rsid w:val="00B34111"/>
    <w:rsid w:val="00B35987"/>
    <w:rsid w:val="00B35B0C"/>
    <w:rsid w:val="00B35EF3"/>
    <w:rsid w:val="00B36EA7"/>
    <w:rsid w:val="00B36F20"/>
    <w:rsid w:val="00B37181"/>
    <w:rsid w:val="00B37343"/>
    <w:rsid w:val="00B40283"/>
    <w:rsid w:val="00B40359"/>
    <w:rsid w:val="00B404A0"/>
    <w:rsid w:val="00B40511"/>
    <w:rsid w:val="00B40529"/>
    <w:rsid w:val="00B41939"/>
    <w:rsid w:val="00B42144"/>
    <w:rsid w:val="00B426B5"/>
    <w:rsid w:val="00B42700"/>
    <w:rsid w:val="00B4298F"/>
    <w:rsid w:val="00B43096"/>
    <w:rsid w:val="00B43811"/>
    <w:rsid w:val="00B44882"/>
    <w:rsid w:val="00B44B6B"/>
    <w:rsid w:val="00B4652E"/>
    <w:rsid w:val="00B46A74"/>
    <w:rsid w:val="00B46CF8"/>
    <w:rsid w:val="00B46F7A"/>
    <w:rsid w:val="00B470DB"/>
    <w:rsid w:val="00B47580"/>
    <w:rsid w:val="00B4775B"/>
    <w:rsid w:val="00B477AC"/>
    <w:rsid w:val="00B47B67"/>
    <w:rsid w:val="00B500A6"/>
    <w:rsid w:val="00B50167"/>
    <w:rsid w:val="00B50238"/>
    <w:rsid w:val="00B50687"/>
    <w:rsid w:val="00B50A92"/>
    <w:rsid w:val="00B514FA"/>
    <w:rsid w:val="00B51702"/>
    <w:rsid w:val="00B52351"/>
    <w:rsid w:val="00B5293A"/>
    <w:rsid w:val="00B52EC3"/>
    <w:rsid w:val="00B5368A"/>
    <w:rsid w:val="00B53CB2"/>
    <w:rsid w:val="00B54B14"/>
    <w:rsid w:val="00B54B48"/>
    <w:rsid w:val="00B554DE"/>
    <w:rsid w:val="00B56460"/>
    <w:rsid w:val="00B56EEB"/>
    <w:rsid w:val="00B56F38"/>
    <w:rsid w:val="00B573EB"/>
    <w:rsid w:val="00B57D70"/>
    <w:rsid w:val="00B60F3C"/>
    <w:rsid w:val="00B61218"/>
    <w:rsid w:val="00B615A5"/>
    <w:rsid w:val="00B61A9D"/>
    <w:rsid w:val="00B61ED5"/>
    <w:rsid w:val="00B628A0"/>
    <w:rsid w:val="00B631FA"/>
    <w:rsid w:val="00B63F92"/>
    <w:rsid w:val="00B64B7C"/>
    <w:rsid w:val="00B653D6"/>
    <w:rsid w:val="00B65866"/>
    <w:rsid w:val="00B6591C"/>
    <w:rsid w:val="00B65BC8"/>
    <w:rsid w:val="00B676F4"/>
    <w:rsid w:val="00B67808"/>
    <w:rsid w:val="00B6785C"/>
    <w:rsid w:val="00B70920"/>
    <w:rsid w:val="00B7104D"/>
    <w:rsid w:val="00B71D60"/>
    <w:rsid w:val="00B7206D"/>
    <w:rsid w:val="00B72984"/>
    <w:rsid w:val="00B732CA"/>
    <w:rsid w:val="00B73DBB"/>
    <w:rsid w:val="00B73E40"/>
    <w:rsid w:val="00B745C0"/>
    <w:rsid w:val="00B745FC"/>
    <w:rsid w:val="00B7467D"/>
    <w:rsid w:val="00B7468D"/>
    <w:rsid w:val="00B74952"/>
    <w:rsid w:val="00B74F37"/>
    <w:rsid w:val="00B767AD"/>
    <w:rsid w:val="00B76815"/>
    <w:rsid w:val="00B76AB9"/>
    <w:rsid w:val="00B76B5A"/>
    <w:rsid w:val="00B80C17"/>
    <w:rsid w:val="00B8197B"/>
    <w:rsid w:val="00B8208D"/>
    <w:rsid w:val="00B8216A"/>
    <w:rsid w:val="00B831B5"/>
    <w:rsid w:val="00B83387"/>
    <w:rsid w:val="00B8365F"/>
    <w:rsid w:val="00B839C2"/>
    <w:rsid w:val="00B83A40"/>
    <w:rsid w:val="00B83BD2"/>
    <w:rsid w:val="00B84028"/>
    <w:rsid w:val="00B840BE"/>
    <w:rsid w:val="00B84160"/>
    <w:rsid w:val="00B84933"/>
    <w:rsid w:val="00B8570D"/>
    <w:rsid w:val="00B85AAA"/>
    <w:rsid w:val="00B86036"/>
    <w:rsid w:val="00B86545"/>
    <w:rsid w:val="00B86D5C"/>
    <w:rsid w:val="00B87557"/>
    <w:rsid w:val="00B8767C"/>
    <w:rsid w:val="00B876D6"/>
    <w:rsid w:val="00B8793C"/>
    <w:rsid w:val="00B8798B"/>
    <w:rsid w:val="00B87CC5"/>
    <w:rsid w:val="00B87D02"/>
    <w:rsid w:val="00B900F4"/>
    <w:rsid w:val="00B901F4"/>
    <w:rsid w:val="00B90508"/>
    <w:rsid w:val="00B9078F"/>
    <w:rsid w:val="00B910D7"/>
    <w:rsid w:val="00B92B6F"/>
    <w:rsid w:val="00B92C00"/>
    <w:rsid w:val="00B93567"/>
    <w:rsid w:val="00B94166"/>
    <w:rsid w:val="00B942F4"/>
    <w:rsid w:val="00B948B9"/>
    <w:rsid w:val="00B950A2"/>
    <w:rsid w:val="00B952A3"/>
    <w:rsid w:val="00B953E8"/>
    <w:rsid w:val="00B95A70"/>
    <w:rsid w:val="00B960F8"/>
    <w:rsid w:val="00B962D7"/>
    <w:rsid w:val="00B96E0D"/>
    <w:rsid w:val="00BA04EB"/>
    <w:rsid w:val="00BA05FD"/>
    <w:rsid w:val="00BA0632"/>
    <w:rsid w:val="00BA06A4"/>
    <w:rsid w:val="00BA0B36"/>
    <w:rsid w:val="00BA0F53"/>
    <w:rsid w:val="00BA10DE"/>
    <w:rsid w:val="00BA15D0"/>
    <w:rsid w:val="00BA16D1"/>
    <w:rsid w:val="00BA1DFE"/>
    <w:rsid w:val="00BA236D"/>
    <w:rsid w:val="00BA23AD"/>
    <w:rsid w:val="00BA2ABA"/>
    <w:rsid w:val="00BA42FA"/>
    <w:rsid w:val="00BA47CA"/>
    <w:rsid w:val="00BA496A"/>
    <w:rsid w:val="00BA4DBD"/>
    <w:rsid w:val="00BA56B6"/>
    <w:rsid w:val="00BA5882"/>
    <w:rsid w:val="00BA59C3"/>
    <w:rsid w:val="00BA676C"/>
    <w:rsid w:val="00BA6F8E"/>
    <w:rsid w:val="00BA751F"/>
    <w:rsid w:val="00BA77A1"/>
    <w:rsid w:val="00BB0061"/>
    <w:rsid w:val="00BB01B8"/>
    <w:rsid w:val="00BB0A0C"/>
    <w:rsid w:val="00BB0E4A"/>
    <w:rsid w:val="00BB1C93"/>
    <w:rsid w:val="00BB2025"/>
    <w:rsid w:val="00BB268E"/>
    <w:rsid w:val="00BB2A8E"/>
    <w:rsid w:val="00BB46CF"/>
    <w:rsid w:val="00BB5622"/>
    <w:rsid w:val="00BB5A6B"/>
    <w:rsid w:val="00BB5EDF"/>
    <w:rsid w:val="00BB628F"/>
    <w:rsid w:val="00BB701C"/>
    <w:rsid w:val="00BB7501"/>
    <w:rsid w:val="00BC0F73"/>
    <w:rsid w:val="00BC10CB"/>
    <w:rsid w:val="00BC10DE"/>
    <w:rsid w:val="00BC12FD"/>
    <w:rsid w:val="00BC14EA"/>
    <w:rsid w:val="00BC1765"/>
    <w:rsid w:val="00BC1AB4"/>
    <w:rsid w:val="00BC1AE9"/>
    <w:rsid w:val="00BC1F8D"/>
    <w:rsid w:val="00BC21BC"/>
    <w:rsid w:val="00BC24A5"/>
    <w:rsid w:val="00BC25E9"/>
    <w:rsid w:val="00BC2AA8"/>
    <w:rsid w:val="00BC3A3E"/>
    <w:rsid w:val="00BC3B9C"/>
    <w:rsid w:val="00BC3F4D"/>
    <w:rsid w:val="00BC4735"/>
    <w:rsid w:val="00BC4C99"/>
    <w:rsid w:val="00BC52A2"/>
    <w:rsid w:val="00BC534B"/>
    <w:rsid w:val="00BC5ECF"/>
    <w:rsid w:val="00BC6328"/>
    <w:rsid w:val="00BC6385"/>
    <w:rsid w:val="00BC646A"/>
    <w:rsid w:val="00BC6BEB"/>
    <w:rsid w:val="00BC6F52"/>
    <w:rsid w:val="00BC71DC"/>
    <w:rsid w:val="00BC7E55"/>
    <w:rsid w:val="00BD0396"/>
    <w:rsid w:val="00BD04CA"/>
    <w:rsid w:val="00BD11F8"/>
    <w:rsid w:val="00BD1378"/>
    <w:rsid w:val="00BD1D83"/>
    <w:rsid w:val="00BD254B"/>
    <w:rsid w:val="00BD3C9E"/>
    <w:rsid w:val="00BD4604"/>
    <w:rsid w:val="00BD478D"/>
    <w:rsid w:val="00BD496F"/>
    <w:rsid w:val="00BD570E"/>
    <w:rsid w:val="00BD58BC"/>
    <w:rsid w:val="00BD5C39"/>
    <w:rsid w:val="00BD766D"/>
    <w:rsid w:val="00BD7C5D"/>
    <w:rsid w:val="00BE08C9"/>
    <w:rsid w:val="00BE0C4C"/>
    <w:rsid w:val="00BE14A1"/>
    <w:rsid w:val="00BE1B12"/>
    <w:rsid w:val="00BE2B19"/>
    <w:rsid w:val="00BE2C48"/>
    <w:rsid w:val="00BE35CC"/>
    <w:rsid w:val="00BE3AB5"/>
    <w:rsid w:val="00BE3E92"/>
    <w:rsid w:val="00BE46D1"/>
    <w:rsid w:val="00BE557F"/>
    <w:rsid w:val="00BE59EA"/>
    <w:rsid w:val="00BE61A1"/>
    <w:rsid w:val="00BE684F"/>
    <w:rsid w:val="00BE6D88"/>
    <w:rsid w:val="00BE7436"/>
    <w:rsid w:val="00BE76DE"/>
    <w:rsid w:val="00BE79C8"/>
    <w:rsid w:val="00BE7A22"/>
    <w:rsid w:val="00BF0576"/>
    <w:rsid w:val="00BF09FE"/>
    <w:rsid w:val="00BF0E59"/>
    <w:rsid w:val="00BF17F9"/>
    <w:rsid w:val="00BF3355"/>
    <w:rsid w:val="00BF3B05"/>
    <w:rsid w:val="00BF4041"/>
    <w:rsid w:val="00BF442F"/>
    <w:rsid w:val="00BF4915"/>
    <w:rsid w:val="00BF5901"/>
    <w:rsid w:val="00BF78D1"/>
    <w:rsid w:val="00BF7DD7"/>
    <w:rsid w:val="00BF7FD0"/>
    <w:rsid w:val="00C005D2"/>
    <w:rsid w:val="00C00664"/>
    <w:rsid w:val="00C0107F"/>
    <w:rsid w:val="00C01319"/>
    <w:rsid w:val="00C01AB5"/>
    <w:rsid w:val="00C01C91"/>
    <w:rsid w:val="00C02DC0"/>
    <w:rsid w:val="00C03353"/>
    <w:rsid w:val="00C05899"/>
    <w:rsid w:val="00C06D77"/>
    <w:rsid w:val="00C06DA2"/>
    <w:rsid w:val="00C06F52"/>
    <w:rsid w:val="00C070FC"/>
    <w:rsid w:val="00C07304"/>
    <w:rsid w:val="00C074AC"/>
    <w:rsid w:val="00C07770"/>
    <w:rsid w:val="00C079AC"/>
    <w:rsid w:val="00C07D95"/>
    <w:rsid w:val="00C10164"/>
    <w:rsid w:val="00C10B8A"/>
    <w:rsid w:val="00C113B8"/>
    <w:rsid w:val="00C11557"/>
    <w:rsid w:val="00C11EE0"/>
    <w:rsid w:val="00C1205B"/>
    <w:rsid w:val="00C12220"/>
    <w:rsid w:val="00C12E31"/>
    <w:rsid w:val="00C141D8"/>
    <w:rsid w:val="00C144B3"/>
    <w:rsid w:val="00C147D7"/>
    <w:rsid w:val="00C15133"/>
    <w:rsid w:val="00C16DF4"/>
    <w:rsid w:val="00C17C34"/>
    <w:rsid w:val="00C2047E"/>
    <w:rsid w:val="00C2058E"/>
    <w:rsid w:val="00C20862"/>
    <w:rsid w:val="00C20EA3"/>
    <w:rsid w:val="00C21067"/>
    <w:rsid w:val="00C211DD"/>
    <w:rsid w:val="00C21703"/>
    <w:rsid w:val="00C219C1"/>
    <w:rsid w:val="00C21A13"/>
    <w:rsid w:val="00C22000"/>
    <w:rsid w:val="00C22299"/>
    <w:rsid w:val="00C22323"/>
    <w:rsid w:val="00C22869"/>
    <w:rsid w:val="00C22ED3"/>
    <w:rsid w:val="00C233A8"/>
    <w:rsid w:val="00C261FD"/>
    <w:rsid w:val="00C273C3"/>
    <w:rsid w:val="00C27AB9"/>
    <w:rsid w:val="00C27E39"/>
    <w:rsid w:val="00C304EF"/>
    <w:rsid w:val="00C30538"/>
    <w:rsid w:val="00C306ED"/>
    <w:rsid w:val="00C30961"/>
    <w:rsid w:val="00C30A5E"/>
    <w:rsid w:val="00C30C94"/>
    <w:rsid w:val="00C31697"/>
    <w:rsid w:val="00C32543"/>
    <w:rsid w:val="00C33476"/>
    <w:rsid w:val="00C336BA"/>
    <w:rsid w:val="00C339D2"/>
    <w:rsid w:val="00C34456"/>
    <w:rsid w:val="00C346FF"/>
    <w:rsid w:val="00C34F39"/>
    <w:rsid w:val="00C352FE"/>
    <w:rsid w:val="00C352FF"/>
    <w:rsid w:val="00C355A3"/>
    <w:rsid w:val="00C355B2"/>
    <w:rsid w:val="00C360B6"/>
    <w:rsid w:val="00C36569"/>
    <w:rsid w:val="00C36661"/>
    <w:rsid w:val="00C3763F"/>
    <w:rsid w:val="00C37ACE"/>
    <w:rsid w:val="00C402A5"/>
    <w:rsid w:val="00C40CB6"/>
    <w:rsid w:val="00C41C72"/>
    <w:rsid w:val="00C42318"/>
    <w:rsid w:val="00C423B3"/>
    <w:rsid w:val="00C42A54"/>
    <w:rsid w:val="00C4467C"/>
    <w:rsid w:val="00C44C62"/>
    <w:rsid w:val="00C44F83"/>
    <w:rsid w:val="00C458EA"/>
    <w:rsid w:val="00C45FB3"/>
    <w:rsid w:val="00C460F1"/>
    <w:rsid w:val="00C46F7E"/>
    <w:rsid w:val="00C46FDA"/>
    <w:rsid w:val="00C46FFA"/>
    <w:rsid w:val="00C4782B"/>
    <w:rsid w:val="00C47E15"/>
    <w:rsid w:val="00C47E8B"/>
    <w:rsid w:val="00C5000A"/>
    <w:rsid w:val="00C5049E"/>
    <w:rsid w:val="00C50853"/>
    <w:rsid w:val="00C50A29"/>
    <w:rsid w:val="00C5113E"/>
    <w:rsid w:val="00C5131F"/>
    <w:rsid w:val="00C51737"/>
    <w:rsid w:val="00C52453"/>
    <w:rsid w:val="00C529DD"/>
    <w:rsid w:val="00C5424C"/>
    <w:rsid w:val="00C5425A"/>
    <w:rsid w:val="00C548DE"/>
    <w:rsid w:val="00C54D1A"/>
    <w:rsid w:val="00C556CF"/>
    <w:rsid w:val="00C5642C"/>
    <w:rsid w:val="00C5690A"/>
    <w:rsid w:val="00C56A94"/>
    <w:rsid w:val="00C57075"/>
    <w:rsid w:val="00C6023C"/>
    <w:rsid w:val="00C603FC"/>
    <w:rsid w:val="00C60C67"/>
    <w:rsid w:val="00C61669"/>
    <w:rsid w:val="00C6176D"/>
    <w:rsid w:val="00C61C4B"/>
    <w:rsid w:val="00C62104"/>
    <w:rsid w:val="00C62474"/>
    <w:rsid w:val="00C6274F"/>
    <w:rsid w:val="00C6279D"/>
    <w:rsid w:val="00C6296C"/>
    <w:rsid w:val="00C629B3"/>
    <w:rsid w:val="00C62C73"/>
    <w:rsid w:val="00C6300E"/>
    <w:rsid w:val="00C6335C"/>
    <w:rsid w:val="00C634B5"/>
    <w:rsid w:val="00C637E1"/>
    <w:rsid w:val="00C638BA"/>
    <w:rsid w:val="00C63E9B"/>
    <w:rsid w:val="00C64670"/>
    <w:rsid w:val="00C64EEA"/>
    <w:rsid w:val="00C6545E"/>
    <w:rsid w:val="00C65461"/>
    <w:rsid w:val="00C65555"/>
    <w:rsid w:val="00C657E4"/>
    <w:rsid w:val="00C66753"/>
    <w:rsid w:val="00C67236"/>
    <w:rsid w:val="00C679F0"/>
    <w:rsid w:val="00C67CBB"/>
    <w:rsid w:val="00C70199"/>
    <w:rsid w:val="00C705F9"/>
    <w:rsid w:val="00C70929"/>
    <w:rsid w:val="00C70BF3"/>
    <w:rsid w:val="00C70E87"/>
    <w:rsid w:val="00C7122F"/>
    <w:rsid w:val="00C7189F"/>
    <w:rsid w:val="00C72061"/>
    <w:rsid w:val="00C72FA2"/>
    <w:rsid w:val="00C74177"/>
    <w:rsid w:val="00C74266"/>
    <w:rsid w:val="00C74711"/>
    <w:rsid w:val="00C74996"/>
    <w:rsid w:val="00C75C92"/>
    <w:rsid w:val="00C769CA"/>
    <w:rsid w:val="00C76FC4"/>
    <w:rsid w:val="00C77BDA"/>
    <w:rsid w:val="00C77C02"/>
    <w:rsid w:val="00C81025"/>
    <w:rsid w:val="00C81766"/>
    <w:rsid w:val="00C81AA2"/>
    <w:rsid w:val="00C820D4"/>
    <w:rsid w:val="00C8266E"/>
    <w:rsid w:val="00C8284F"/>
    <w:rsid w:val="00C828CD"/>
    <w:rsid w:val="00C83172"/>
    <w:rsid w:val="00C835F8"/>
    <w:rsid w:val="00C837ED"/>
    <w:rsid w:val="00C83F57"/>
    <w:rsid w:val="00C851C3"/>
    <w:rsid w:val="00C85A0A"/>
    <w:rsid w:val="00C85AEE"/>
    <w:rsid w:val="00C861B6"/>
    <w:rsid w:val="00C87171"/>
    <w:rsid w:val="00C87208"/>
    <w:rsid w:val="00C87C06"/>
    <w:rsid w:val="00C87EA8"/>
    <w:rsid w:val="00C90354"/>
    <w:rsid w:val="00C90999"/>
    <w:rsid w:val="00C91201"/>
    <w:rsid w:val="00C919AB"/>
    <w:rsid w:val="00C91B92"/>
    <w:rsid w:val="00C91C93"/>
    <w:rsid w:val="00C923AE"/>
    <w:rsid w:val="00C9248D"/>
    <w:rsid w:val="00C927EC"/>
    <w:rsid w:val="00C9396E"/>
    <w:rsid w:val="00C942C2"/>
    <w:rsid w:val="00C94468"/>
    <w:rsid w:val="00C94916"/>
    <w:rsid w:val="00C94D4B"/>
    <w:rsid w:val="00C9520D"/>
    <w:rsid w:val="00C9524D"/>
    <w:rsid w:val="00C953D3"/>
    <w:rsid w:val="00C96D4C"/>
    <w:rsid w:val="00C97A63"/>
    <w:rsid w:val="00CA0171"/>
    <w:rsid w:val="00CA0C12"/>
    <w:rsid w:val="00CA0D2B"/>
    <w:rsid w:val="00CA1205"/>
    <w:rsid w:val="00CA20BD"/>
    <w:rsid w:val="00CA2A63"/>
    <w:rsid w:val="00CA2ABA"/>
    <w:rsid w:val="00CA30D2"/>
    <w:rsid w:val="00CA3AC9"/>
    <w:rsid w:val="00CA3EBD"/>
    <w:rsid w:val="00CA423F"/>
    <w:rsid w:val="00CA4585"/>
    <w:rsid w:val="00CA46F8"/>
    <w:rsid w:val="00CA4E72"/>
    <w:rsid w:val="00CA51F3"/>
    <w:rsid w:val="00CA5586"/>
    <w:rsid w:val="00CA5A95"/>
    <w:rsid w:val="00CA5B90"/>
    <w:rsid w:val="00CA5FE3"/>
    <w:rsid w:val="00CA6CDD"/>
    <w:rsid w:val="00CA6DD5"/>
    <w:rsid w:val="00CA6E21"/>
    <w:rsid w:val="00CA7AB2"/>
    <w:rsid w:val="00CB067A"/>
    <w:rsid w:val="00CB0C2D"/>
    <w:rsid w:val="00CB1471"/>
    <w:rsid w:val="00CB19E1"/>
    <w:rsid w:val="00CB1A8E"/>
    <w:rsid w:val="00CB1AF9"/>
    <w:rsid w:val="00CB202E"/>
    <w:rsid w:val="00CB2A23"/>
    <w:rsid w:val="00CB358C"/>
    <w:rsid w:val="00CB5071"/>
    <w:rsid w:val="00CB520A"/>
    <w:rsid w:val="00CB5336"/>
    <w:rsid w:val="00CB5AC2"/>
    <w:rsid w:val="00CB5B4B"/>
    <w:rsid w:val="00CB60C6"/>
    <w:rsid w:val="00CB6514"/>
    <w:rsid w:val="00CB6B0E"/>
    <w:rsid w:val="00CB6DB4"/>
    <w:rsid w:val="00CB7047"/>
    <w:rsid w:val="00CB76D6"/>
    <w:rsid w:val="00CC12C7"/>
    <w:rsid w:val="00CC14DA"/>
    <w:rsid w:val="00CC195D"/>
    <w:rsid w:val="00CC1BF2"/>
    <w:rsid w:val="00CC2123"/>
    <w:rsid w:val="00CC25D5"/>
    <w:rsid w:val="00CC29BA"/>
    <w:rsid w:val="00CC3225"/>
    <w:rsid w:val="00CC44A0"/>
    <w:rsid w:val="00CC4D5E"/>
    <w:rsid w:val="00CC548E"/>
    <w:rsid w:val="00CC570E"/>
    <w:rsid w:val="00CC65BD"/>
    <w:rsid w:val="00CC65F4"/>
    <w:rsid w:val="00CC6B41"/>
    <w:rsid w:val="00CC70CE"/>
    <w:rsid w:val="00CC78CA"/>
    <w:rsid w:val="00CD024D"/>
    <w:rsid w:val="00CD06C3"/>
    <w:rsid w:val="00CD07B2"/>
    <w:rsid w:val="00CD0868"/>
    <w:rsid w:val="00CD0CFF"/>
    <w:rsid w:val="00CD1444"/>
    <w:rsid w:val="00CD1856"/>
    <w:rsid w:val="00CD1994"/>
    <w:rsid w:val="00CD1BB4"/>
    <w:rsid w:val="00CD1F95"/>
    <w:rsid w:val="00CD278C"/>
    <w:rsid w:val="00CD3107"/>
    <w:rsid w:val="00CD387B"/>
    <w:rsid w:val="00CD3B84"/>
    <w:rsid w:val="00CD3CC8"/>
    <w:rsid w:val="00CD3D53"/>
    <w:rsid w:val="00CD42B9"/>
    <w:rsid w:val="00CD47B1"/>
    <w:rsid w:val="00CD68E9"/>
    <w:rsid w:val="00CD6D7B"/>
    <w:rsid w:val="00CD6F48"/>
    <w:rsid w:val="00CD712B"/>
    <w:rsid w:val="00CD712C"/>
    <w:rsid w:val="00CD7BA1"/>
    <w:rsid w:val="00CD7E6B"/>
    <w:rsid w:val="00CE0401"/>
    <w:rsid w:val="00CE077C"/>
    <w:rsid w:val="00CE092A"/>
    <w:rsid w:val="00CE0D96"/>
    <w:rsid w:val="00CE1235"/>
    <w:rsid w:val="00CE1863"/>
    <w:rsid w:val="00CE22ED"/>
    <w:rsid w:val="00CE26C9"/>
    <w:rsid w:val="00CE29B2"/>
    <w:rsid w:val="00CE29BD"/>
    <w:rsid w:val="00CE37FF"/>
    <w:rsid w:val="00CE39A4"/>
    <w:rsid w:val="00CE51EC"/>
    <w:rsid w:val="00CE529B"/>
    <w:rsid w:val="00CE52B8"/>
    <w:rsid w:val="00CE535C"/>
    <w:rsid w:val="00CE5F17"/>
    <w:rsid w:val="00CE6457"/>
    <w:rsid w:val="00CE65A3"/>
    <w:rsid w:val="00CE6668"/>
    <w:rsid w:val="00CE7234"/>
    <w:rsid w:val="00CE7C3C"/>
    <w:rsid w:val="00CF0918"/>
    <w:rsid w:val="00CF0AFF"/>
    <w:rsid w:val="00CF1DF6"/>
    <w:rsid w:val="00CF2A47"/>
    <w:rsid w:val="00CF2A81"/>
    <w:rsid w:val="00CF2B52"/>
    <w:rsid w:val="00CF30D3"/>
    <w:rsid w:val="00CF3924"/>
    <w:rsid w:val="00CF3DC7"/>
    <w:rsid w:val="00CF44D3"/>
    <w:rsid w:val="00CF4BAE"/>
    <w:rsid w:val="00CF5444"/>
    <w:rsid w:val="00CF5523"/>
    <w:rsid w:val="00CF5C81"/>
    <w:rsid w:val="00CF5F13"/>
    <w:rsid w:val="00CF63FA"/>
    <w:rsid w:val="00CF650F"/>
    <w:rsid w:val="00CF6CA8"/>
    <w:rsid w:val="00CF723A"/>
    <w:rsid w:val="00CF732C"/>
    <w:rsid w:val="00CF7B1E"/>
    <w:rsid w:val="00D00A95"/>
    <w:rsid w:val="00D01268"/>
    <w:rsid w:val="00D0129A"/>
    <w:rsid w:val="00D018D4"/>
    <w:rsid w:val="00D01BFF"/>
    <w:rsid w:val="00D02542"/>
    <w:rsid w:val="00D032AA"/>
    <w:rsid w:val="00D03712"/>
    <w:rsid w:val="00D03760"/>
    <w:rsid w:val="00D0397A"/>
    <w:rsid w:val="00D03C3E"/>
    <w:rsid w:val="00D04031"/>
    <w:rsid w:val="00D0423C"/>
    <w:rsid w:val="00D04475"/>
    <w:rsid w:val="00D044FA"/>
    <w:rsid w:val="00D0456C"/>
    <w:rsid w:val="00D04628"/>
    <w:rsid w:val="00D05615"/>
    <w:rsid w:val="00D05897"/>
    <w:rsid w:val="00D05B29"/>
    <w:rsid w:val="00D063B3"/>
    <w:rsid w:val="00D0685B"/>
    <w:rsid w:val="00D06AB7"/>
    <w:rsid w:val="00D06C41"/>
    <w:rsid w:val="00D07060"/>
    <w:rsid w:val="00D07389"/>
    <w:rsid w:val="00D074C6"/>
    <w:rsid w:val="00D07585"/>
    <w:rsid w:val="00D0785A"/>
    <w:rsid w:val="00D1032C"/>
    <w:rsid w:val="00D117C1"/>
    <w:rsid w:val="00D11C38"/>
    <w:rsid w:val="00D11DDC"/>
    <w:rsid w:val="00D1209C"/>
    <w:rsid w:val="00D1217A"/>
    <w:rsid w:val="00D1224E"/>
    <w:rsid w:val="00D13893"/>
    <w:rsid w:val="00D13B83"/>
    <w:rsid w:val="00D13C28"/>
    <w:rsid w:val="00D14808"/>
    <w:rsid w:val="00D14A32"/>
    <w:rsid w:val="00D14A3B"/>
    <w:rsid w:val="00D14B96"/>
    <w:rsid w:val="00D15ECC"/>
    <w:rsid w:val="00D160D7"/>
    <w:rsid w:val="00D162BD"/>
    <w:rsid w:val="00D16398"/>
    <w:rsid w:val="00D16585"/>
    <w:rsid w:val="00D16694"/>
    <w:rsid w:val="00D16E01"/>
    <w:rsid w:val="00D16F98"/>
    <w:rsid w:val="00D17610"/>
    <w:rsid w:val="00D17A25"/>
    <w:rsid w:val="00D17B2B"/>
    <w:rsid w:val="00D20136"/>
    <w:rsid w:val="00D20444"/>
    <w:rsid w:val="00D20CC8"/>
    <w:rsid w:val="00D210ED"/>
    <w:rsid w:val="00D213BD"/>
    <w:rsid w:val="00D216BC"/>
    <w:rsid w:val="00D2292C"/>
    <w:rsid w:val="00D22C27"/>
    <w:rsid w:val="00D22CCF"/>
    <w:rsid w:val="00D235F8"/>
    <w:rsid w:val="00D237B3"/>
    <w:rsid w:val="00D244AA"/>
    <w:rsid w:val="00D247A0"/>
    <w:rsid w:val="00D24965"/>
    <w:rsid w:val="00D24CFD"/>
    <w:rsid w:val="00D24F5D"/>
    <w:rsid w:val="00D256F2"/>
    <w:rsid w:val="00D256F8"/>
    <w:rsid w:val="00D25AC6"/>
    <w:rsid w:val="00D25B0B"/>
    <w:rsid w:val="00D26C36"/>
    <w:rsid w:val="00D26C6F"/>
    <w:rsid w:val="00D26CE0"/>
    <w:rsid w:val="00D27500"/>
    <w:rsid w:val="00D307CC"/>
    <w:rsid w:val="00D3133C"/>
    <w:rsid w:val="00D31A8D"/>
    <w:rsid w:val="00D31E10"/>
    <w:rsid w:val="00D32216"/>
    <w:rsid w:val="00D33247"/>
    <w:rsid w:val="00D3380F"/>
    <w:rsid w:val="00D34F48"/>
    <w:rsid w:val="00D3585D"/>
    <w:rsid w:val="00D359E9"/>
    <w:rsid w:val="00D35C90"/>
    <w:rsid w:val="00D36A07"/>
    <w:rsid w:val="00D36D0E"/>
    <w:rsid w:val="00D370C0"/>
    <w:rsid w:val="00D377C3"/>
    <w:rsid w:val="00D37A7E"/>
    <w:rsid w:val="00D404FC"/>
    <w:rsid w:val="00D40BD4"/>
    <w:rsid w:val="00D40BDF"/>
    <w:rsid w:val="00D40E14"/>
    <w:rsid w:val="00D411BF"/>
    <w:rsid w:val="00D41611"/>
    <w:rsid w:val="00D41641"/>
    <w:rsid w:val="00D4194E"/>
    <w:rsid w:val="00D419E7"/>
    <w:rsid w:val="00D41BDE"/>
    <w:rsid w:val="00D4218F"/>
    <w:rsid w:val="00D422CA"/>
    <w:rsid w:val="00D42588"/>
    <w:rsid w:val="00D425C5"/>
    <w:rsid w:val="00D43021"/>
    <w:rsid w:val="00D433E1"/>
    <w:rsid w:val="00D437FE"/>
    <w:rsid w:val="00D4412A"/>
    <w:rsid w:val="00D4422E"/>
    <w:rsid w:val="00D44465"/>
    <w:rsid w:val="00D445CA"/>
    <w:rsid w:val="00D44CF4"/>
    <w:rsid w:val="00D452B9"/>
    <w:rsid w:val="00D45594"/>
    <w:rsid w:val="00D45639"/>
    <w:rsid w:val="00D45E83"/>
    <w:rsid w:val="00D46869"/>
    <w:rsid w:val="00D46873"/>
    <w:rsid w:val="00D475F4"/>
    <w:rsid w:val="00D47916"/>
    <w:rsid w:val="00D50000"/>
    <w:rsid w:val="00D500F9"/>
    <w:rsid w:val="00D50518"/>
    <w:rsid w:val="00D505AC"/>
    <w:rsid w:val="00D51787"/>
    <w:rsid w:val="00D52053"/>
    <w:rsid w:val="00D52692"/>
    <w:rsid w:val="00D52A1D"/>
    <w:rsid w:val="00D537AB"/>
    <w:rsid w:val="00D53A31"/>
    <w:rsid w:val="00D53DFA"/>
    <w:rsid w:val="00D54576"/>
    <w:rsid w:val="00D54BC9"/>
    <w:rsid w:val="00D551C9"/>
    <w:rsid w:val="00D5588F"/>
    <w:rsid w:val="00D55D9B"/>
    <w:rsid w:val="00D55F91"/>
    <w:rsid w:val="00D56074"/>
    <w:rsid w:val="00D56553"/>
    <w:rsid w:val="00D56946"/>
    <w:rsid w:val="00D57011"/>
    <w:rsid w:val="00D5712E"/>
    <w:rsid w:val="00D572F5"/>
    <w:rsid w:val="00D57A11"/>
    <w:rsid w:val="00D57FA4"/>
    <w:rsid w:val="00D600C0"/>
    <w:rsid w:val="00D6044B"/>
    <w:rsid w:val="00D60E32"/>
    <w:rsid w:val="00D61021"/>
    <w:rsid w:val="00D61C32"/>
    <w:rsid w:val="00D61D63"/>
    <w:rsid w:val="00D61EAC"/>
    <w:rsid w:val="00D61F42"/>
    <w:rsid w:val="00D642C2"/>
    <w:rsid w:val="00D644DC"/>
    <w:rsid w:val="00D64F29"/>
    <w:rsid w:val="00D65436"/>
    <w:rsid w:val="00D65C06"/>
    <w:rsid w:val="00D6648F"/>
    <w:rsid w:val="00D67169"/>
    <w:rsid w:val="00D67780"/>
    <w:rsid w:val="00D67EFC"/>
    <w:rsid w:val="00D70875"/>
    <w:rsid w:val="00D708DC"/>
    <w:rsid w:val="00D722F8"/>
    <w:rsid w:val="00D72391"/>
    <w:rsid w:val="00D729D0"/>
    <w:rsid w:val="00D72B6E"/>
    <w:rsid w:val="00D72D5B"/>
    <w:rsid w:val="00D7305C"/>
    <w:rsid w:val="00D730C9"/>
    <w:rsid w:val="00D73403"/>
    <w:rsid w:val="00D73E82"/>
    <w:rsid w:val="00D748A0"/>
    <w:rsid w:val="00D748DD"/>
    <w:rsid w:val="00D74943"/>
    <w:rsid w:val="00D74FB1"/>
    <w:rsid w:val="00D7500A"/>
    <w:rsid w:val="00D753C1"/>
    <w:rsid w:val="00D75DB3"/>
    <w:rsid w:val="00D76277"/>
    <w:rsid w:val="00D76A06"/>
    <w:rsid w:val="00D776F3"/>
    <w:rsid w:val="00D779C7"/>
    <w:rsid w:val="00D77C7D"/>
    <w:rsid w:val="00D77F38"/>
    <w:rsid w:val="00D807FE"/>
    <w:rsid w:val="00D8184B"/>
    <w:rsid w:val="00D8278C"/>
    <w:rsid w:val="00D82A1F"/>
    <w:rsid w:val="00D83445"/>
    <w:rsid w:val="00D8374A"/>
    <w:rsid w:val="00D83CB5"/>
    <w:rsid w:val="00D83E2A"/>
    <w:rsid w:val="00D83E88"/>
    <w:rsid w:val="00D8423F"/>
    <w:rsid w:val="00D848BD"/>
    <w:rsid w:val="00D84DD1"/>
    <w:rsid w:val="00D84F3E"/>
    <w:rsid w:val="00D85440"/>
    <w:rsid w:val="00D856B9"/>
    <w:rsid w:val="00D85789"/>
    <w:rsid w:val="00D857F7"/>
    <w:rsid w:val="00D85E06"/>
    <w:rsid w:val="00D865AC"/>
    <w:rsid w:val="00D86752"/>
    <w:rsid w:val="00D86B9A"/>
    <w:rsid w:val="00D86F09"/>
    <w:rsid w:val="00D871BF"/>
    <w:rsid w:val="00D8721F"/>
    <w:rsid w:val="00D872D3"/>
    <w:rsid w:val="00D875B6"/>
    <w:rsid w:val="00D904E5"/>
    <w:rsid w:val="00D9068C"/>
    <w:rsid w:val="00D90A31"/>
    <w:rsid w:val="00D923EA"/>
    <w:rsid w:val="00D92408"/>
    <w:rsid w:val="00D9326B"/>
    <w:rsid w:val="00D938BE"/>
    <w:rsid w:val="00D93C88"/>
    <w:rsid w:val="00D93D67"/>
    <w:rsid w:val="00D93E77"/>
    <w:rsid w:val="00D94416"/>
    <w:rsid w:val="00D944B9"/>
    <w:rsid w:val="00D95FD7"/>
    <w:rsid w:val="00D9647C"/>
    <w:rsid w:val="00D96BAF"/>
    <w:rsid w:val="00D96EB0"/>
    <w:rsid w:val="00D97421"/>
    <w:rsid w:val="00DA1022"/>
    <w:rsid w:val="00DA138C"/>
    <w:rsid w:val="00DA159E"/>
    <w:rsid w:val="00DA1662"/>
    <w:rsid w:val="00DA1DBF"/>
    <w:rsid w:val="00DA1F08"/>
    <w:rsid w:val="00DA20D2"/>
    <w:rsid w:val="00DA2B9D"/>
    <w:rsid w:val="00DA335E"/>
    <w:rsid w:val="00DA3512"/>
    <w:rsid w:val="00DA3C09"/>
    <w:rsid w:val="00DA3E14"/>
    <w:rsid w:val="00DA4267"/>
    <w:rsid w:val="00DA494D"/>
    <w:rsid w:val="00DA4B04"/>
    <w:rsid w:val="00DA5081"/>
    <w:rsid w:val="00DA50AA"/>
    <w:rsid w:val="00DA5103"/>
    <w:rsid w:val="00DA5B07"/>
    <w:rsid w:val="00DA6146"/>
    <w:rsid w:val="00DA653C"/>
    <w:rsid w:val="00DA6540"/>
    <w:rsid w:val="00DA660A"/>
    <w:rsid w:val="00DA6863"/>
    <w:rsid w:val="00DA6B0F"/>
    <w:rsid w:val="00DA735D"/>
    <w:rsid w:val="00DA7514"/>
    <w:rsid w:val="00DA7CC3"/>
    <w:rsid w:val="00DB0746"/>
    <w:rsid w:val="00DB09E6"/>
    <w:rsid w:val="00DB0FC0"/>
    <w:rsid w:val="00DB102E"/>
    <w:rsid w:val="00DB1588"/>
    <w:rsid w:val="00DB1710"/>
    <w:rsid w:val="00DB1B5D"/>
    <w:rsid w:val="00DB1BAB"/>
    <w:rsid w:val="00DB1FDB"/>
    <w:rsid w:val="00DB2628"/>
    <w:rsid w:val="00DB27B4"/>
    <w:rsid w:val="00DB35AD"/>
    <w:rsid w:val="00DB384E"/>
    <w:rsid w:val="00DB3EA7"/>
    <w:rsid w:val="00DB432A"/>
    <w:rsid w:val="00DB4960"/>
    <w:rsid w:val="00DB4C97"/>
    <w:rsid w:val="00DB54C7"/>
    <w:rsid w:val="00DB5503"/>
    <w:rsid w:val="00DB559D"/>
    <w:rsid w:val="00DB6804"/>
    <w:rsid w:val="00DB7912"/>
    <w:rsid w:val="00DC1851"/>
    <w:rsid w:val="00DC2763"/>
    <w:rsid w:val="00DC2B17"/>
    <w:rsid w:val="00DC2BF3"/>
    <w:rsid w:val="00DC3622"/>
    <w:rsid w:val="00DC37C3"/>
    <w:rsid w:val="00DC39CC"/>
    <w:rsid w:val="00DC3AF2"/>
    <w:rsid w:val="00DC3FC7"/>
    <w:rsid w:val="00DC40BB"/>
    <w:rsid w:val="00DC4A8F"/>
    <w:rsid w:val="00DC4C68"/>
    <w:rsid w:val="00DC51C6"/>
    <w:rsid w:val="00DC52AC"/>
    <w:rsid w:val="00DC5FEE"/>
    <w:rsid w:val="00DC66C7"/>
    <w:rsid w:val="00DC7031"/>
    <w:rsid w:val="00DC7972"/>
    <w:rsid w:val="00DD027A"/>
    <w:rsid w:val="00DD194C"/>
    <w:rsid w:val="00DD19ED"/>
    <w:rsid w:val="00DD213C"/>
    <w:rsid w:val="00DD2144"/>
    <w:rsid w:val="00DD25B7"/>
    <w:rsid w:val="00DD2B6F"/>
    <w:rsid w:val="00DD30BC"/>
    <w:rsid w:val="00DD3680"/>
    <w:rsid w:val="00DD396A"/>
    <w:rsid w:val="00DD42DE"/>
    <w:rsid w:val="00DD4DEB"/>
    <w:rsid w:val="00DD51B0"/>
    <w:rsid w:val="00DD66CC"/>
    <w:rsid w:val="00DD723B"/>
    <w:rsid w:val="00DD7476"/>
    <w:rsid w:val="00DD759C"/>
    <w:rsid w:val="00DD76D7"/>
    <w:rsid w:val="00DD7832"/>
    <w:rsid w:val="00DE04C5"/>
    <w:rsid w:val="00DE0C5D"/>
    <w:rsid w:val="00DE1812"/>
    <w:rsid w:val="00DE1852"/>
    <w:rsid w:val="00DE191A"/>
    <w:rsid w:val="00DE218F"/>
    <w:rsid w:val="00DE21F3"/>
    <w:rsid w:val="00DE23E7"/>
    <w:rsid w:val="00DE250B"/>
    <w:rsid w:val="00DE34BF"/>
    <w:rsid w:val="00DE4028"/>
    <w:rsid w:val="00DE425A"/>
    <w:rsid w:val="00DE43B8"/>
    <w:rsid w:val="00DE4A87"/>
    <w:rsid w:val="00DE536B"/>
    <w:rsid w:val="00DE6428"/>
    <w:rsid w:val="00DE6B2A"/>
    <w:rsid w:val="00DE6F0C"/>
    <w:rsid w:val="00DE7028"/>
    <w:rsid w:val="00DE76C5"/>
    <w:rsid w:val="00DF002B"/>
    <w:rsid w:val="00DF1797"/>
    <w:rsid w:val="00DF23B1"/>
    <w:rsid w:val="00DF2A70"/>
    <w:rsid w:val="00DF3337"/>
    <w:rsid w:val="00DF3497"/>
    <w:rsid w:val="00DF3DB6"/>
    <w:rsid w:val="00DF4448"/>
    <w:rsid w:val="00DF45F7"/>
    <w:rsid w:val="00DF4D16"/>
    <w:rsid w:val="00DF5666"/>
    <w:rsid w:val="00DF5B2F"/>
    <w:rsid w:val="00DF61A9"/>
    <w:rsid w:val="00DF69E2"/>
    <w:rsid w:val="00DF6E1D"/>
    <w:rsid w:val="00DF7056"/>
    <w:rsid w:val="00DF7279"/>
    <w:rsid w:val="00DF7614"/>
    <w:rsid w:val="00E009BF"/>
    <w:rsid w:val="00E00A22"/>
    <w:rsid w:val="00E00E7E"/>
    <w:rsid w:val="00E01266"/>
    <w:rsid w:val="00E015C1"/>
    <w:rsid w:val="00E017E9"/>
    <w:rsid w:val="00E01BA3"/>
    <w:rsid w:val="00E023C0"/>
    <w:rsid w:val="00E0271D"/>
    <w:rsid w:val="00E02E02"/>
    <w:rsid w:val="00E02E3C"/>
    <w:rsid w:val="00E0362B"/>
    <w:rsid w:val="00E03654"/>
    <w:rsid w:val="00E03A57"/>
    <w:rsid w:val="00E03C95"/>
    <w:rsid w:val="00E03D12"/>
    <w:rsid w:val="00E03F71"/>
    <w:rsid w:val="00E04079"/>
    <w:rsid w:val="00E047E8"/>
    <w:rsid w:val="00E04AC1"/>
    <w:rsid w:val="00E056C1"/>
    <w:rsid w:val="00E0570F"/>
    <w:rsid w:val="00E060E0"/>
    <w:rsid w:val="00E0684F"/>
    <w:rsid w:val="00E07105"/>
    <w:rsid w:val="00E1075C"/>
    <w:rsid w:val="00E11110"/>
    <w:rsid w:val="00E12438"/>
    <w:rsid w:val="00E12A16"/>
    <w:rsid w:val="00E13333"/>
    <w:rsid w:val="00E13835"/>
    <w:rsid w:val="00E13A39"/>
    <w:rsid w:val="00E13BD6"/>
    <w:rsid w:val="00E13E1D"/>
    <w:rsid w:val="00E14554"/>
    <w:rsid w:val="00E14A5B"/>
    <w:rsid w:val="00E156DC"/>
    <w:rsid w:val="00E1573D"/>
    <w:rsid w:val="00E15E74"/>
    <w:rsid w:val="00E17679"/>
    <w:rsid w:val="00E17840"/>
    <w:rsid w:val="00E178EE"/>
    <w:rsid w:val="00E201B5"/>
    <w:rsid w:val="00E211A2"/>
    <w:rsid w:val="00E2120B"/>
    <w:rsid w:val="00E21F61"/>
    <w:rsid w:val="00E23F5B"/>
    <w:rsid w:val="00E24255"/>
    <w:rsid w:val="00E242E4"/>
    <w:rsid w:val="00E24346"/>
    <w:rsid w:val="00E24663"/>
    <w:rsid w:val="00E24684"/>
    <w:rsid w:val="00E2493D"/>
    <w:rsid w:val="00E24E80"/>
    <w:rsid w:val="00E24FEB"/>
    <w:rsid w:val="00E2517D"/>
    <w:rsid w:val="00E2544A"/>
    <w:rsid w:val="00E256A6"/>
    <w:rsid w:val="00E257F9"/>
    <w:rsid w:val="00E25EC5"/>
    <w:rsid w:val="00E2667F"/>
    <w:rsid w:val="00E2669D"/>
    <w:rsid w:val="00E26E07"/>
    <w:rsid w:val="00E26E13"/>
    <w:rsid w:val="00E2719C"/>
    <w:rsid w:val="00E27AC6"/>
    <w:rsid w:val="00E27D09"/>
    <w:rsid w:val="00E27D24"/>
    <w:rsid w:val="00E3004B"/>
    <w:rsid w:val="00E30268"/>
    <w:rsid w:val="00E30F61"/>
    <w:rsid w:val="00E31095"/>
    <w:rsid w:val="00E32417"/>
    <w:rsid w:val="00E325ED"/>
    <w:rsid w:val="00E32DA0"/>
    <w:rsid w:val="00E33ADE"/>
    <w:rsid w:val="00E33D7F"/>
    <w:rsid w:val="00E34225"/>
    <w:rsid w:val="00E3495F"/>
    <w:rsid w:val="00E35116"/>
    <w:rsid w:val="00E355C6"/>
    <w:rsid w:val="00E3592C"/>
    <w:rsid w:val="00E36B18"/>
    <w:rsid w:val="00E3745B"/>
    <w:rsid w:val="00E4097D"/>
    <w:rsid w:val="00E410D3"/>
    <w:rsid w:val="00E41548"/>
    <w:rsid w:val="00E41701"/>
    <w:rsid w:val="00E41DB2"/>
    <w:rsid w:val="00E41E48"/>
    <w:rsid w:val="00E42197"/>
    <w:rsid w:val="00E42224"/>
    <w:rsid w:val="00E42593"/>
    <w:rsid w:val="00E42CFA"/>
    <w:rsid w:val="00E43035"/>
    <w:rsid w:val="00E43309"/>
    <w:rsid w:val="00E43AC7"/>
    <w:rsid w:val="00E44247"/>
    <w:rsid w:val="00E44D53"/>
    <w:rsid w:val="00E456C9"/>
    <w:rsid w:val="00E45794"/>
    <w:rsid w:val="00E45B84"/>
    <w:rsid w:val="00E46BAB"/>
    <w:rsid w:val="00E47D32"/>
    <w:rsid w:val="00E47E3B"/>
    <w:rsid w:val="00E50136"/>
    <w:rsid w:val="00E503DC"/>
    <w:rsid w:val="00E5079D"/>
    <w:rsid w:val="00E50BD4"/>
    <w:rsid w:val="00E50D7B"/>
    <w:rsid w:val="00E51267"/>
    <w:rsid w:val="00E51750"/>
    <w:rsid w:val="00E518FA"/>
    <w:rsid w:val="00E52779"/>
    <w:rsid w:val="00E52920"/>
    <w:rsid w:val="00E52C96"/>
    <w:rsid w:val="00E53062"/>
    <w:rsid w:val="00E535F7"/>
    <w:rsid w:val="00E5390E"/>
    <w:rsid w:val="00E53A0B"/>
    <w:rsid w:val="00E53EB4"/>
    <w:rsid w:val="00E54280"/>
    <w:rsid w:val="00E542BC"/>
    <w:rsid w:val="00E5465B"/>
    <w:rsid w:val="00E54C41"/>
    <w:rsid w:val="00E54CCB"/>
    <w:rsid w:val="00E54E56"/>
    <w:rsid w:val="00E568EF"/>
    <w:rsid w:val="00E57094"/>
    <w:rsid w:val="00E57550"/>
    <w:rsid w:val="00E57730"/>
    <w:rsid w:val="00E57927"/>
    <w:rsid w:val="00E6043D"/>
    <w:rsid w:val="00E60591"/>
    <w:rsid w:val="00E60F34"/>
    <w:rsid w:val="00E6107D"/>
    <w:rsid w:val="00E61C5A"/>
    <w:rsid w:val="00E61CA9"/>
    <w:rsid w:val="00E61F6B"/>
    <w:rsid w:val="00E62588"/>
    <w:rsid w:val="00E62724"/>
    <w:rsid w:val="00E627E9"/>
    <w:rsid w:val="00E62DB0"/>
    <w:rsid w:val="00E6347E"/>
    <w:rsid w:val="00E6376A"/>
    <w:rsid w:val="00E63A82"/>
    <w:rsid w:val="00E63B3D"/>
    <w:rsid w:val="00E641BB"/>
    <w:rsid w:val="00E64C89"/>
    <w:rsid w:val="00E65331"/>
    <w:rsid w:val="00E65782"/>
    <w:rsid w:val="00E659F5"/>
    <w:rsid w:val="00E66ACE"/>
    <w:rsid w:val="00E66B07"/>
    <w:rsid w:val="00E66CC7"/>
    <w:rsid w:val="00E67111"/>
    <w:rsid w:val="00E6758B"/>
    <w:rsid w:val="00E67EC2"/>
    <w:rsid w:val="00E70017"/>
    <w:rsid w:val="00E7107A"/>
    <w:rsid w:val="00E71372"/>
    <w:rsid w:val="00E717FD"/>
    <w:rsid w:val="00E71B22"/>
    <w:rsid w:val="00E72692"/>
    <w:rsid w:val="00E72C28"/>
    <w:rsid w:val="00E72ED7"/>
    <w:rsid w:val="00E72FF0"/>
    <w:rsid w:val="00E732B3"/>
    <w:rsid w:val="00E735DD"/>
    <w:rsid w:val="00E7367E"/>
    <w:rsid w:val="00E73CC0"/>
    <w:rsid w:val="00E74124"/>
    <w:rsid w:val="00E74CEB"/>
    <w:rsid w:val="00E74E9F"/>
    <w:rsid w:val="00E754D8"/>
    <w:rsid w:val="00E75523"/>
    <w:rsid w:val="00E75658"/>
    <w:rsid w:val="00E75D71"/>
    <w:rsid w:val="00E760F6"/>
    <w:rsid w:val="00E76230"/>
    <w:rsid w:val="00E76504"/>
    <w:rsid w:val="00E76904"/>
    <w:rsid w:val="00E76A6C"/>
    <w:rsid w:val="00E7730D"/>
    <w:rsid w:val="00E804A5"/>
    <w:rsid w:val="00E81503"/>
    <w:rsid w:val="00E81618"/>
    <w:rsid w:val="00E817B4"/>
    <w:rsid w:val="00E82D77"/>
    <w:rsid w:val="00E82EE7"/>
    <w:rsid w:val="00E832D3"/>
    <w:rsid w:val="00E83D88"/>
    <w:rsid w:val="00E84352"/>
    <w:rsid w:val="00E8442B"/>
    <w:rsid w:val="00E8452C"/>
    <w:rsid w:val="00E84B52"/>
    <w:rsid w:val="00E8542F"/>
    <w:rsid w:val="00E8553A"/>
    <w:rsid w:val="00E85A79"/>
    <w:rsid w:val="00E85C67"/>
    <w:rsid w:val="00E86B27"/>
    <w:rsid w:val="00E86B51"/>
    <w:rsid w:val="00E87116"/>
    <w:rsid w:val="00E9002B"/>
    <w:rsid w:val="00E90949"/>
    <w:rsid w:val="00E90B3A"/>
    <w:rsid w:val="00E90D7F"/>
    <w:rsid w:val="00E91433"/>
    <w:rsid w:val="00E914EE"/>
    <w:rsid w:val="00E921CB"/>
    <w:rsid w:val="00E9272D"/>
    <w:rsid w:val="00E92A12"/>
    <w:rsid w:val="00E9303B"/>
    <w:rsid w:val="00E93A6F"/>
    <w:rsid w:val="00E9596B"/>
    <w:rsid w:val="00E95C65"/>
    <w:rsid w:val="00E95F80"/>
    <w:rsid w:val="00E962DD"/>
    <w:rsid w:val="00E962F4"/>
    <w:rsid w:val="00E96925"/>
    <w:rsid w:val="00E96D7A"/>
    <w:rsid w:val="00E96E10"/>
    <w:rsid w:val="00E9717F"/>
    <w:rsid w:val="00E97814"/>
    <w:rsid w:val="00EA05A3"/>
    <w:rsid w:val="00EA0903"/>
    <w:rsid w:val="00EA0E57"/>
    <w:rsid w:val="00EA10A4"/>
    <w:rsid w:val="00EA10CD"/>
    <w:rsid w:val="00EA1164"/>
    <w:rsid w:val="00EA14C7"/>
    <w:rsid w:val="00EA18B1"/>
    <w:rsid w:val="00EA1F6B"/>
    <w:rsid w:val="00EA255A"/>
    <w:rsid w:val="00EA2CE1"/>
    <w:rsid w:val="00EA333C"/>
    <w:rsid w:val="00EA345C"/>
    <w:rsid w:val="00EA3ED0"/>
    <w:rsid w:val="00EA44C6"/>
    <w:rsid w:val="00EA473D"/>
    <w:rsid w:val="00EA4B1C"/>
    <w:rsid w:val="00EA5544"/>
    <w:rsid w:val="00EA6152"/>
    <w:rsid w:val="00EA659E"/>
    <w:rsid w:val="00EA6A59"/>
    <w:rsid w:val="00EA6EA6"/>
    <w:rsid w:val="00EA70A9"/>
    <w:rsid w:val="00EA7CD6"/>
    <w:rsid w:val="00EA7E0B"/>
    <w:rsid w:val="00EA7E7E"/>
    <w:rsid w:val="00EB146B"/>
    <w:rsid w:val="00EB1834"/>
    <w:rsid w:val="00EB196D"/>
    <w:rsid w:val="00EB24D0"/>
    <w:rsid w:val="00EB25FF"/>
    <w:rsid w:val="00EB2ABF"/>
    <w:rsid w:val="00EB2F30"/>
    <w:rsid w:val="00EB38EB"/>
    <w:rsid w:val="00EB4765"/>
    <w:rsid w:val="00EB4778"/>
    <w:rsid w:val="00EB4CB5"/>
    <w:rsid w:val="00EB525F"/>
    <w:rsid w:val="00EB587E"/>
    <w:rsid w:val="00EB5AE9"/>
    <w:rsid w:val="00EB5EC8"/>
    <w:rsid w:val="00EB5F82"/>
    <w:rsid w:val="00EB6043"/>
    <w:rsid w:val="00EB693C"/>
    <w:rsid w:val="00EB6DCF"/>
    <w:rsid w:val="00EB7186"/>
    <w:rsid w:val="00EB771F"/>
    <w:rsid w:val="00EB7790"/>
    <w:rsid w:val="00EC006D"/>
    <w:rsid w:val="00EC023B"/>
    <w:rsid w:val="00EC0565"/>
    <w:rsid w:val="00EC1D9A"/>
    <w:rsid w:val="00EC246F"/>
    <w:rsid w:val="00EC2EC9"/>
    <w:rsid w:val="00EC2FD2"/>
    <w:rsid w:val="00EC3086"/>
    <w:rsid w:val="00EC35C7"/>
    <w:rsid w:val="00EC3D4F"/>
    <w:rsid w:val="00EC4069"/>
    <w:rsid w:val="00EC4573"/>
    <w:rsid w:val="00EC45EE"/>
    <w:rsid w:val="00EC45FF"/>
    <w:rsid w:val="00EC4CA7"/>
    <w:rsid w:val="00EC59D8"/>
    <w:rsid w:val="00EC5F70"/>
    <w:rsid w:val="00EC63C9"/>
    <w:rsid w:val="00ED107C"/>
    <w:rsid w:val="00ED1755"/>
    <w:rsid w:val="00ED21B0"/>
    <w:rsid w:val="00ED21F3"/>
    <w:rsid w:val="00ED2AC0"/>
    <w:rsid w:val="00ED4145"/>
    <w:rsid w:val="00ED41CC"/>
    <w:rsid w:val="00ED4C22"/>
    <w:rsid w:val="00ED59B1"/>
    <w:rsid w:val="00ED5DB0"/>
    <w:rsid w:val="00ED61CA"/>
    <w:rsid w:val="00ED776B"/>
    <w:rsid w:val="00ED7DDC"/>
    <w:rsid w:val="00EE00E6"/>
    <w:rsid w:val="00EE02AA"/>
    <w:rsid w:val="00EE0DEA"/>
    <w:rsid w:val="00EE0ED7"/>
    <w:rsid w:val="00EE103D"/>
    <w:rsid w:val="00EE25D4"/>
    <w:rsid w:val="00EE271A"/>
    <w:rsid w:val="00EE2ABC"/>
    <w:rsid w:val="00EE3438"/>
    <w:rsid w:val="00EE3A03"/>
    <w:rsid w:val="00EE40DB"/>
    <w:rsid w:val="00EE4125"/>
    <w:rsid w:val="00EE42FA"/>
    <w:rsid w:val="00EE435B"/>
    <w:rsid w:val="00EE4B03"/>
    <w:rsid w:val="00EE5005"/>
    <w:rsid w:val="00EE57A9"/>
    <w:rsid w:val="00EE5899"/>
    <w:rsid w:val="00EE5A62"/>
    <w:rsid w:val="00EE69FE"/>
    <w:rsid w:val="00EE6A8C"/>
    <w:rsid w:val="00EE6C36"/>
    <w:rsid w:val="00EF0695"/>
    <w:rsid w:val="00EF083F"/>
    <w:rsid w:val="00EF087F"/>
    <w:rsid w:val="00EF1554"/>
    <w:rsid w:val="00EF18EB"/>
    <w:rsid w:val="00EF1C76"/>
    <w:rsid w:val="00EF1DDF"/>
    <w:rsid w:val="00EF1F00"/>
    <w:rsid w:val="00EF2120"/>
    <w:rsid w:val="00EF33D5"/>
    <w:rsid w:val="00EF394B"/>
    <w:rsid w:val="00EF419F"/>
    <w:rsid w:val="00EF4397"/>
    <w:rsid w:val="00EF4588"/>
    <w:rsid w:val="00EF4871"/>
    <w:rsid w:val="00EF6587"/>
    <w:rsid w:val="00EF6672"/>
    <w:rsid w:val="00EF740D"/>
    <w:rsid w:val="00EF75FD"/>
    <w:rsid w:val="00EF77E8"/>
    <w:rsid w:val="00EF7FA7"/>
    <w:rsid w:val="00F008AC"/>
    <w:rsid w:val="00F00A0A"/>
    <w:rsid w:val="00F00C0F"/>
    <w:rsid w:val="00F01A93"/>
    <w:rsid w:val="00F02113"/>
    <w:rsid w:val="00F02190"/>
    <w:rsid w:val="00F02788"/>
    <w:rsid w:val="00F02E6D"/>
    <w:rsid w:val="00F03243"/>
    <w:rsid w:val="00F033ED"/>
    <w:rsid w:val="00F03AB1"/>
    <w:rsid w:val="00F03B7C"/>
    <w:rsid w:val="00F03FE1"/>
    <w:rsid w:val="00F0413D"/>
    <w:rsid w:val="00F046EC"/>
    <w:rsid w:val="00F04D86"/>
    <w:rsid w:val="00F04F4F"/>
    <w:rsid w:val="00F0557A"/>
    <w:rsid w:val="00F06E5C"/>
    <w:rsid w:val="00F07165"/>
    <w:rsid w:val="00F07275"/>
    <w:rsid w:val="00F0750C"/>
    <w:rsid w:val="00F103AC"/>
    <w:rsid w:val="00F1046A"/>
    <w:rsid w:val="00F10765"/>
    <w:rsid w:val="00F11517"/>
    <w:rsid w:val="00F1160C"/>
    <w:rsid w:val="00F11F38"/>
    <w:rsid w:val="00F131FC"/>
    <w:rsid w:val="00F13B61"/>
    <w:rsid w:val="00F141DD"/>
    <w:rsid w:val="00F14212"/>
    <w:rsid w:val="00F14CD0"/>
    <w:rsid w:val="00F14E91"/>
    <w:rsid w:val="00F16005"/>
    <w:rsid w:val="00F160EF"/>
    <w:rsid w:val="00F1637F"/>
    <w:rsid w:val="00F16FD5"/>
    <w:rsid w:val="00F17A90"/>
    <w:rsid w:val="00F17D21"/>
    <w:rsid w:val="00F200B4"/>
    <w:rsid w:val="00F206D3"/>
    <w:rsid w:val="00F22201"/>
    <w:rsid w:val="00F225B9"/>
    <w:rsid w:val="00F226B3"/>
    <w:rsid w:val="00F22B6F"/>
    <w:rsid w:val="00F2339D"/>
    <w:rsid w:val="00F23734"/>
    <w:rsid w:val="00F23921"/>
    <w:rsid w:val="00F23BB9"/>
    <w:rsid w:val="00F23E43"/>
    <w:rsid w:val="00F24174"/>
    <w:rsid w:val="00F24FA0"/>
    <w:rsid w:val="00F25404"/>
    <w:rsid w:val="00F2564E"/>
    <w:rsid w:val="00F258D1"/>
    <w:rsid w:val="00F259A4"/>
    <w:rsid w:val="00F25EC7"/>
    <w:rsid w:val="00F25F95"/>
    <w:rsid w:val="00F2624C"/>
    <w:rsid w:val="00F2697D"/>
    <w:rsid w:val="00F26A00"/>
    <w:rsid w:val="00F26B25"/>
    <w:rsid w:val="00F26DE5"/>
    <w:rsid w:val="00F270EB"/>
    <w:rsid w:val="00F27DC2"/>
    <w:rsid w:val="00F30482"/>
    <w:rsid w:val="00F306C5"/>
    <w:rsid w:val="00F30A75"/>
    <w:rsid w:val="00F30B93"/>
    <w:rsid w:val="00F31054"/>
    <w:rsid w:val="00F31403"/>
    <w:rsid w:val="00F31E80"/>
    <w:rsid w:val="00F32136"/>
    <w:rsid w:val="00F32FCD"/>
    <w:rsid w:val="00F3324E"/>
    <w:rsid w:val="00F3344F"/>
    <w:rsid w:val="00F3352E"/>
    <w:rsid w:val="00F3399F"/>
    <w:rsid w:val="00F33E8E"/>
    <w:rsid w:val="00F347B1"/>
    <w:rsid w:val="00F348A7"/>
    <w:rsid w:val="00F34C67"/>
    <w:rsid w:val="00F35979"/>
    <w:rsid w:val="00F35B0D"/>
    <w:rsid w:val="00F35B61"/>
    <w:rsid w:val="00F3602F"/>
    <w:rsid w:val="00F36332"/>
    <w:rsid w:val="00F36F04"/>
    <w:rsid w:val="00F370A9"/>
    <w:rsid w:val="00F372A1"/>
    <w:rsid w:val="00F37627"/>
    <w:rsid w:val="00F3798C"/>
    <w:rsid w:val="00F37F25"/>
    <w:rsid w:val="00F37FA5"/>
    <w:rsid w:val="00F40160"/>
    <w:rsid w:val="00F40D13"/>
    <w:rsid w:val="00F4147A"/>
    <w:rsid w:val="00F41982"/>
    <w:rsid w:val="00F419CD"/>
    <w:rsid w:val="00F42125"/>
    <w:rsid w:val="00F436C5"/>
    <w:rsid w:val="00F43D77"/>
    <w:rsid w:val="00F44945"/>
    <w:rsid w:val="00F4528C"/>
    <w:rsid w:val="00F45C52"/>
    <w:rsid w:val="00F45D56"/>
    <w:rsid w:val="00F4644C"/>
    <w:rsid w:val="00F467C1"/>
    <w:rsid w:val="00F46814"/>
    <w:rsid w:val="00F46844"/>
    <w:rsid w:val="00F46AAE"/>
    <w:rsid w:val="00F47131"/>
    <w:rsid w:val="00F4715A"/>
    <w:rsid w:val="00F4723E"/>
    <w:rsid w:val="00F474BE"/>
    <w:rsid w:val="00F50359"/>
    <w:rsid w:val="00F5053D"/>
    <w:rsid w:val="00F50F7F"/>
    <w:rsid w:val="00F5150D"/>
    <w:rsid w:val="00F51569"/>
    <w:rsid w:val="00F51F90"/>
    <w:rsid w:val="00F51FCF"/>
    <w:rsid w:val="00F51FE6"/>
    <w:rsid w:val="00F52111"/>
    <w:rsid w:val="00F524CC"/>
    <w:rsid w:val="00F52830"/>
    <w:rsid w:val="00F52A45"/>
    <w:rsid w:val="00F52D5B"/>
    <w:rsid w:val="00F5374D"/>
    <w:rsid w:val="00F53932"/>
    <w:rsid w:val="00F5540A"/>
    <w:rsid w:val="00F5595C"/>
    <w:rsid w:val="00F55B31"/>
    <w:rsid w:val="00F560B3"/>
    <w:rsid w:val="00F560DA"/>
    <w:rsid w:val="00F56768"/>
    <w:rsid w:val="00F568C5"/>
    <w:rsid w:val="00F56F04"/>
    <w:rsid w:val="00F60EC7"/>
    <w:rsid w:val="00F610C5"/>
    <w:rsid w:val="00F61F67"/>
    <w:rsid w:val="00F6235D"/>
    <w:rsid w:val="00F6291B"/>
    <w:rsid w:val="00F62F08"/>
    <w:rsid w:val="00F63388"/>
    <w:rsid w:val="00F635E3"/>
    <w:rsid w:val="00F63992"/>
    <w:rsid w:val="00F64020"/>
    <w:rsid w:val="00F64560"/>
    <w:rsid w:val="00F64979"/>
    <w:rsid w:val="00F649A9"/>
    <w:rsid w:val="00F64B9C"/>
    <w:rsid w:val="00F64F67"/>
    <w:rsid w:val="00F651B7"/>
    <w:rsid w:val="00F655F5"/>
    <w:rsid w:val="00F65801"/>
    <w:rsid w:val="00F660B0"/>
    <w:rsid w:val="00F66EC3"/>
    <w:rsid w:val="00F67AD0"/>
    <w:rsid w:val="00F67E9D"/>
    <w:rsid w:val="00F70195"/>
    <w:rsid w:val="00F704CA"/>
    <w:rsid w:val="00F70735"/>
    <w:rsid w:val="00F7114A"/>
    <w:rsid w:val="00F7119B"/>
    <w:rsid w:val="00F712FA"/>
    <w:rsid w:val="00F71B6F"/>
    <w:rsid w:val="00F71FCD"/>
    <w:rsid w:val="00F71FE0"/>
    <w:rsid w:val="00F7226E"/>
    <w:rsid w:val="00F72272"/>
    <w:rsid w:val="00F726FE"/>
    <w:rsid w:val="00F72B06"/>
    <w:rsid w:val="00F72CFF"/>
    <w:rsid w:val="00F73810"/>
    <w:rsid w:val="00F73D85"/>
    <w:rsid w:val="00F743D6"/>
    <w:rsid w:val="00F75128"/>
    <w:rsid w:val="00F7583B"/>
    <w:rsid w:val="00F76101"/>
    <w:rsid w:val="00F764E0"/>
    <w:rsid w:val="00F76500"/>
    <w:rsid w:val="00F76CBE"/>
    <w:rsid w:val="00F77815"/>
    <w:rsid w:val="00F778EB"/>
    <w:rsid w:val="00F77CE4"/>
    <w:rsid w:val="00F80381"/>
    <w:rsid w:val="00F8053E"/>
    <w:rsid w:val="00F8079C"/>
    <w:rsid w:val="00F80C6F"/>
    <w:rsid w:val="00F8136D"/>
    <w:rsid w:val="00F821F5"/>
    <w:rsid w:val="00F825B0"/>
    <w:rsid w:val="00F8297C"/>
    <w:rsid w:val="00F830CB"/>
    <w:rsid w:val="00F83747"/>
    <w:rsid w:val="00F83B4A"/>
    <w:rsid w:val="00F848C9"/>
    <w:rsid w:val="00F850E5"/>
    <w:rsid w:val="00F85AB8"/>
    <w:rsid w:val="00F86B5A"/>
    <w:rsid w:val="00F86CCA"/>
    <w:rsid w:val="00F873BB"/>
    <w:rsid w:val="00F87D32"/>
    <w:rsid w:val="00F87E51"/>
    <w:rsid w:val="00F90168"/>
    <w:rsid w:val="00F903B7"/>
    <w:rsid w:val="00F91276"/>
    <w:rsid w:val="00F9243B"/>
    <w:rsid w:val="00F925B7"/>
    <w:rsid w:val="00F92C72"/>
    <w:rsid w:val="00F93071"/>
    <w:rsid w:val="00F930DF"/>
    <w:rsid w:val="00F933AF"/>
    <w:rsid w:val="00F93583"/>
    <w:rsid w:val="00F937F3"/>
    <w:rsid w:val="00F93867"/>
    <w:rsid w:val="00F94894"/>
    <w:rsid w:val="00F9692A"/>
    <w:rsid w:val="00F96A6A"/>
    <w:rsid w:val="00F96CD2"/>
    <w:rsid w:val="00F97084"/>
    <w:rsid w:val="00F973AC"/>
    <w:rsid w:val="00F975D5"/>
    <w:rsid w:val="00F97895"/>
    <w:rsid w:val="00F97AD9"/>
    <w:rsid w:val="00FA0796"/>
    <w:rsid w:val="00FA16FA"/>
    <w:rsid w:val="00FA190A"/>
    <w:rsid w:val="00FA1968"/>
    <w:rsid w:val="00FA1EC7"/>
    <w:rsid w:val="00FA26A7"/>
    <w:rsid w:val="00FA2812"/>
    <w:rsid w:val="00FA3231"/>
    <w:rsid w:val="00FA3461"/>
    <w:rsid w:val="00FA34C0"/>
    <w:rsid w:val="00FA365A"/>
    <w:rsid w:val="00FA3AD3"/>
    <w:rsid w:val="00FA3BAA"/>
    <w:rsid w:val="00FA3BB9"/>
    <w:rsid w:val="00FA45FC"/>
    <w:rsid w:val="00FA504E"/>
    <w:rsid w:val="00FA5B1D"/>
    <w:rsid w:val="00FA60A3"/>
    <w:rsid w:val="00FA6B9C"/>
    <w:rsid w:val="00FA786A"/>
    <w:rsid w:val="00FB0559"/>
    <w:rsid w:val="00FB0EF2"/>
    <w:rsid w:val="00FB153F"/>
    <w:rsid w:val="00FB1573"/>
    <w:rsid w:val="00FB22A1"/>
    <w:rsid w:val="00FB2FE5"/>
    <w:rsid w:val="00FB3024"/>
    <w:rsid w:val="00FB329A"/>
    <w:rsid w:val="00FB377A"/>
    <w:rsid w:val="00FB4011"/>
    <w:rsid w:val="00FB418A"/>
    <w:rsid w:val="00FB463B"/>
    <w:rsid w:val="00FB4646"/>
    <w:rsid w:val="00FB475A"/>
    <w:rsid w:val="00FB4837"/>
    <w:rsid w:val="00FB4D1D"/>
    <w:rsid w:val="00FB5445"/>
    <w:rsid w:val="00FB5BE9"/>
    <w:rsid w:val="00FB5D97"/>
    <w:rsid w:val="00FB6515"/>
    <w:rsid w:val="00FB67D8"/>
    <w:rsid w:val="00FB6C4C"/>
    <w:rsid w:val="00FB6CA5"/>
    <w:rsid w:val="00FB6CE0"/>
    <w:rsid w:val="00FB717B"/>
    <w:rsid w:val="00FB747B"/>
    <w:rsid w:val="00FB7D51"/>
    <w:rsid w:val="00FB7D97"/>
    <w:rsid w:val="00FB7E2C"/>
    <w:rsid w:val="00FB7E83"/>
    <w:rsid w:val="00FC014C"/>
    <w:rsid w:val="00FC026A"/>
    <w:rsid w:val="00FC1230"/>
    <w:rsid w:val="00FC1524"/>
    <w:rsid w:val="00FC1842"/>
    <w:rsid w:val="00FC329E"/>
    <w:rsid w:val="00FC36D8"/>
    <w:rsid w:val="00FC37DB"/>
    <w:rsid w:val="00FC3C1F"/>
    <w:rsid w:val="00FC3D63"/>
    <w:rsid w:val="00FC5983"/>
    <w:rsid w:val="00FC5BD4"/>
    <w:rsid w:val="00FC5D09"/>
    <w:rsid w:val="00FC5DE2"/>
    <w:rsid w:val="00FD010F"/>
    <w:rsid w:val="00FD045D"/>
    <w:rsid w:val="00FD0C84"/>
    <w:rsid w:val="00FD27B2"/>
    <w:rsid w:val="00FD3143"/>
    <w:rsid w:val="00FD3584"/>
    <w:rsid w:val="00FD5122"/>
    <w:rsid w:val="00FD56FB"/>
    <w:rsid w:val="00FD5C69"/>
    <w:rsid w:val="00FD5E4F"/>
    <w:rsid w:val="00FD68C2"/>
    <w:rsid w:val="00FD6FA1"/>
    <w:rsid w:val="00FD7D07"/>
    <w:rsid w:val="00FD7E61"/>
    <w:rsid w:val="00FD7E73"/>
    <w:rsid w:val="00FD7F5E"/>
    <w:rsid w:val="00FE06C0"/>
    <w:rsid w:val="00FE0736"/>
    <w:rsid w:val="00FE094C"/>
    <w:rsid w:val="00FE0B75"/>
    <w:rsid w:val="00FE0C02"/>
    <w:rsid w:val="00FE0F3C"/>
    <w:rsid w:val="00FE10DA"/>
    <w:rsid w:val="00FE1470"/>
    <w:rsid w:val="00FE158A"/>
    <w:rsid w:val="00FE1BF9"/>
    <w:rsid w:val="00FE1C35"/>
    <w:rsid w:val="00FE2B89"/>
    <w:rsid w:val="00FE2CBB"/>
    <w:rsid w:val="00FE304F"/>
    <w:rsid w:val="00FE31D9"/>
    <w:rsid w:val="00FE39D3"/>
    <w:rsid w:val="00FE43E9"/>
    <w:rsid w:val="00FE45A8"/>
    <w:rsid w:val="00FE4918"/>
    <w:rsid w:val="00FE4CA5"/>
    <w:rsid w:val="00FE4F20"/>
    <w:rsid w:val="00FE5751"/>
    <w:rsid w:val="00FE6492"/>
    <w:rsid w:val="00FE75E5"/>
    <w:rsid w:val="00FE7880"/>
    <w:rsid w:val="00FE7D4E"/>
    <w:rsid w:val="00FE7F46"/>
    <w:rsid w:val="00FF0833"/>
    <w:rsid w:val="00FF1136"/>
    <w:rsid w:val="00FF12AD"/>
    <w:rsid w:val="00FF13A8"/>
    <w:rsid w:val="00FF18E1"/>
    <w:rsid w:val="00FF24C1"/>
    <w:rsid w:val="00FF28C4"/>
    <w:rsid w:val="00FF2AEC"/>
    <w:rsid w:val="00FF2C05"/>
    <w:rsid w:val="00FF4C21"/>
    <w:rsid w:val="00FF5202"/>
    <w:rsid w:val="00FF63B2"/>
    <w:rsid w:val="00FF6496"/>
    <w:rsid w:val="00FF6925"/>
    <w:rsid w:val="00FF7661"/>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E59E8"/>
  <w15:chartTrackingRefBased/>
  <w15:docId w15:val="{ED7DB68B-2C30-4B26-ABE8-CF92AADA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4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D"/>
    <w:pPr>
      <w:tabs>
        <w:tab w:val="center" w:pos="4680"/>
        <w:tab w:val="right" w:pos="9360"/>
      </w:tabs>
    </w:pPr>
  </w:style>
  <w:style w:type="character" w:customStyle="1" w:styleId="HeaderChar">
    <w:name w:val="Header Char"/>
    <w:basedOn w:val="DefaultParagraphFont"/>
    <w:link w:val="Header"/>
    <w:uiPriority w:val="99"/>
    <w:rsid w:val="00F0413D"/>
  </w:style>
  <w:style w:type="paragraph" w:styleId="Footer">
    <w:name w:val="footer"/>
    <w:basedOn w:val="Normal"/>
    <w:link w:val="FooterChar"/>
    <w:uiPriority w:val="99"/>
    <w:unhideWhenUsed/>
    <w:rsid w:val="00F0413D"/>
    <w:pPr>
      <w:tabs>
        <w:tab w:val="center" w:pos="4680"/>
        <w:tab w:val="right" w:pos="9360"/>
      </w:tabs>
    </w:pPr>
  </w:style>
  <w:style w:type="character" w:customStyle="1" w:styleId="FooterChar">
    <w:name w:val="Footer Char"/>
    <w:basedOn w:val="DefaultParagraphFont"/>
    <w:link w:val="Footer"/>
    <w:uiPriority w:val="99"/>
    <w:rsid w:val="00F0413D"/>
  </w:style>
  <w:style w:type="paragraph" w:styleId="ListParagraph">
    <w:name w:val="List Paragraph"/>
    <w:basedOn w:val="Normal"/>
    <w:uiPriority w:val="34"/>
    <w:qFormat/>
    <w:rsid w:val="00FC1842"/>
    <w:pPr>
      <w:ind w:left="720"/>
      <w:contextualSpacing/>
    </w:pPr>
  </w:style>
  <w:style w:type="paragraph" w:styleId="BalloonText">
    <w:name w:val="Balloon Text"/>
    <w:basedOn w:val="Normal"/>
    <w:link w:val="BalloonTextChar"/>
    <w:uiPriority w:val="99"/>
    <w:semiHidden/>
    <w:unhideWhenUsed/>
    <w:rsid w:val="00016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46"/>
    <w:rPr>
      <w:rFonts w:ascii="Segoe UI" w:eastAsia="Calibri" w:hAnsi="Segoe UI" w:cs="Segoe UI"/>
      <w:sz w:val="18"/>
      <w:szCs w:val="18"/>
    </w:rPr>
  </w:style>
  <w:style w:type="character" w:styleId="Hyperlink">
    <w:name w:val="Hyperlink"/>
    <w:basedOn w:val="DefaultParagraphFont"/>
    <w:uiPriority w:val="99"/>
    <w:unhideWhenUsed/>
    <w:rsid w:val="00ED21B0"/>
    <w:rPr>
      <w:color w:val="0563C1" w:themeColor="hyperlink"/>
      <w:u w:val="single"/>
    </w:rPr>
  </w:style>
  <w:style w:type="paragraph" w:customStyle="1" w:styleId="m-5896531857235808384msolistparagraph">
    <w:name w:val="m_-5896531857235808384msolistparagraph"/>
    <w:basedOn w:val="Normal"/>
    <w:rsid w:val="00E0407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101071947">
      <w:bodyDiv w:val="1"/>
      <w:marLeft w:val="0"/>
      <w:marRight w:val="0"/>
      <w:marTop w:val="0"/>
      <w:marBottom w:val="0"/>
      <w:divBdr>
        <w:top w:val="none" w:sz="0" w:space="0" w:color="auto"/>
        <w:left w:val="none" w:sz="0" w:space="0" w:color="auto"/>
        <w:bottom w:val="none" w:sz="0" w:space="0" w:color="auto"/>
        <w:right w:val="none" w:sz="0" w:space="0" w:color="auto"/>
      </w:divBdr>
    </w:div>
    <w:div w:id="199098546">
      <w:bodyDiv w:val="1"/>
      <w:marLeft w:val="0"/>
      <w:marRight w:val="0"/>
      <w:marTop w:val="0"/>
      <w:marBottom w:val="0"/>
      <w:divBdr>
        <w:top w:val="none" w:sz="0" w:space="0" w:color="auto"/>
        <w:left w:val="none" w:sz="0" w:space="0" w:color="auto"/>
        <w:bottom w:val="none" w:sz="0" w:space="0" w:color="auto"/>
        <w:right w:val="none" w:sz="0" w:space="0" w:color="auto"/>
      </w:divBdr>
    </w:div>
    <w:div w:id="243876299">
      <w:bodyDiv w:val="1"/>
      <w:marLeft w:val="0"/>
      <w:marRight w:val="0"/>
      <w:marTop w:val="0"/>
      <w:marBottom w:val="0"/>
      <w:divBdr>
        <w:top w:val="none" w:sz="0" w:space="0" w:color="auto"/>
        <w:left w:val="none" w:sz="0" w:space="0" w:color="auto"/>
        <w:bottom w:val="none" w:sz="0" w:space="0" w:color="auto"/>
        <w:right w:val="none" w:sz="0" w:space="0" w:color="auto"/>
      </w:divBdr>
    </w:div>
    <w:div w:id="379792589">
      <w:bodyDiv w:val="1"/>
      <w:marLeft w:val="0"/>
      <w:marRight w:val="0"/>
      <w:marTop w:val="0"/>
      <w:marBottom w:val="0"/>
      <w:divBdr>
        <w:top w:val="none" w:sz="0" w:space="0" w:color="auto"/>
        <w:left w:val="none" w:sz="0" w:space="0" w:color="auto"/>
        <w:bottom w:val="none" w:sz="0" w:space="0" w:color="auto"/>
        <w:right w:val="none" w:sz="0" w:space="0" w:color="auto"/>
      </w:divBdr>
      <w:divsChild>
        <w:div w:id="182130120">
          <w:marLeft w:val="0"/>
          <w:marRight w:val="0"/>
          <w:marTop w:val="0"/>
          <w:marBottom w:val="0"/>
          <w:divBdr>
            <w:top w:val="none" w:sz="0" w:space="0" w:color="auto"/>
            <w:left w:val="none" w:sz="0" w:space="0" w:color="auto"/>
            <w:bottom w:val="none" w:sz="0" w:space="0" w:color="auto"/>
            <w:right w:val="none" w:sz="0" w:space="0" w:color="auto"/>
          </w:divBdr>
        </w:div>
        <w:div w:id="453908147">
          <w:marLeft w:val="0"/>
          <w:marRight w:val="0"/>
          <w:marTop w:val="0"/>
          <w:marBottom w:val="0"/>
          <w:divBdr>
            <w:top w:val="none" w:sz="0" w:space="0" w:color="auto"/>
            <w:left w:val="none" w:sz="0" w:space="0" w:color="auto"/>
            <w:bottom w:val="none" w:sz="0" w:space="0" w:color="auto"/>
            <w:right w:val="none" w:sz="0" w:space="0" w:color="auto"/>
          </w:divBdr>
        </w:div>
        <w:div w:id="852108094">
          <w:marLeft w:val="0"/>
          <w:marRight w:val="0"/>
          <w:marTop w:val="0"/>
          <w:marBottom w:val="0"/>
          <w:divBdr>
            <w:top w:val="none" w:sz="0" w:space="0" w:color="auto"/>
            <w:left w:val="none" w:sz="0" w:space="0" w:color="auto"/>
            <w:bottom w:val="none" w:sz="0" w:space="0" w:color="auto"/>
            <w:right w:val="none" w:sz="0" w:space="0" w:color="auto"/>
          </w:divBdr>
        </w:div>
      </w:divsChild>
    </w:div>
    <w:div w:id="496577944">
      <w:bodyDiv w:val="1"/>
      <w:marLeft w:val="0"/>
      <w:marRight w:val="0"/>
      <w:marTop w:val="0"/>
      <w:marBottom w:val="0"/>
      <w:divBdr>
        <w:top w:val="none" w:sz="0" w:space="0" w:color="auto"/>
        <w:left w:val="none" w:sz="0" w:space="0" w:color="auto"/>
        <w:bottom w:val="none" w:sz="0" w:space="0" w:color="auto"/>
        <w:right w:val="none" w:sz="0" w:space="0" w:color="auto"/>
      </w:divBdr>
    </w:div>
    <w:div w:id="503282874">
      <w:bodyDiv w:val="1"/>
      <w:marLeft w:val="0"/>
      <w:marRight w:val="0"/>
      <w:marTop w:val="0"/>
      <w:marBottom w:val="0"/>
      <w:divBdr>
        <w:top w:val="none" w:sz="0" w:space="0" w:color="auto"/>
        <w:left w:val="none" w:sz="0" w:space="0" w:color="auto"/>
        <w:bottom w:val="none" w:sz="0" w:space="0" w:color="auto"/>
        <w:right w:val="none" w:sz="0" w:space="0" w:color="auto"/>
      </w:divBdr>
    </w:div>
    <w:div w:id="517504438">
      <w:bodyDiv w:val="1"/>
      <w:marLeft w:val="0"/>
      <w:marRight w:val="0"/>
      <w:marTop w:val="0"/>
      <w:marBottom w:val="0"/>
      <w:divBdr>
        <w:top w:val="none" w:sz="0" w:space="0" w:color="auto"/>
        <w:left w:val="none" w:sz="0" w:space="0" w:color="auto"/>
        <w:bottom w:val="none" w:sz="0" w:space="0" w:color="auto"/>
        <w:right w:val="none" w:sz="0" w:space="0" w:color="auto"/>
      </w:divBdr>
      <w:divsChild>
        <w:div w:id="1001155413">
          <w:marLeft w:val="0"/>
          <w:marRight w:val="0"/>
          <w:marTop w:val="0"/>
          <w:marBottom w:val="0"/>
          <w:divBdr>
            <w:top w:val="none" w:sz="0" w:space="0" w:color="auto"/>
            <w:left w:val="none" w:sz="0" w:space="0" w:color="auto"/>
            <w:bottom w:val="none" w:sz="0" w:space="0" w:color="auto"/>
            <w:right w:val="none" w:sz="0" w:space="0" w:color="auto"/>
          </w:divBdr>
        </w:div>
        <w:div w:id="1066226909">
          <w:marLeft w:val="0"/>
          <w:marRight w:val="0"/>
          <w:marTop w:val="0"/>
          <w:marBottom w:val="0"/>
          <w:divBdr>
            <w:top w:val="none" w:sz="0" w:space="0" w:color="auto"/>
            <w:left w:val="none" w:sz="0" w:space="0" w:color="auto"/>
            <w:bottom w:val="none" w:sz="0" w:space="0" w:color="auto"/>
            <w:right w:val="none" w:sz="0" w:space="0" w:color="auto"/>
          </w:divBdr>
        </w:div>
        <w:div w:id="1105225753">
          <w:marLeft w:val="0"/>
          <w:marRight w:val="0"/>
          <w:marTop w:val="0"/>
          <w:marBottom w:val="0"/>
          <w:divBdr>
            <w:top w:val="none" w:sz="0" w:space="0" w:color="auto"/>
            <w:left w:val="none" w:sz="0" w:space="0" w:color="auto"/>
            <w:bottom w:val="none" w:sz="0" w:space="0" w:color="auto"/>
            <w:right w:val="none" w:sz="0" w:space="0" w:color="auto"/>
          </w:divBdr>
        </w:div>
      </w:divsChild>
    </w:div>
    <w:div w:id="573471578">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895239678">
      <w:bodyDiv w:val="1"/>
      <w:marLeft w:val="0"/>
      <w:marRight w:val="0"/>
      <w:marTop w:val="0"/>
      <w:marBottom w:val="0"/>
      <w:divBdr>
        <w:top w:val="none" w:sz="0" w:space="0" w:color="auto"/>
        <w:left w:val="none" w:sz="0" w:space="0" w:color="auto"/>
        <w:bottom w:val="none" w:sz="0" w:space="0" w:color="auto"/>
        <w:right w:val="none" w:sz="0" w:space="0" w:color="auto"/>
      </w:divBdr>
    </w:div>
    <w:div w:id="915632553">
      <w:bodyDiv w:val="1"/>
      <w:marLeft w:val="0"/>
      <w:marRight w:val="0"/>
      <w:marTop w:val="0"/>
      <w:marBottom w:val="0"/>
      <w:divBdr>
        <w:top w:val="none" w:sz="0" w:space="0" w:color="auto"/>
        <w:left w:val="none" w:sz="0" w:space="0" w:color="auto"/>
        <w:bottom w:val="none" w:sz="0" w:space="0" w:color="auto"/>
        <w:right w:val="none" w:sz="0" w:space="0" w:color="auto"/>
      </w:divBdr>
    </w:div>
    <w:div w:id="943070779">
      <w:bodyDiv w:val="1"/>
      <w:marLeft w:val="0"/>
      <w:marRight w:val="0"/>
      <w:marTop w:val="0"/>
      <w:marBottom w:val="0"/>
      <w:divBdr>
        <w:top w:val="none" w:sz="0" w:space="0" w:color="auto"/>
        <w:left w:val="none" w:sz="0" w:space="0" w:color="auto"/>
        <w:bottom w:val="none" w:sz="0" w:space="0" w:color="auto"/>
        <w:right w:val="none" w:sz="0" w:space="0" w:color="auto"/>
      </w:divBdr>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143354856">
      <w:bodyDiv w:val="1"/>
      <w:marLeft w:val="0"/>
      <w:marRight w:val="0"/>
      <w:marTop w:val="0"/>
      <w:marBottom w:val="0"/>
      <w:divBdr>
        <w:top w:val="none" w:sz="0" w:space="0" w:color="auto"/>
        <w:left w:val="none" w:sz="0" w:space="0" w:color="auto"/>
        <w:bottom w:val="none" w:sz="0" w:space="0" w:color="auto"/>
        <w:right w:val="none" w:sz="0" w:space="0" w:color="auto"/>
      </w:divBdr>
    </w:div>
    <w:div w:id="1306081508">
      <w:bodyDiv w:val="1"/>
      <w:marLeft w:val="0"/>
      <w:marRight w:val="0"/>
      <w:marTop w:val="0"/>
      <w:marBottom w:val="0"/>
      <w:divBdr>
        <w:top w:val="none" w:sz="0" w:space="0" w:color="auto"/>
        <w:left w:val="none" w:sz="0" w:space="0" w:color="auto"/>
        <w:bottom w:val="none" w:sz="0" w:space="0" w:color="auto"/>
        <w:right w:val="none" w:sz="0" w:space="0" w:color="auto"/>
      </w:divBdr>
    </w:div>
    <w:div w:id="1346444858">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91755838">
      <w:bodyDiv w:val="1"/>
      <w:marLeft w:val="0"/>
      <w:marRight w:val="0"/>
      <w:marTop w:val="0"/>
      <w:marBottom w:val="0"/>
      <w:divBdr>
        <w:top w:val="none" w:sz="0" w:space="0" w:color="auto"/>
        <w:left w:val="none" w:sz="0" w:space="0" w:color="auto"/>
        <w:bottom w:val="none" w:sz="0" w:space="0" w:color="auto"/>
        <w:right w:val="none" w:sz="0" w:space="0" w:color="auto"/>
      </w:divBdr>
    </w:div>
    <w:div w:id="1520007973">
      <w:bodyDiv w:val="1"/>
      <w:marLeft w:val="0"/>
      <w:marRight w:val="0"/>
      <w:marTop w:val="0"/>
      <w:marBottom w:val="0"/>
      <w:divBdr>
        <w:top w:val="none" w:sz="0" w:space="0" w:color="auto"/>
        <w:left w:val="none" w:sz="0" w:space="0" w:color="auto"/>
        <w:bottom w:val="none" w:sz="0" w:space="0" w:color="auto"/>
        <w:right w:val="none" w:sz="0" w:space="0" w:color="auto"/>
      </w:divBdr>
    </w:div>
    <w:div w:id="1761680487">
      <w:bodyDiv w:val="1"/>
      <w:marLeft w:val="0"/>
      <w:marRight w:val="0"/>
      <w:marTop w:val="0"/>
      <w:marBottom w:val="0"/>
      <w:divBdr>
        <w:top w:val="none" w:sz="0" w:space="0" w:color="auto"/>
        <w:left w:val="none" w:sz="0" w:space="0" w:color="auto"/>
        <w:bottom w:val="none" w:sz="0" w:space="0" w:color="auto"/>
        <w:right w:val="none" w:sz="0" w:space="0" w:color="auto"/>
      </w:divBdr>
    </w:div>
    <w:div w:id="1869950542">
      <w:bodyDiv w:val="1"/>
      <w:marLeft w:val="0"/>
      <w:marRight w:val="0"/>
      <w:marTop w:val="0"/>
      <w:marBottom w:val="0"/>
      <w:divBdr>
        <w:top w:val="none" w:sz="0" w:space="0" w:color="auto"/>
        <w:left w:val="none" w:sz="0" w:space="0" w:color="auto"/>
        <w:bottom w:val="none" w:sz="0" w:space="0" w:color="auto"/>
        <w:right w:val="none" w:sz="0" w:space="0" w:color="auto"/>
      </w:divBdr>
    </w:div>
    <w:div w:id="2058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F113346F77FA489792E029C9192B9B" ma:contentTypeVersion="12" ma:contentTypeDescription="Create a new document." ma:contentTypeScope="" ma:versionID="b45de6f424c610376a410c605f49b38f">
  <xsd:schema xmlns:xsd="http://www.w3.org/2001/XMLSchema" xmlns:xs="http://www.w3.org/2001/XMLSchema" xmlns:p="http://schemas.microsoft.com/office/2006/metadata/properties" xmlns:ns3="710665f5-23b3-46f3-bf82-71843d391f3b" targetNamespace="http://schemas.microsoft.com/office/2006/metadata/properties" ma:root="true" ma:fieldsID="e5669cf8e8386d6babd1e08e19d2d6db" ns3:_="">
    <xsd:import namespace="710665f5-23b3-46f3-bf82-71843d391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65f5-23b3-46f3-bf82-71843d39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C09C8-E3BF-4D85-A987-A396015D9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5D5C6-FB70-4652-A761-ED8F041C9287}">
  <ds:schemaRefs>
    <ds:schemaRef ds:uri="http://schemas.openxmlformats.org/officeDocument/2006/bibliography"/>
  </ds:schemaRefs>
</ds:datastoreItem>
</file>

<file path=customXml/itemProps3.xml><?xml version="1.0" encoding="utf-8"?>
<ds:datastoreItem xmlns:ds="http://schemas.openxmlformats.org/officeDocument/2006/customXml" ds:itemID="{77F62397-0C0E-4B8B-935B-84339DF613CC}">
  <ds:schemaRefs>
    <ds:schemaRef ds:uri="http://schemas.microsoft.com/sharepoint/v3/contenttype/forms"/>
  </ds:schemaRefs>
</ds:datastoreItem>
</file>

<file path=customXml/itemProps4.xml><?xml version="1.0" encoding="utf-8"?>
<ds:datastoreItem xmlns:ds="http://schemas.openxmlformats.org/officeDocument/2006/customXml" ds:itemID="{E48FF371-0D5E-4FC9-9CBC-A6261026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65f5-23b3-46f3-bf82-71843d39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ynwich</dc:creator>
  <cp:keywords/>
  <dc:description/>
  <cp:lastModifiedBy>Julie Grynwich</cp:lastModifiedBy>
  <cp:revision>7</cp:revision>
  <cp:lastPrinted>2025-09-04T19:07:00Z</cp:lastPrinted>
  <dcterms:created xsi:type="dcterms:W3CDTF">2025-08-13T16:53:00Z</dcterms:created>
  <dcterms:modified xsi:type="dcterms:W3CDTF">2025-09-05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113346F77FA489792E029C9192B9B</vt:lpwstr>
  </property>
</Properties>
</file>